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05" w:rsidRPr="00634005" w:rsidRDefault="00634005" w:rsidP="00634005">
      <w:pPr>
        <w:jc w:val="center"/>
      </w:pPr>
      <w:r w:rsidRPr="00634005">
        <w:rPr>
          <w:noProof/>
          <w:lang w:eastAsia="ru-RU"/>
        </w:rPr>
        <w:drawing>
          <wp:inline distT="0" distB="0" distL="0" distR="0" wp14:anchorId="7A209521" wp14:editId="4F061BCF">
            <wp:extent cx="1066800" cy="10111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12" cy="101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005" w:rsidRPr="00634005" w:rsidRDefault="00634005" w:rsidP="00634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005">
        <w:rPr>
          <w:rFonts w:ascii="Times New Roman" w:hAnsi="Times New Roman" w:cs="Times New Roman"/>
          <w:sz w:val="28"/>
          <w:szCs w:val="28"/>
        </w:rPr>
        <w:t>ФЕДЕРАЛЬНАЯ АНТИМОНОПОЛЬНАЯ СЛУЖБА</w:t>
      </w:r>
    </w:p>
    <w:p w:rsidR="00634005" w:rsidRPr="00634005" w:rsidRDefault="00634005" w:rsidP="00634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005">
        <w:rPr>
          <w:rFonts w:ascii="Times New Roman" w:hAnsi="Times New Roman" w:cs="Times New Roman"/>
          <w:b/>
          <w:bCs/>
          <w:sz w:val="28"/>
          <w:szCs w:val="28"/>
        </w:rPr>
        <w:t>КОНТРОЛЬНО-ФИНАНСОВОЕ УПРАВЛЕНИЕ</w:t>
      </w:r>
    </w:p>
    <w:p w:rsidR="00634005" w:rsidRPr="00634005" w:rsidRDefault="00634005" w:rsidP="006340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005" w:rsidRDefault="00634005" w:rsidP="00634005">
      <w:pPr>
        <w:ind w:left="432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634005">
        <w:rPr>
          <w:rFonts w:ascii="Times New Roman" w:hAnsi="Times New Roman" w:cs="Times New Roman"/>
          <w:b/>
          <w:bCs/>
          <w:sz w:val="28"/>
          <w:szCs w:val="28"/>
        </w:rPr>
        <w:t xml:space="preserve">АНАЛИТИЧЕСКИЙ ОТЧЕТ О СОСТОЯНИИ КОНКУРЕНЦИИ </w:t>
      </w:r>
      <w:r w:rsidRPr="003912DB">
        <w:rPr>
          <w:rFonts w:ascii="Times New Roman" w:eastAsia="Times New Roman" w:hAnsi="Times New Roman"/>
          <w:b/>
          <w:sz w:val="28"/>
          <w:szCs w:val="28"/>
        </w:rPr>
        <w:t xml:space="preserve">НА ОПТОВОМ </w:t>
      </w:r>
      <w:r w:rsidRPr="003912DB">
        <w:rPr>
          <w:rFonts w:ascii="Times New Roman" w:eastAsia="Times New Roman" w:hAnsi="Times New Roman"/>
          <w:b/>
          <w:caps/>
          <w:sz w:val="28"/>
          <w:szCs w:val="28"/>
        </w:rPr>
        <w:t xml:space="preserve">рынке </w:t>
      </w:r>
      <w:r w:rsidRPr="00596A11">
        <w:rPr>
          <w:rFonts w:ascii="Times New Roman" w:eastAsia="Times New Roman" w:hAnsi="Times New Roman"/>
          <w:b/>
          <w:caps/>
          <w:sz w:val="28"/>
          <w:szCs w:val="28"/>
        </w:rPr>
        <w:t>никотиносодержащей продукции и устройств, предназначенных для потребления никотина способами, отличными от курения табака</w:t>
      </w:r>
    </w:p>
    <w:p w:rsidR="00634005" w:rsidRPr="00634005" w:rsidRDefault="00634005" w:rsidP="006340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005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CB17E2">
        <w:rPr>
          <w:rFonts w:ascii="Times New Roman" w:hAnsi="Times New Roman" w:cs="Times New Roman"/>
          <w:b/>
          <w:bCs/>
          <w:sz w:val="28"/>
          <w:szCs w:val="28"/>
        </w:rPr>
        <w:t xml:space="preserve"> 2018-</w:t>
      </w:r>
      <w:r w:rsidRPr="00634005">
        <w:rPr>
          <w:rFonts w:ascii="Times New Roman" w:hAnsi="Times New Roman" w:cs="Times New Roman"/>
          <w:b/>
          <w:bCs/>
          <w:sz w:val="28"/>
          <w:szCs w:val="28"/>
        </w:rPr>
        <w:t>2019 Г</w:t>
      </w:r>
      <w:r w:rsidR="00CB17E2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634005" w:rsidRDefault="00634005" w:rsidP="00634005">
      <w:pPr>
        <w:jc w:val="center"/>
        <w:rPr>
          <w:noProof/>
          <w:lang w:eastAsia="ru-RU"/>
        </w:rPr>
      </w:pPr>
    </w:p>
    <w:p w:rsidR="00547A0F" w:rsidRDefault="00547A0F" w:rsidP="00634005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186055</wp:posOffset>
                </wp:positionV>
                <wp:extent cx="438150" cy="314325"/>
                <wp:effectExtent l="0" t="0" r="19050" b="28575"/>
                <wp:wrapNone/>
                <wp:docPr id="14" name="Прямоугольник с двумя усеченными соседними углам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3F362" id="Прямоугольник с двумя усеченными соседними углами 14" o:spid="_x0000_s1026" style="position:absolute;margin-left:393.3pt;margin-top:14.65pt;width:34.5pt;height:2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" path="m52389,l385761,r52389,52389l438150,314325r,l,314325r,l,52389,52389,xe" fillcolor="black [3200]" strokecolor="black [1600]" strokeweight="1pt">
                <v:stroke joinstyle="miter"/>
                <v:path arrowok="t" o:connecttype="custom" o:connectlocs="52389,0;385761,0;438150,52389;438150,314325;438150,314325;0,314325;0,314325;0,52389;52389,0" o:connectangles="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86055</wp:posOffset>
                </wp:positionV>
                <wp:extent cx="371475" cy="238125"/>
                <wp:effectExtent l="0" t="0" r="28575" b="28575"/>
                <wp:wrapNone/>
                <wp:docPr id="4" name="Прямоугольник с двумя скругленными соседни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FA634" id="Прямоугольник с двумя скругленными соседними углами 4" o:spid="_x0000_s1026" style="position:absolute;margin-left:72.3pt;margin-top:14.65pt;width:29.2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" path="m39688,l331787,v21919,,39688,17769,39688,39688l371475,238125r,l,238125r,l,39688c,17769,17769,,39688,xe" fillcolor="black [3200]" strokecolor="black [1600]" strokeweight="1pt">
                <v:stroke joinstyle="miter"/>
                <v:path arrowok="t" o:connecttype="custom" o:connectlocs="39688,0;331787,0;371475,39688;371475,238125;371475,238125;0,238125;0,238125;0,39688;39688,0" o:connectangles="0,0,0,0,0,0,0,0,0"/>
              </v:shape>
            </w:pict>
          </mc:Fallback>
        </mc:AlternateContent>
      </w:r>
    </w:p>
    <w:p w:rsidR="00547A0F" w:rsidRDefault="00547A0F" w:rsidP="00634005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243204</wp:posOffset>
                </wp:positionV>
                <wp:extent cx="990600" cy="1038225"/>
                <wp:effectExtent l="19050" t="19050" r="1905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38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A9653" id="Скругленный прямоугольник 13" o:spid="_x0000_s1026" style="position:absolute;margin-left:373.05pt;margin-top:19.15pt;width:78pt;height:8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233680</wp:posOffset>
                </wp:positionV>
                <wp:extent cx="1638300" cy="971550"/>
                <wp:effectExtent l="19050" t="19050" r="19050" b="19050"/>
                <wp:wrapNone/>
                <wp:docPr id="9" name="Прямоугольник с двумя скругленными соседними углам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71550"/>
                        </a:xfrm>
                        <a:prstGeom prst="round2Same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4A9A" id="Прямоугольник с двумя скругленными соседними углами 9" o:spid="_x0000_s1026" style="position:absolute;margin-left:152.55pt;margin-top:18.4pt;width:129pt;height:7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" path="m161928,l1476372,v89430,,161928,72498,161928,161928l1638300,971550r,l,971550r,l,161928c,72498,72498,,161928,xe" fillcolor="black [3213]" strokecolor="white [3212]" strokeweight="3pt">
                <v:stroke joinstyle="miter"/>
                <v:path arrowok="t" o:connecttype="custom" o:connectlocs="161928,0;1476372,0;1638300,161928;1638300,971550;1638300,971550;0,971550;0,971550;0,161928;161928,0" o:connectangles="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224155</wp:posOffset>
                </wp:positionV>
                <wp:extent cx="1647825" cy="3552825"/>
                <wp:effectExtent l="0" t="0" r="28575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552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6BE" w:rsidRDefault="006016BE" w:rsidP="00C115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style="position:absolute;left:0;text-align:left;margin-left:151.8pt;margin-top:17.65pt;width:129.75pt;height:279.75pt;z-index:251669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" fillcolor="black [3200]" strokecolor="black [1600]" strokeweight="1pt">
                <v:stroke joinstyle="miter"/>
                <v:textbox>
                  <w:txbxContent>
                    <w:p w:rsidR="006016BE" w:rsidRDefault="006016BE" w:rsidP="00C115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38430</wp:posOffset>
                </wp:positionV>
                <wp:extent cx="533400" cy="36480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48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3CCDF" id="Прямоугольник 2" o:spid="_x0000_s1026" style="position:absolute;margin-left:65.55pt;margin-top:10.9pt;width:42pt;height:28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" fillcolor="black [3200]" strokecolor="black [1600]" strokeweight="1pt"/>
            </w:pict>
          </mc:Fallback>
        </mc:AlternateContent>
      </w:r>
    </w:p>
    <w:p w:rsidR="00547A0F" w:rsidRDefault="00547A0F" w:rsidP="00634005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24765</wp:posOffset>
                </wp:positionV>
                <wp:extent cx="276225" cy="295275"/>
                <wp:effectExtent l="0" t="0" r="28575" b="28575"/>
                <wp:wrapNone/>
                <wp:docPr id="3" name="Прямоугольник с двумя усеченными соседни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69F33" id="Прямоугольник с двумя усеченными соседними углами 3" o:spid="_x0000_s1026" style="position:absolute;margin-left:76.05pt;margin-top:1.95pt;width:21.7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" path="m46038,l230187,r46038,46038l276225,295275r,l,295275r,l,46038,46038,xe" fillcolor="white [3201]" strokecolor="#70ad47 [3209]" strokeweight="1pt">
                <v:stroke joinstyle="miter"/>
                <v:path arrowok="t" o:connecttype="custom" o:connectlocs="46038,0;230187,0;276225,46038;276225,295275;276225,295275;0,295275;0,295275;0,46038;46038,0" o:connectangles="0,0,0,0,0,0,0,0,0"/>
              </v:shape>
            </w:pict>
          </mc:Fallback>
        </mc:AlternateContent>
      </w:r>
    </w:p>
    <w:p w:rsidR="00547A0F" w:rsidRDefault="00547A0F" w:rsidP="00634005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62865</wp:posOffset>
                </wp:positionV>
                <wp:extent cx="295275" cy="971550"/>
                <wp:effectExtent l="38100" t="19050" r="47625" b="19050"/>
                <wp:wrapNone/>
                <wp:docPr id="15" name="Трапец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971550"/>
                        </a:xfrm>
                        <a:prstGeom prst="trapezoid">
                          <a:avLst/>
                        </a:prstGeom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9400" id="Трапеция 15" o:spid="_x0000_s1026" style="position:absolute;margin-left:400pt;margin-top:4.95pt;width:23.25pt;height:7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" path="m,971550l73819,,221456,r73819,971550l,971550xe" fillcolor="black [3200]" strokecolor="black [1600]" strokeweight="3pt">
                <v:stroke joinstyle="miter"/>
                <v:path arrowok="t" o:connecttype="custom" o:connectlocs="0,971550;73819,0;221456,0;295275,971550;0,971550" o:connectangles="0,0,0,0,0"/>
              </v:shape>
            </w:pict>
          </mc:Fallback>
        </mc:AlternateContent>
      </w:r>
    </w:p>
    <w:p w:rsidR="00547A0F" w:rsidRDefault="00547A0F" w:rsidP="00634005">
      <w:pPr>
        <w:jc w:val="center"/>
        <w:rPr>
          <w:noProof/>
          <w:lang w:eastAsia="ru-RU"/>
        </w:rPr>
      </w:pPr>
    </w:p>
    <w:p w:rsidR="00547A0F" w:rsidRDefault="00547A0F" w:rsidP="00634005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148590</wp:posOffset>
                </wp:positionV>
                <wp:extent cx="1933575" cy="2486025"/>
                <wp:effectExtent l="0" t="0" r="28575" b="28575"/>
                <wp:wrapNone/>
                <wp:docPr id="10" name="Прямоугольник с двумя скругленными противолежащ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4860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6BE" w:rsidRDefault="006016BE" w:rsidP="00C115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противолежащими углами 10" o:spid="_x0000_s1027" style="position:absolute;left:0;text-align:left;margin-left:331.8pt;margin-top:11.7pt;width:152.25pt;height:19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3575,2486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" adj="-11796480,,5400" path="m322269,l1933575,r,l1933575,2163756v,177984,-144285,322269,-322269,322269l,2486025r,l,322269c,144285,144285,,322269,xe" fillcolor="black [3200]" strokecolor="black [1600]" strokeweight="1pt">
                <v:stroke joinstyle="miter"/>
                <v:formulas/>
                <v:path arrowok="t" o:connecttype="custom" o:connectlocs="322269,0;1933575,0;1933575,0;1933575,2163756;1611306,2486025;0,2486025;0,2486025;0,322269;322269,0" o:connectangles="0,0,0,0,0,0,0,0,0" textboxrect="0,0,1933575,2486025"/>
                <v:textbox>
                  <w:txbxContent>
                    <w:p w:rsidR="006016BE" w:rsidRDefault="006016BE" w:rsidP="00C115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7A0F" w:rsidRDefault="00547A0F" w:rsidP="00634005">
      <w:pPr>
        <w:jc w:val="center"/>
        <w:rPr>
          <w:noProof/>
          <w:lang w:eastAsia="ru-RU"/>
        </w:rPr>
      </w:pPr>
    </w:p>
    <w:p w:rsidR="00547A0F" w:rsidRDefault="00547A0F" w:rsidP="00634005">
      <w:pPr>
        <w:jc w:val="center"/>
        <w:rPr>
          <w:noProof/>
          <w:lang w:eastAsia="ru-RU"/>
        </w:rPr>
      </w:pPr>
    </w:p>
    <w:p w:rsidR="00547A0F" w:rsidRDefault="00547A0F" w:rsidP="00634005">
      <w:pPr>
        <w:jc w:val="center"/>
        <w:rPr>
          <w:noProof/>
          <w:lang w:eastAsia="ru-RU"/>
        </w:rPr>
      </w:pPr>
    </w:p>
    <w:p w:rsidR="00547A0F" w:rsidRDefault="00547A0F" w:rsidP="00634005">
      <w:pPr>
        <w:jc w:val="center"/>
        <w:rPr>
          <w:noProof/>
          <w:lang w:eastAsia="ru-RU"/>
        </w:rPr>
      </w:pPr>
    </w:p>
    <w:p w:rsidR="00547A0F" w:rsidRDefault="00547A0F" w:rsidP="00634005">
      <w:pPr>
        <w:jc w:val="center"/>
        <w:rPr>
          <w:noProof/>
          <w:lang w:eastAsia="ru-RU"/>
        </w:rPr>
      </w:pPr>
    </w:p>
    <w:p w:rsidR="00547A0F" w:rsidRDefault="00547A0F" w:rsidP="00634005">
      <w:pPr>
        <w:jc w:val="center"/>
        <w:rPr>
          <w:noProof/>
          <w:lang w:eastAsia="ru-RU"/>
        </w:rPr>
      </w:pPr>
    </w:p>
    <w:p w:rsidR="00547A0F" w:rsidRDefault="00547A0F" w:rsidP="00634005">
      <w:pPr>
        <w:jc w:val="center"/>
        <w:rPr>
          <w:noProof/>
          <w:lang w:eastAsia="ru-RU"/>
        </w:rPr>
      </w:pPr>
    </w:p>
    <w:p w:rsidR="00547A0F" w:rsidRDefault="00547A0F" w:rsidP="00634005">
      <w:pPr>
        <w:jc w:val="center"/>
        <w:rPr>
          <w:noProof/>
          <w:lang w:eastAsia="ru-RU"/>
        </w:rPr>
      </w:pPr>
    </w:p>
    <w:p w:rsidR="00547A0F" w:rsidRDefault="00547A0F" w:rsidP="00634005">
      <w:pPr>
        <w:jc w:val="center"/>
        <w:rPr>
          <w:noProof/>
          <w:lang w:eastAsia="ru-RU"/>
        </w:rPr>
      </w:pPr>
    </w:p>
    <w:p w:rsidR="00547A0F" w:rsidRDefault="00547A0F" w:rsidP="00634005">
      <w:pPr>
        <w:jc w:val="center"/>
      </w:pPr>
    </w:p>
    <w:p w:rsidR="00B85E63" w:rsidRDefault="00B85E63" w:rsidP="00634005">
      <w:pPr>
        <w:jc w:val="center"/>
      </w:pPr>
    </w:p>
    <w:p w:rsidR="00B85E63" w:rsidRDefault="00B85E63" w:rsidP="00634005">
      <w:pPr>
        <w:jc w:val="center"/>
      </w:pPr>
    </w:p>
    <w:p w:rsidR="00634005" w:rsidRPr="00634005" w:rsidRDefault="00634005" w:rsidP="00634005">
      <w:pPr>
        <w:jc w:val="center"/>
      </w:pPr>
      <w:r w:rsidRPr="00634005">
        <w:t>МОСКВА 20</w:t>
      </w:r>
      <w:r>
        <w:t>20</w:t>
      </w:r>
    </w:p>
    <w:p w:rsidR="00634005" w:rsidRPr="00D40F04" w:rsidRDefault="00634005" w:rsidP="006340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F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634005" w:rsidRPr="00D40F04" w:rsidRDefault="00634005" w:rsidP="0063400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0F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254D20" w:rsidRPr="001A2E63" w:rsidRDefault="00254D20" w:rsidP="00254D20">
      <w:pPr>
        <w:tabs>
          <w:tab w:val="right" w:leader="dot" w:pos="9345"/>
        </w:tabs>
        <w:autoSpaceDE w:val="0"/>
        <w:autoSpaceDN w:val="0"/>
        <w:adjustRightInd w:val="0"/>
        <w:spacing w:after="1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E6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>. Общие 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  3</w:t>
      </w:r>
    </w:p>
    <w:p w:rsidR="00254D20" w:rsidRPr="001A2E63" w:rsidRDefault="00254D20" w:rsidP="00254D20">
      <w:pPr>
        <w:tabs>
          <w:tab w:val="right" w:leader="dot" w:pos="9345"/>
        </w:tabs>
        <w:autoSpaceDE w:val="0"/>
        <w:autoSpaceDN w:val="0"/>
        <w:adjustRightInd w:val="0"/>
        <w:spacing w:after="1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E63">
        <w:rPr>
          <w:rFonts w:ascii="Times New Roman" w:hAnsi="Times New Roman" w:cs="Times New Roman"/>
          <w:color w:val="000000"/>
          <w:sz w:val="28"/>
          <w:szCs w:val="28"/>
        </w:rPr>
        <w:t>II. Временной интервал 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    4</w:t>
      </w:r>
    </w:p>
    <w:p w:rsidR="00254D20" w:rsidRPr="001A2E63" w:rsidRDefault="00254D20" w:rsidP="00254D20">
      <w:pPr>
        <w:tabs>
          <w:tab w:val="right" w:leader="dot" w:pos="9345"/>
        </w:tabs>
        <w:autoSpaceDE w:val="0"/>
        <w:autoSpaceDN w:val="0"/>
        <w:adjustRightInd w:val="0"/>
        <w:spacing w:after="1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E63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. Продуктовые границы рын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254D20" w:rsidRPr="001A2E63" w:rsidRDefault="00254D20" w:rsidP="00254D20">
      <w:pPr>
        <w:tabs>
          <w:tab w:val="right" w:leader="dot" w:pos="9345"/>
        </w:tabs>
        <w:autoSpaceDE w:val="0"/>
        <w:autoSpaceDN w:val="0"/>
        <w:adjustRightInd w:val="0"/>
        <w:spacing w:after="1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E63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. Географические границы рынка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B414D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254D20" w:rsidRPr="001A2E63" w:rsidRDefault="00254D20" w:rsidP="00254D20">
      <w:pPr>
        <w:tabs>
          <w:tab w:val="right" w:leader="dot" w:pos="9345"/>
        </w:tabs>
        <w:autoSpaceDE w:val="0"/>
        <w:autoSpaceDN w:val="0"/>
        <w:adjustRightInd w:val="0"/>
        <w:spacing w:after="1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E63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>. Определение состава хозяйствующих су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B414D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:rsidR="00254D20" w:rsidRDefault="00254D20" w:rsidP="00254D20">
      <w:pPr>
        <w:tabs>
          <w:tab w:val="right" w:leader="dot" w:pos="9345"/>
        </w:tabs>
        <w:autoSpaceDE w:val="0"/>
        <w:autoSpaceDN w:val="0"/>
        <w:adjustRightInd w:val="0"/>
        <w:spacing w:after="1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2E63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>. Расчет объема товарного рынка и долей хозяйствующих субъектов</w:t>
      </w:r>
      <w:r w:rsidRPr="00B96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крупнооптовом рынке                                                                   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7A43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B414D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54D20" w:rsidRPr="00254D20" w:rsidRDefault="00254D20" w:rsidP="00254D20">
      <w:pPr>
        <w:tabs>
          <w:tab w:val="right" w:leader="dot" w:pos="9345"/>
        </w:tabs>
        <w:autoSpaceDE w:val="0"/>
        <w:autoSpaceDN w:val="0"/>
        <w:adjustRightInd w:val="0"/>
        <w:spacing w:after="1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2E63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>. Расчет объема товарного рынка и долей хозяйствующих субъектов</w:t>
      </w:r>
      <w:r w:rsidRPr="00B96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птовом рынке                                                                           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1</w:t>
      </w:r>
      <w:r w:rsidR="006B414D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254D20" w:rsidRPr="00254D20" w:rsidRDefault="00254D20" w:rsidP="00254D20">
      <w:pPr>
        <w:tabs>
          <w:tab w:val="right" w:leader="dot" w:pos="9345"/>
        </w:tabs>
        <w:autoSpaceDE w:val="0"/>
        <w:autoSpaceDN w:val="0"/>
        <w:adjustRightInd w:val="0"/>
        <w:spacing w:after="1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BE5">
        <w:rPr>
          <w:rFonts w:ascii="Times New Roman" w:hAnsi="Times New Roman" w:cs="Times New Roman"/>
          <w:color w:val="000000"/>
          <w:sz w:val="28"/>
          <w:szCs w:val="28"/>
        </w:rPr>
        <w:t>V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B96B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458A9">
        <w:rPr>
          <w:rFonts w:ascii="Times New Roman" w:hAnsi="Times New Roman" w:cs="Times New Roman"/>
          <w:color w:val="000000"/>
          <w:sz w:val="28"/>
          <w:szCs w:val="28"/>
        </w:rPr>
        <w:t>Определе</w:t>
      </w:r>
      <w:r>
        <w:rPr>
          <w:rFonts w:ascii="Times New Roman" w:hAnsi="Times New Roman" w:cs="Times New Roman"/>
          <w:color w:val="000000"/>
          <w:sz w:val="28"/>
          <w:szCs w:val="28"/>
        </w:rPr>
        <w:t>ние уровня концентрации товарных рынков                                           1</w:t>
      </w:r>
      <w:r w:rsidR="00FA7164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254D20" w:rsidRPr="00254D20" w:rsidRDefault="00254D20" w:rsidP="00254D20">
      <w:pPr>
        <w:tabs>
          <w:tab w:val="right" w:leader="dot" w:pos="9345"/>
        </w:tabs>
        <w:autoSpaceDE w:val="0"/>
        <w:autoSpaceDN w:val="0"/>
        <w:adjustRightInd w:val="0"/>
        <w:spacing w:after="1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A0E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барьеров входа на рынок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8205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A7164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254D20" w:rsidRPr="00254D20" w:rsidRDefault="00254D20" w:rsidP="00254D20">
      <w:pPr>
        <w:tabs>
          <w:tab w:val="right" w:leader="dot" w:pos="9345"/>
        </w:tabs>
        <w:autoSpaceDE w:val="0"/>
        <w:autoSpaceDN w:val="0"/>
        <w:adjustRightInd w:val="0"/>
        <w:spacing w:after="1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88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>. Оценка с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ния конкуренции на товарных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х               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A2E6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A7164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7D38F4" w:rsidRDefault="007D38F4"/>
    <w:p w:rsidR="00A22FDF" w:rsidRDefault="00A22FDF"/>
    <w:p w:rsidR="00A22FDF" w:rsidRDefault="00A22FDF"/>
    <w:p w:rsidR="00A22FDF" w:rsidRDefault="00A22FDF"/>
    <w:p w:rsidR="00A22FDF" w:rsidRDefault="00A22FDF"/>
    <w:p w:rsidR="00A22FDF" w:rsidRDefault="00A22FDF"/>
    <w:p w:rsidR="00A22FDF" w:rsidRDefault="00A22FDF"/>
    <w:p w:rsidR="00A22FDF" w:rsidRDefault="00A22FDF"/>
    <w:p w:rsidR="00A22FDF" w:rsidRDefault="00A22FDF"/>
    <w:p w:rsidR="00A22FDF" w:rsidRDefault="00A22FDF"/>
    <w:p w:rsidR="00A22FDF" w:rsidRDefault="00A22FDF"/>
    <w:p w:rsidR="00A22FDF" w:rsidRDefault="00A22FDF"/>
    <w:p w:rsidR="005824EB" w:rsidRDefault="005824EB"/>
    <w:p w:rsidR="005824EB" w:rsidRDefault="005824EB"/>
    <w:p w:rsidR="00A22FDF" w:rsidRDefault="00A22FDF"/>
    <w:p w:rsidR="0086180E" w:rsidRDefault="0086180E"/>
    <w:p w:rsidR="00A22FDF" w:rsidRDefault="00A22FDF"/>
    <w:p w:rsidR="00595F5C" w:rsidRDefault="00595F5C"/>
    <w:p w:rsidR="000B0AA7" w:rsidRPr="00421405" w:rsidRDefault="000B0AA7" w:rsidP="0042140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B0AA7">
        <w:rPr>
          <w:rFonts w:ascii="Times New Roman" w:hAnsi="Times New Roman"/>
          <w:b/>
          <w:sz w:val="28"/>
          <w:szCs w:val="28"/>
        </w:rPr>
        <w:lastRenderedPageBreak/>
        <w:t>Общие положения.</w:t>
      </w:r>
    </w:p>
    <w:p w:rsidR="00421405" w:rsidRPr="00595F5C" w:rsidRDefault="00421405" w:rsidP="00421405">
      <w:pPr>
        <w:pStyle w:val="ListParagraph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en-US"/>
        </w:rPr>
      </w:pPr>
    </w:p>
    <w:p w:rsidR="00A22FDF" w:rsidRPr="00A22FDF" w:rsidRDefault="00A22FDF" w:rsidP="000F0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антимонопольная служба в рамках реализации своих полномочий, на основании приказа ФАС России от 28.04.2010 № 220 «Об утверждении Порядка проведения анализа состояния конкуренции на товарном рынке» (далее – Порядок) провела анализ состояния конкуренции на оптовом рынке </w:t>
      </w:r>
      <w:proofErr w:type="spellStart"/>
      <w:r w:rsidRPr="00A22FDF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A22FDF">
        <w:rPr>
          <w:rFonts w:ascii="Times New Roman" w:hAnsi="Times New Roman" w:cs="Times New Roman"/>
          <w:sz w:val="28"/>
          <w:szCs w:val="28"/>
        </w:rPr>
        <w:t xml:space="preserve"> </w:t>
      </w:r>
      <w:r w:rsidR="007D4BCF" w:rsidRPr="003E7E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D4BCF" w:rsidRPr="003E7E42">
        <w:rPr>
          <w:rFonts w:ascii="Times New Roman" w:hAnsi="Times New Roman" w:cs="Times New Roman"/>
          <w:sz w:val="28"/>
          <w:szCs w:val="28"/>
        </w:rPr>
        <w:t>никотиносодержащий</w:t>
      </w:r>
      <w:proofErr w:type="spellEnd"/>
      <w:r w:rsidR="007D4BCF" w:rsidRPr="003E7E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D4BCF" w:rsidRPr="003E7E42">
        <w:rPr>
          <w:rFonts w:ascii="Times New Roman" w:hAnsi="Times New Roman" w:cs="Times New Roman"/>
          <w:sz w:val="28"/>
          <w:szCs w:val="28"/>
        </w:rPr>
        <w:t>никотинсодержащай</w:t>
      </w:r>
      <w:proofErr w:type="spellEnd"/>
      <w:r w:rsidR="007D4BCF" w:rsidRPr="003E7E42">
        <w:rPr>
          <w:rFonts w:ascii="Times New Roman" w:hAnsi="Times New Roman" w:cs="Times New Roman"/>
          <w:sz w:val="28"/>
          <w:szCs w:val="28"/>
        </w:rPr>
        <w:t xml:space="preserve"> далее по тексту имеют идентичное значение)</w:t>
      </w:r>
      <w:r w:rsidR="007D4BCF">
        <w:rPr>
          <w:rFonts w:ascii="Times New Roman" w:hAnsi="Times New Roman" w:cs="Times New Roman"/>
          <w:sz w:val="28"/>
          <w:szCs w:val="28"/>
        </w:rPr>
        <w:t xml:space="preserve"> </w:t>
      </w:r>
      <w:r w:rsidRPr="00A22FDF">
        <w:rPr>
          <w:rFonts w:ascii="Times New Roman" w:hAnsi="Times New Roman" w:cs="Times New Roman"/>
          <w:sz w:val="28"/>
          <w:szCs w:val="28"/>
        </w:rPr>
        <w:t>продукции и устройств, предназначенных для потребления никотина способами, отличными от курения табака</w:t>
      </w:r>
      <w:r w:rsidR="00D12558">
        <w:rPr>
          <w:rFonts w:ascii="Times New Roman" w:hAnsi="Times New Roman" w:cs="Times New Roman"/>
          <w:sz w:val="28"/>
          <w:szCs w:val="28"/>
        </w:rPr>
        <w:t xml:space="preserve"> (далее – оптовый рынок ЭСДН)</w:t>
      </w:r>
      <w:r w:rsidRPr="00A22F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FDF" w:rsidRPr="00A22FDF" w:rsidRDefault="00A22FDF" w:rsidP="000F0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оводился Контрольно-финансовым управлением ФАС России </w:t>
      </w:r>
      <w:r w:rsidR="00A40B78" w:rsidRPr="00A4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="00A40B78" w:rsidRPr="00A4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22F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22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Управление) самостоятельно.</w:t>
      </w:r>
    </w:p>
    <w:p w:rsidR="00A22FDF" w:rsidRPr="00A22FDF" w:rsidRDefault="00A22FDF" w:rsidP="000F0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FDF">
        <w:rPr>
          <w:rFonts w:ascii="Times New Roman" w:hAnsi="Times New Roman"/>
          <w:sz w:val="28"/>
          <w:szCs w:val="28"/>
        </w:rPr>
        <w:t xml:space="preserve">Целью исследования является анализ и оценка состояния конкуренции на оптовом рынке </w:t>
      </w:r>
      <w:proofErr w:type="spellStart"/>
      <w:r w:rsidRPr="00A22FDF">
        <w:rPr>
          <w:rFonts w:ascii="Times New Roman" w:hAnsi="Times New Roman"/>
          <w:sz w:val="28"/>
          <w:szCs w:val="28"/>
        </w:rPr>
        <w:t>никотиносодержащей</w:t>
      </w:r>
      <w:proofErr w:type="spellEnd"/>
      <w:r w:rsidRPr="00A22FDF">
        <w:rPr>
          <w:rFonts w:ascii="Times New Roman" w:hAnsi="Times New Roman"/>
          <w:sz w:val="28"/>
          <w:szCs w:val="28"/>
        </w:rPr>
        <w:t xml:space="preserve"> продукции и устройств, предназначенных для потребления никотина способами, отличными от курения табака</w:t>
      </w:r>
      <w:r w:rsidR="007659AB">
        <w:rPr>
          <w:rFonts w:ascii="Times New Roman" w:hAnsi="Times New Roman"/>
          <w:sz w:val="28"/>
          <w:szCs w:val="28"/>
        </w:rPr>
        <w:t>,</w:t>
      </w:r>
      <w:r w:rsidRPr="00A22FDF">
        <w:rPr>
          <w:rFonts w:ascii="Times New Roman" w:hAnsi="Times New Roman"/>
          <w:sz w:val="28"/>
          <w:szCs w:val="28"/>
        </w:rPr>
        <w:t xml:space="preserve"> и выявление хозяйствующих субъектов, занимающих доминирующее положение.</w:t>
      </w:r>
    </w:p>
    <w:p w:rsidR="00A22FDF" w:rsidRPr="00A22FDF" w:rsidRDefault="00A22FDF" w:rsidP="000F0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FDF">
        <w:rPr>
          <w:rFonts w:ascii="Times New Roman" w:hAnsi="Times New Roman"/>
          <w:sz w:val="28"/>
          <w:szCs w:val="28"/>
        </w:rPr>
        <w:t xml:space="preserve">Анализ и оценка состояния конкуренции на оптовом рынке </w:t>
      </w:r>
      <w:proofErr w:type="spellStart"/>
      <w:r w:rsidRPr="00A22FDF">
        <w:rPr>
          <w:rFonts w:ascii="Times New Roman" w:hAnsi="Times New Roman"/>
          <w:sz w:val="28"/>
          <w:szCs w:val="28"/>
        </w:rPr>
        <w:t>никотиносодержащей</w:t>
      </w:r>
      <w:proofErr w:type="spellEnd"/>
      <w:r w:rsidRPr="00A22FDF">
        <w:rPr>
          <w:rFonts w:ascii="Times New Roman" w:hAnsi="Times New Roman"/>
          <w:sz w:val="28"/>
          <w:szCs w:val="28"/>
        </w:rPr>
        <w:t xml:space="preserve"> продукции и устройств, предназначенных для потребления никотина способами, отличными от курения табака</w:t>
      </w:r>
      <w:r w:rsidR="00465FE9">
        <w:rPr>
          <w:rFonts w:ascii="Times New Roman" w:hAnsi="Times New Roman"/>
          <w:sz w:val="28"/>
          <w:szCs w:val="28"/>
        </w:rPr>
        <w:t>,</w:t>
      </w:r>
      <w:r w:rsidRPr="00A22FDF">
        <w:rPr>
          <w:rFonts w:ascii="Times New Roman" w:hAnsi="Times New Roman"/>
          <w:sz w:val="28"/>
          <w:szCs w:val="28"/>
        </w:rPr>
        <w:t xml:space="preserve"> и установление доминирующего положения хозяйствующих субъектов (далее – Аналитическое исследование) осуществля</w:t>
      </w:r>
      <w:r w:rsidR="00465FE9">
        <w:rPr>
          <w:rFonts w:ascii="Times New Roman" w:hAnsi="Times New Roman"/>
          <w:sz w:val="28"/>
          <w:szCs w:val="28"/>
        </w:rPr>
        <w:t>лось</w:t>
      </w:r>
      <w:r w:rsidRPr="00A22FDF">
        <w:rPr>
          <w:rFonts w:ascii="Times New Roman" w:hAnsi="Times New Roman"/>
          <w:sz w:val="28"/>
          <w:szCs w:val="28"/>
        </w:rPr>
        <w:t xml:space="preserve"> Управлением в соответствии с:</w:t>
      </w:r>
    </w:p>
    <w:p w:rsidR="00A22FDF" w:rsidRPr="00A22FDF" w:rsidRDefault="00A22FDF" w:rsidP="000F04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FDF">
        <w:rPr>
          <w:rFonts w:ascii="Times New Roman" w:hAnsi="Times New Roman"/>
          <w:sz w:val="28"/>
          <w:szCs w:val="28"/>
        </w:rPr>
        <w:t>Федеральным законом от 26.07.2006 № 135-ФЗ «О защите конкуренции» (далее - Закон о защите конкуренции);</w:t>
      </w:r>
    </w:p>
    <w:p w:rsidR="00A22FDF" w:rsidRPr="00A22FDF" w:rsidRDefault="00A22FDF" w:rsidP="000F04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FDF">
        <w:rPr>
          <w:rFonts w:ascii="Times New Roman" w:hAnsi="Times New Roman"/>
          <w:sz w:val="28"/>
          <w:szCs w:val="28"/>
        </w:rPr>
        <w:t xml:space="preserve">Порядком проведения анализа состояния конкуренции на товарном рынке, утвержденным приказом ФАС России от 28.04.2010 № 220 «Об утверждении Порядка проведения анализа состояния конкуренции на товарном </w:t>
      </w:r>
      <w:proofErr w:type="gramStart"/>
      <w:r w:rsidRPr="00A22FDF">
        <w:rPr>
          <w:rFonts w:ascii="Times New Roman" w:hAnsi="Times New Roman"/>
          <w:sz w:val="28"/>
          <w:szCs w:val="28"/>
        </w:rPr>
        <w:t xml:space="preserve">рынке» </w:t>
      </w:r>
      <w:r w:rsidR="00A40B78" w:rsidRPr="00A40B7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A40B78" w:rsidRPr="00A40B78">
        <w:rPr>
          <w:rFonts w:ascii="Times New Roman" w:hAnsi="Times New Roman"/>
          <w:sz w:val="28"/>
          <w:szCs w:val="28"/>
        </w:rPr>
        <w:t xml:space="preserve">                     </w:t>
      </w:r>
      <w:r w:rsidRPr="00A22FDF">
        <w:rPr>
          <w:rFonts w:ascii="Times New Roman" w:hAnsi="Times New Roman"/>
          <w:sz w:val="28"/>
          <w:szCs w:val="28"/>
        </w:rPr>
        <w:t>(далее - Порядок);</w:t>
      </w:r>
    </w:p>
    <w:p w:rsidR="00A22FDF" w:rsidRPr="00A22FDF" w:rsidRDefault="00A22FDF" w:rsidP="000F04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FDF">
        <w:rPr>
          <w:rFonts w:ascii="Times New Roman" w:hAnsi="Times New Roman"/>
          <w:sz w:val="28"/>
          <w:szCs w:val="28"/>
        </w:rPr>
        <w:t>Административным регламентом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, материалов, дел о нарушении антимонопольного законодательства и при осуществлении государственного контроля за экономической концентрацией, утвержденным приказом ФАС России от 25.05.2012 № 345 «Об утверждении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, материалов, дел о нарушении антимонопольного законодательства и при осуществлении государственного контроля за экономической концентрацией».</w:t>
      </w:r>
    </w:p>
    <w:p w:rsidR="00A22FDF" w:rsidRPr="00A22FDF" w:rsidRDefault="00A22FDF" w:rsidP="000F0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FDF">
        <w:rPr>
          <w:rFonts w:ascii="Times New Roman" w:hAnsi="Times New Roman"/>
          <w:sz w:val="28"/>
          <w:szCs w:val="28"/>
        </w:rPr>
        <w:t>Для разработки Аналитического исследования Управление провело комплекс мер по сбору и обработке необходимой информации в соответствии с пунктом 1.5 Порядка.</w:t>
      </w:r>
    </w:p>
    <w:p w:rsidR="00A22FDF" w:rsidRPr="00A22FDF" w:rsidRDefault="00A22FDF" w:rsidP="000F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исследования использовалась информация и материалы, полученные ФАС России от: </w:t>
      </w:r>
    </w:p>
    <w:p w:rsidR="00A22FDF" w:rsidRPr="00A22FDF" w:rsidRDefault="00A22FDF" w:rsidP="000F047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2F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2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таможенной службы (ФТС России);</w:t>
      </w:r>
    </w:p>
    <w:p w:rsidR="00A22FDF" w:rsidRPr="00A22FDF" w:rsidRDefault="00A22FDF" w:rsidP="000F047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хозяйствующих субъектов, действующих на рынке оптовой реализации </w:t>
      </w:r>
      <w:proofErr w:type="spellStart"/>
      <w:r w:rsidR="00465FE9" w:rsidRPr="00A22FDF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465FE9" w:rsidRPr="00A22FDF">
        <w:rPr>
          <w:rFonts w:ascii="Times New Roman" w:hAnsi="Times New Roman" w:cs="Times New Roman"/>
          <w:sz w:val="28"/>
          <w:szCs w:val="28"/>
        </w:rPr>
        <w:t xml:space="preserve"> продукции и устройств, предназначенных для потребления никотина способами, отличными от курения табака</w:t>
      </w:r>
      <w:r w:rsidRPr="00A22F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2FDF" w:rsidRPr="00A22FDF" w:rsidRDefault="000B0AA7" w:rsidP="007C3AF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75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2FDF" w:rsidRPr="00A22F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Экспертного совета при ФАС России по развитию конкуренции на рынке табачной продукции.</w:t>
      </w:r>
    </w:p>
    <w:p w:rsidR="00A22FDF" w:rsidRDefault="00A22FDF" w:rsidP="007C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AA7" w:rsidRDefault="000B0AA7" w:rsidP="00421405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A7">
        <w:rPr>
          <w:rFonts w:ascii="Times New Roman" w:hAnsi="Times New Roman"/>
          <w:b/>
          <w:sz w:val="28"/>
          <w:szCs w:val="28"/>
        </w:rPr>
        <w:t>Временной интервал исследования товарного рынка.</w:t>
      </w:r>
    </w:p>
    <w:p w:rsidR="00421405" w:rsidRDefault="00421405" w:rsidP="00421405">
      <w:pPr>
        <w:pStyle w:val="ListParagraph"/>
        <w:widowControl w:val="0"/>
        <w:suppressAutoHyphens/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0B0AA7" w:rsidRDefault="000B0AA7" w:rsidP="007C3A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12DB">
        <w:rPr>
          <w:rFonts w:ascii="Times New Roman" w:hAnsi="Times New Roman"/>
          <w:sz w:val="28"/>
          <w:szCs w:val="28"/>
        </w:rPr>
        <w:t xml:space="preserve">В соответствии с приказом ФАС России </w:t>
      </w:r>
      <w:r>
        <w:rPr>
          <w:rFonts w:ascii="Times New Roman" w:hAnsi="Times New Roman"/>
          <w:sz w:val="28"/>
          <w:szCs w:val="28"/>
        </w:rPr>
        <w:t>от 29.12.2018 № 1929/18</w:t>
      </w:r>
      <w:r w:rsidR="006F5FF3">
        <w:rPr>
          <w:rFonts w:ascii="Times New Roman" w:hAnsi="Times New Roman"/>
          <w:sz w:val="28"/>
          <w:szCs w:val="28"/>
        </w:rPr>
        <w:t xml:space="preserve"> </w:t>
      </w:r>
      <w:r w:rsidRPr="003912DB">
        <w:rPr>
          <w:rFonts w:ascii="Times New Roman" w:hAnsi="Times New Roman"/>
          <w:sz w:val="28"/>
          <w:szCs w:val="28"/>
        </w:rPr>
        <w:t>«О плане работы по анализу состояния конкуренции на товарных рынках на 201</w:t>
      </w:r>
      <w:r>
        <w:rPr>
          <w:rFonts w:ascii="Times New Roman" w:hAnsi="Times New Roman"/>
          <w:sz w:val="28"/>
          <w:szCs w:val="28"/>
        </w:rPr>
        <w:t>9</w:t>
      </w:r>
      <w:r w:rsidRPr="003912DB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3912DB">
        <w:rPr>
          <w:rFonts w:ascii="Times New Roman" w:hAnsi="Times New Roman"/>
          <w:sz w:val="28"/>
          <w:szCs w:val="28"/>
        </w:rPr>
        <w:t xml:space="preserve"> годы» анализируемым временным интервалом исследования оптового рынка </w:t>
      </w:r>
      <w:proofErr w:type="spellStart"/>
      <w:r w:rsidRPr="00596A11">
        <w:rPr>
          <w:rFonts w:ascii="Times New Roman" w:hAnsi="Times New Roman"/>
          <w:sz w:val="28"/>
          <w:szCs w:val="28"/>
        </w:rPr>
        <w:t>никотиносодержащей</w:t>
      </w:r>
      <w:proofErr w:type="spellEnd"/>
      <w:r w:rsidRPr="00596A11">
        <w:rPr>
          <w:rFonts w:ascii="Times New Roman" w:hAnsi="Times New Roman"/>
          <w:sz w:val="28"/>
          <w:szCs w:val="28"/>
        </w:rPr>
        <w:t xml:space="preserve"> продукции и устройств, предназначенных для потребления никотина способами, отлич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A11">
        <w:rPr>
          <w:rFonts w:ascii="Times New Roman" w:hAnsi="Times New Roman"/>
          <w:sz w:val="28"/>
          <w:szCs w:val="28"/>
        </w:rPr>
        <w:t>от курения табака</w:t>
      </w:r>
      <w:r w:rsidR="007659AB">
        <w:rPr>
          <w:rFonts w:ascii="Times New Roman" w:hAnsi="Times New Roman"/>
          <w:sz w:val="28"/>
          <w:szCs w:val="28"/>
        </w:rPr>
        <w:t>,</w:t>
      </w:r>
      <w:r w:rsidRPr="00596A11">
        <w:rPr>
          <w:rFonts w:ascii="Times New Roman" w:hAnsi="Times New Roman"/>
          <w:sz w:val="28"/>
          <w:szCs w:val="28"/>
        </w:rPr>
        <w:t xml:space="preserve"> </w:t>
      </w:r>
      <w:r w:rsidRPr="003912DB">
        <w:rPr>
          <w:rFonts w:ascii="Times New Roman" w:hAnsi="Times New Roman"/>
          <w:sz w:val="28"/>
          <w:szCs w:val="28"/>
        </w:rPr>
        <w:t xml:space="preserve">принимается </w:t>
      </w:r>
      <w:r w:rsidR="00381F6F" w:rsidRPr="001A2E63">
        <w:rPr>
          <w:rFonts w:ascii="Times New Roman" w:hAnsi="Times New Roman" w:cs="Times New Roman"/>
          <w:sz w:val="28"/>
          <w:szCs w:val="28"/>
        </w:rPr>
        <w:t xml:space="preserve">период - </w:t>
      </w:r>
      <w:r w:rsidR="00381F6F">
        <w:rPr>
          <w:rFonts w:ascii="Times New Roman" w:hAnsi="Times New Roman" w:cs="Times New Roman"/>
          <w:sz w:val="28"/>
          <w:szCs w:val="28"/>
        </w:rPr>
        <w:t>два</w:t>
      </w:r>
      <w:r w:rsidR="00381F6F" w:rsidRPr="001A2E63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381F6F">
        <w:rPr>
          <w:rFonts w:ascii="Times New Roman" w:hAnsi="Times New Roman" w:cs="Times New Roman"/>
          <w:sz w:val="28"/>
          <w:szCs w:val="28"/>
        </w:rPr>
        <w:t>ых</w:t>
      </w:r>
      <w:r w:rsidR="00381F6F" w:rsidRPr="001A2E63">
        <w:rPr>
          <w:rFonts w:ascii="Times New Roman" w:hAnsi="Times New Roman" w:cs="Times New Roman"/>
          <w:sz w:val="28"/>
          <w:szCs w:val="28"/>
        </w:rPr>
        <w:t xml:space="preserve"> год</w:t>
      </w:r>
      <w:r w:rsidR="00381F6F">
        <w:rPr>
          <w:rFonts w:ascii="Times New Roman" w:hAnsi="Times New Roman" w:cs="Times New Roman"/>
          <w:sz w:val="28"/>
          <w:szCs w:val="28"/>
        </w:rPr>
        <w:t>а</w:t>
      </w:r>
      <w:r w:rsidR="007A436C">
        <w:rPr>
          <w:rFonts w:ascii="Times New Roman" w:hAnsi="Times New Roman" w:cs="Times New Roman"/>
          <w:sz w:val="28"/>
          <w:szCs w:val="28"/>
        </w:rPr>
        <w:t>:</w:t>
      </w:r>
      <w:r w:rsidR="00381F6F" w:rsidRPr="001A2E63">
        <w:rPr>
          <w:rFonts w:ascii="Times New Roman" w:hAnsi="Times New Roman" w:cs="Times New Roman"/>
          <w:sz w:val="28"/>
          <w:szCs w:val="28"/>
        </w:rPr>
        <w:t xml:space="preserve"> с </w:t>
      </w:r>
      <w:r w:rsidR="00381F6F">
        <w:rPr>
          <w:rFonts w:ascii="Times New Roman" w:hAnsi="Times New Roman" w:cs="Times New Roman"/>
          <w:sz w:val="28"/>
          <w:szCs w:val="28"/>
        </w:rPr>
        <w:t>01.01.</w:t>
      </w:r>
      <w:r w:rsidR="00465FE9">
        <w:rPr>
          <w:rFonts w:ascii="Times New Roman" w:hAnsi="Times New Roman"/>
          <w:sz w:val="28"/>
          <w:szCs w:val="28"/>
        </w:rPr>
        <w:t>2018</w:t>
      </w:r>
      <w:r w:rsidR="00381F6F">
        <w:rPr>
          <w:rFonts w:ascii="Times New Roman" w:hAnsi="Times New Roman"/>
          <w:sz w:val="28"/>
          <w:szCs w:val="28"/>
        </w:rPr>
        <w:t xml:space="preserve"> по 31.12.2018 и с 01.01.</w:t>
      </w:r>
      <w:r>
        <w:rPr>
          <w:rFonts w:ascii="Times New Roman" w:hAnsi="Times New Roman"/>
          <w:sz w:val="28"/>
          <w:szCs w:val="28"/>
        </w:rPr>
        <w:t>2019</w:t>
      </w:r>
      <w:r w:rsidR="00381F6F">
        <w:rPr>
          <w:rFonts w:ascii="Times New Roman" w:hAnsi="Times New Roman"/>
          <w:sz w:val="28"/>
          <w:szCs w:val="28"/>
        </w:rPr>
        <w:t xml:space="preserve"> по 31.12.2019</w:t>
      </w:r>
      <w:r w:rsidR="00381F6F" w:rsidRPr="00381F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0B78" w:rsidRPr="00A40B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proofErr w:type="gramStart"/>
      <w:r w:rsidR="00A40B78" w:rsidRPr="00A40B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81F6F" w:rsidRPr="001A2E6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End"/>
      <w:r w:rsidR="00381F6F" w:rsidRPr="001A2E6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 – исследуемый период времени)</w:t>
      </w:r>
      <w:r w:rsidR="00465FE9">
        <w:rPr>
          <w:rFonts w:ascii="Times New Roman" w:hAnsi="Times New Roman"/>
          <w:sz w:val="28"/>
          <w:szCs w:val="28"/>
        </w:rPr>
        <w:t>.</w:t>
      </w:r>
    </w:p>
    <w:p w:rsidR="00A22FDF" w:rsidRDefault="00A22FDF" w:rsidP="007C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AA7" w:rsidRPr="00421405" w:rsidRDefault="000B0AA7" w:rsidP="0042140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B0AA7">
        <w:rPr>
          <w:rFonts w:ascii="Times New Roman" w:hAnsi="Times New Roman"/>
          <w:b/>
          <w:sz w:val="28"/>
          <w:szCs w:val="28"/>
        </w:rPr>
        <w:t>Продуктовые границы товарного рынка.</w:t>
      </w:r>
    </w:p>
    <w:p w:rsidR="00421405" w:rsidRPr="000B0AA7" w:rsidRDefault="00421405" w:rsidP="00421405">
      <w:pPr>
        <w:pStyle w:val="ListParagraph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/>
          <w:b/>
          <w:sz w:val="28"/>
          <w:szCs w:val="28"/>
          <w:lang w:val="en-US"/>
        </w:rPr>
      </w:pPr>
    </w:p>
    <w:p w:rsidR="000B0AA7" w:rsidRPr="000B0AA7" w:rsidRDefault="000B0AA7" w:rsidP="000F0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ro-RO" w:eastAsia="ar-SA"/>
        </w:rPr>
      </w:pP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val="ro-RO" w:eastAsia="ar-SA"/>
        </w:rPr>
        <w:t>Предварительное определение товара, подлежащего исследованию, проводилось в соответствии с пункт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м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val="ro-RO" w:eastAsia="ar-SA"/>
        </w:rPr>
        <w:t xml:space="preserve"> 3.4 Порядка.</w:t>
      </w:r>
    </w:p>
    <w:p w:rsidR="000B0AA7" w:rsidRDefault="00465FE9" w:rsidP="000F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="000B0AA7"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тметить, что рынок инновационной </w:t>
      </w:r>
      <w:proofErr w:type="spellStart"/>
      <w:r w:rsidR="000B0AA7"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тиносодержащей</w:t>
      </w:r>
      <w:proofErr w:type="spellEnd"/>
      <w:r w:rsidR="000B0AA7"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и устройств, предназначенных для ее потребления, на котором обращается товар, подлежащий исследованию, стремительно развивается и на федеральном уровне в настоящее время нет комплексного подхода </w:t>
      </w:r>
      <w:r w:rsidR="00A40B78" w:rsidRPr="00A4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B0AA7"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тановлению государственного регулирования в отношении всех видов такой продукции, как уже обращающихся на рынке (электронных систем доставки никотина и систем нагревания табака), так и тех, которые потенциально могут быть введены в оборот в перспективе.</w:t>
      </w:r>
    </w:p>
    <w:p w:rsidR="000B0AA7" w:rsidRPr="000B0AA7" w:rsidRDefault="000B0AA7" w:rsidP="000F0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соответствии с Общероссийским классификатором продукции по видам экономической деятельности ОК 034-2014 (КПЕС 2008), утвержденным приказом </w:t>
      </w:r>
      <w:proofErr w:type="spellStart"/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андарта</w:t>
      </w:r>
      <w:proofErr w:type="spellEnd"/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1.2014 № 14-ст, рассматриваемая инновационная </w:t>
      </w:r>
      <w:proofErr w:type="spellStart"/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тиносодержащая</w:t>
      </w:r>
      <w:proofErr w:type="spellEnd"/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я относится к </w:t>
      </w:r>
      <w:r w:rsidRPr="000B0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у 12 - «Изделия табачные».</w:t>
      </w:r>
    </w:p>
    <w:p w:rsidR="000B0AA7" w:rsidRPr="000B0AA7" w:rsidRDefault="000B0AA7" w:rsidP="000F0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по сравнению с иными видами изделий, включенными в состав данной 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val="ro-RO" w:eastAsia="ar-SA"/>
        </w:rPr>
        <w:t>классификационной группы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, рассматриваемая продукция обладает рядом отличительных свойств, определяющих выбор покупателя.</w:t>
      </w:r>
    </w:p>
    <w:p w:rsidR="000B0AA7" w:rsidRPr="000B0AA7" w:rsidRDefault="000B0AA7" w:rsidP="000F0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едеральному закону от 22.12.2008 № 268-ФЗ «Технический регламент на табачную продукцию» табачными изделиями являются продукты, полностью или частично изготовленные из табачного листа в качестве сырьевого материала, приготовленного таким образом, чтобы использовать для курения, рассасывания, жевания или нюханья.</w:t>
      </w:r>
    </w:p>
    <w:p w:rsidR="000B0AA7" w:rsidRDefault="000B0AA7" w:rsidP="000F0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0B0AA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В соответствии с </w:t>
      </w:r>
      <w:r w:rsidR="005E2C4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fldChar w:fldCharType="begin"/>
      </w:r>
      <w:r w:rsidR="005E2C4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instrText xml:space="preserve"> HYPERLINK "consultantplus://offline/ref=344FB7FA2BBA35D8ACA3C091B9DDCA513D0F7BB48656F547CCC49D48BED22CCEA937D7EF5CA6650DK8f9S" </w:instrText>
      </w:r>
      <w:r w:rsidR="005E2C4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fldChar w:fldCharType="separate"/>
      </w:r>
      <w:r w:rsidRPr="000B0AA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подпунктом </w:t>
      </w:r>
      <w:r w:rsidR="00C56C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0AA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пункта 1 статьи 2</w:t>
      </w:r>
      <w:r w:rsidR="005E2C4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fldChar w:fldCharType="end"/>
      </w:r>
      <w:r w:rsidRPr="000B0AA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C56CA5" w:rsidRPr="00C56CA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Федеральн</w:t>
      </w:r>
      <w:r w:rsidR="00C56CA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6CA5" w:rsidRPr="00C56CA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закон</w:t>
      </w:r>
      <w:r w:rsidR="00C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                      </w:t>
      </w:r>
      <w:r w:rsidR="00C56CA5" w:rsidRPr="00C56CA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от 23.02.2013 </w:t>
      </w:r>
      <w:r w:rsidR="00C56CA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56CA5" w:rsidRPr="00C56CA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15-ФЗ (ред. от 31.07.2020) </w:t>
      </w:r>
      <w:r w:rsidR="00C56C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6CA5" w:rsidRPr="00C56CA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Об охране здоровья граждан </w:t>
      </w:r>
      <w:r w:rsidR="00A40B7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                                </w:t>
      </w:r>
      <w:r w:rsidR="00C56CA5" w:rsidRPr="00C56CA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т воздействия окружающего табачного дыма, последствий потребления табака или потребления никотинсодержащей продукции</w:t>
      </w:r>
      <w:r w:rsidR="00C56CA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Федеральный закон № 15)</w:t>
      </w:r>
      <w:r w:rsidRPr="000B0AA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471C5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lastRenderedPageBreak/>
        <w:t>курением табака</w:t>
      </w:r>
      <w:r w:rsidRPr="000B0AA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признается применение табачных изделий в целях вдыхания дыма, возникающего от их тления.</w:t>
      </w:r>
    </w:p>
    <w:p w:rsidR="00471C59" w:rsidRDefault="000B0AA7" w:rsidP="00471C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0B0AA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В результате тления образуется </w:t>
      </w: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</w:t>
      </w:r>
      <w:r w:rsidRPr="000B0AA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который и поглощается лицом, использующим табачные изделия.</w:t>
      </w:r>
    </w:p>
    <w:p w:rsidR="00471C59" w:rsidRPr="007659AB" w:rsidRDefault="00471C59" w:rsidP="00471C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дпункту 8 пункта 1 статьи 2 Федерального Закона № 15 </w:t>
      </w:r>
      <w:r w:rsidRPr="007659AB">
        <w:rPr>
          <w:rFonts w:ascii="Times New Roman" w:hAnsi="Times New Roman" w:cs="Times New Roman"/>
          <w:b/>
          <w:sz w:val="28"/>
          <w:szCs w:val="28"/>
        </w:rPr>
        <w:t>потреблением табака</w:t>
      </w:r>
      <w:r w:rsidRPr="007659AB">
        <w:rPr>
          <w:rFonts w:ascii="Times New Roman" w:hAnsi="Times New Roman" w:cs="Times New Roman"/>
          <w:sz w:val="28"/>
          <w:szCs w:val="28"/>
        </w:rPr>
        <w:t xml:space="preserve"> признается курение табака, сосание, жевание, нюханье табачных изделий.</w:t>
      </w:r>
    </w:p>
    <w:p w:rsidR="00471C59" w:rsidRPr="007659AB" w:rsidRDefault="00C56CA5" w:rsidP="00471C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3 пункта 1 статьи 2 Федерального закона № 15 </w:t>
      </w:r>
      <w:proofErr w:type="spellStart"/>
      <w:r w:rsidRPr="007659AB">
        <w:rPr>
          <w:rFonts w:ascii="Times New Roman" w:hAnsi="Times New Roman" w:cs="Times New Roman"/>
          <w:b/>
          <w:sz w:val="28"/>
          <w:szCs w:val="28"/>
        </w:rPr>
        <w:t>никотинсодержащей</w:t>
      </w:r>
      <w:proofErr w:type="spellEnd"/>
      <w:r w:rsidRPr="007659AB">
        <w:rPr>
          <w:rFonts w:ascii="Times New Roman" w:hAnsi="Times New Roman" w:cs="Times New Roman"/>
          <w:b/>
          <w:sz w:val="28"/>
          <w:szCs w:val="28"/>
        </w:rPr>
        <w:t xml:space="preserve"> продукцией</w:t>
      </w:r>
      <w:r w:rsidRPr="007659AB">
        <w:rPr>
          <w:rFonts w:ascii="Times New Roman" w:hAnsi="Times New Roman" w:cs="Times New Roman"/>
          <w:sz w:val="28"/>
          <w:szCs w:val="28"/>
        </w:rPr>
        <w:t xml:space="preserve"> признаются изделия, которые содержат никотин (в том числе полученный путем синтеза) или его производные, включая соли никотина, предназначены для потребления никотина и его доставки посредством сосания, жевания, нюханья или вдыхания, в том числе изделия с нагреваемым табаком, растворы, жидкости или гели с содержанием жидкого никотина в объеме не менее 0,1 мг/мл, </w:t>
      </w:r>
      <w:proofErr w:type="spellStart"/>
      <w:r w:rsidRPr="007659AB">
        <w:rPr>
          <w:rFonts w:ascii="Times New Roman" w:hAnsi="Times New Roman" w:cs="Times New Roman"/>
          <w:sz w:val="28"/>
          <w:szCs w:val="28"/>
        </w:rPr>
        <w:t>никотинсодержащая</w:t>
      </w:r>
      <w:proofErr w:type="spellEnd"/>
      <w:r w:rsidRPr="007659AB">
        <w:rPr>
          <w:rFonts w:ascii="Times New Roman" w:hAnsi="Times New Roman" w:cs="Times New Roman"/>
          <w:sz w:val="28"/>
          <w:szCs w:val="28"/>
        </w:rPr>
        <w:t xml:space="preserve"> жидкость, порошки, смеси для сосания, жевания, нюханья, и не предназначены для употребления в пищу (за исключением медицинских изделий и лекарственных средств, зарегистрированных в соответствии с законодательством Российской Федерации, пищевой продукции, содержащей никотин в натуральном виде, и табачных изделий)</w:t>
      </w:r>
      <w:r w:rsidR="00471C59" w:rsidRPr="007659AB">
        <w:rPr>
          <w:rFonts w:ascii="Times New Roman" w:hAnsi="Times New Roman" w:cs="Times New Roman"/>
          <w:sz w:val="28"/>
          <w:szCs w:val="28"/>
        </w:rPr>
        <w:t>.</w:t>
      </w:r>
    </w:p>
    <w:p w:rsidR="00471C59" w:rsidRPr="007659AB" w:rsidRDefault="00C56CA5" w:rsidP="00471C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дпункту 4 пункта 1 статьи 2 Федерального закона № 15 </w:t>
      </w:r>
      <w:proofErr w:type="spellStart"/>
      <w:r w:rsidR="00471C59" w:rsidRPr="007659AB">
        <w:rPr>
          <w:rFonts w:ascii="Times New Roman" w:hAnsi="Times New Roman" w:cs="Times New Roman"/>
          <w:b/>
          <w:sz w:val="28"/>
          <w:szCs w:val="28"/>
        </w:rPr>
        <w:t>никотинсодержащей</w:t>
      </w:r>
      <w:proofErr w:type="spellEnd"/>
      <w:r w:rsidR="00471C59" w:rsidRPr="007659AB">
        <w:rPr>
          <w:rFonts w:ascii="Times New Roman" w:hAnsi="Times New Roman" w:cs="Times New Roman"/>
          <w:b/>
          <w:sz w:val="28"/>
          <w:szCs w:val="28"/>
        </w:rPr>
        <w:t xml:space="preserve"> жидкостью</w:t>
      </w:r>
      <w:r w:rsidRPr="007659AB">
        <w:rPr>
          <w:rFonts w:ascii="Times New Roman" w:hAnsi="Times New Roman" w:cs="Times New Roman"/>
          <w:sz w:val="28"/>
          <w:szCs w:val="28"/>
        </w:rPr>
        <w:t xml:space="preserve"> </w:t>
      </w:r>
      <w:r w:rsidR="00471C59" w:rsidRPr="007659AB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Pr="007659AB">
        <w:rPr>
          <w:rFonts w:ascii="Times New Roman" w:hAnsi="Times New Roman" w:cs="Times New Roman"/>
          <w:sz w:val="28"/>
          <w:szCs w:val="28"/>
        </w:rPr>
        <w:t xml:space="preserve">любая жидкость с содержанием никотина в объеме не менее 0,1 мг/мл, а также жидкость без содержания никотина или с его минимальным содержанием менее 0,1 мг/мл, предназначенная для использования в устройствах для потребления </w:t>
      </w:r>
      <w:proofErr w:type="spellStart"/>
      <w:r w:rsidRPr="007659AB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7659AB">
        <w:rPr>
          <w:rFonts w:ascii="Times New Roman" w:hAnsi="Times New Roman" w:cs="Times New Roman"/>
          <w:sz w:val="28"/>
          <w:szCs w:val="28"/>
        </w:rPr>
        <w:t xml:space="preserve"> продукции, в том числе в электронных системах доставки никотина</w:t>
      </w:r>
      <w:r w:rsidR="00471C59" w:rsidRPr="007659AB">
        <w:rPr>
          <w:rFonts w:ascii="Times New Roman" w:hAnsi="Times New Roman" w:cs="Times New Roman"/>
          <w:sz w:val="28"/>
          <w:szCs w:val="28"/>
        </w:rPr>
        <w:t>.</w:t>
      </w:r>
    </w:p>
    <w:p w:rsidR="00471C59" w:rsidRDefault="00471C59" w:rsidP="00471C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дпункту 5 пункта 1 статьи 2 Федерального закона № 15 </w:t>
      </w:r>
      <w:r w:rsidRPr="007659AB">
        <w:rPr>
          <w:rFonts w:ascii="Times New Roman" w:hAnsi="Times New Roman" w:cs="Times New Roman"/>
          <w:b/>
          <w:sz w:val="28"/>
          <w:szCs w:val="28"/>
        </w:rPr>
        <w:t xml:space="preserve">пищевой </w:t>
      </w:r>
      <w:proofErr w:type="spellStart"/>
      <w:r w:rsidRPr="007659AB">
        <w:rPr>
          <w:rFonts w:ascii="Times New Roman" w:hAnsi="Times New Roman" w:cs="Times New Roman"/>
          <w:b/>
          <w:sz w:val="28"/>
          <w:szCs w:val="28"/>
        </w:rPr>
        <w:t>никотинсодержащей</w:t>
      </w:r>
      <w:proofErr w:type="spellEnd"/>
      <w:r w:rsidRPr="007659AB">
        <w:rPr>
          <w:rFonts w:ascii="Times New Roman" w:hAnsi="Times New Roman" w:cs="Times New Roman"/>
          <w:b/>
          <w:sz w:val="28"/>
          <w:szCs w:val="28"/>
        </w:rPr>
        <w:t xml:space="preserve"> продукцией</w:t>
      </w:r>
      <w:r w:rsidRPr="007659AB">
        <w:rPr>
          <w:rFonts w:ascii="Times New Roman" w:hAnsi="Times New Roman" w:cs="Times New Roman"/>
          <w:sz w:val="28"/>
          <w:szCs w:val="28"/>
        </w:rPr>
        <w:t xml:space="preserve"> признается </w:t>
      </w:r>
      <w:proofErr w:type="spellStart"/>
      <w:r w:rsidRPr="007659AB">
        <w:rPr>
          <w:rFonts w:ascii="Times New Roman" w:hAnsi="Times New Roman" w:cs="Times New Roman"/>
          <w:sz w:val="28"/>
          <w:szCs w:val="28"/>
        </w:rPr>
        <w:t>никотинсодержащая</w:t>
      </w:r>
      <w:proofErr w:type="spellEnd"/>
      <w:r w:rsidRPr="007659AB">
        <w:rPr>
          <w:rFonts w:ascii="Times New Roman" w:hAnsi="Times New Roman" w:cs="Times New Roman"/>
          <w:sz w:val="28"/>
          <w:szCs w:val="28"/>
        </w:rPr>
        <w:t xml:space="preserve"> продукция, которая предназначена для употребления в пищу и по наименованию либо </w:t>
      </w:r>
      <w:r w:rsidR="00A40B78" w:rsidRPr="00A40B7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659AB">
        <w:rPr>
          <w:rFonts w:ascii="Times New Roman" w:hAnsi="Times New Roman" w:cs="Times New Roman"/>
          <w:sz w:val="28"/>
          <w:szCs w:val="28"/>
        </w:rPr>
        <w:t>с использованием визуального, органолептического или аналитического метода может быть идентифицирована как пищевая продукция (за исключением пищевой продукции, содержащей никотин в натуральном виде).</w:t>
      </w:r>
    </w:p>
    <w:p w:rsidR="000B0AA7" w:rsidRPr="000B0AA7" w:rsidRDefault="000B0AA7" w:rsidP="000F0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В соответствии с </w:t>
      </w: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Р 58109-2018 «Жидкости для электронных систем доставки никотина» и ГОСТ Р 57458-2017 «Табак нагреваемый», разработанными Федеральным государственным бюджетным научным учреждением «Всероссийский научно-исследовательский институт табака, махорки и табачных изделий» (ФГБНУ ВНИИТТИ), утвержденными приказом Федерального агентства по техническому регулированию и метрологии, выделяются следующие виды инновационной </w:t>
      </w:r>
      <w:proofErr w:type="spellStart"/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тиносодержащей</w:t>
      </w:r>
      <w:proofErr w:type="spellEnd"/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:</w:t>
      </w:r>
    </w:p>
    <w:p w:rsidR="009F1C52" w:rsidRDefault="00463D6F" w:rsidP="000F0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0AA7">
        <w:rPr>
          <w:rFonts w:ascii="Times" w:eastAsia="DejaVu Sans" w:hAnsi="Times" w:cs="Times New Roman"/>
          <w:kern w:val="1"/>
          <w:sz w:val="24"/>
          <w:szCs w:val="24"/>
          <w:lang w:val="ro-RO" w:eastAsia="ar-SA"/>
        </w:rPr>
        <w:t>  </w:t>
      </w:r>
      <w:r w:rsidR="000B0AA7"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 нагреваемый</w:t>
      </w:r>
      <w:r w:rsidR="000B0AA7" w:rsidRPr="000B0AA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="000B0AA7"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ый для потребления исключительно </w:t>
      </w:r>
      <w:r w:rsidR="00A40B78" w:rsidRPr="00A4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B0AA7"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тройством для нагревания </w:t>
      </w:r>
      <w:r w:rsidR="000B0AA7" w:rsidRPr="000B0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тем вдыхания </w:t>
      </w:r>
      <w:proofErr w:type="spellStart"/>
      <w:r w:rsidR="000B0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тиносодержащего</w:t>
      </w:r>
      <w:proofErr w:type="spellEnd"/>
      <w:r w:rsidR="00526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ра (аэрозоля),</w:t>
      </w:r>
      <w:r w:rsidR="000B0AA7" w:rsidRPr="000B0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ующегося при его нагревании без горения и тления</w:t>
      </w:r>
      <w:r w:rsidR="000B0AA7"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0AA7" w:rsidRPr="000B0AA7" w:rsidRDefault="000B0AA7" w:rsidP="000F0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B0AA7">
        <w:rPr>
          <w:rFonts w:ascii="Times" w:eastAsia="DejaVu Sans" w:hAnsi="Times" w:cs="Times New Roman"/>
          <w:kern w:val="1"/>
          <w:sz w:val="24"/>
          <w:szCs w:val="24"/>
          <w:lang w:val="ro-RO" w:eastAsia="ar-SA"/>
        </w:rPr>
        <w:t>  </w:t>
      </w: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и для электронных систем доставки никотина</w:t>
      </w:r>
      <w:r w:rsidRPr="000B0AA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жидкостей, содержащих табак или относящихся к лекарственным средствам.</w:t>
      </w:r>
    </w:p>
    <w:p w:rsidR="000B0AA7" w:rsidRPr="000B0AA7" w:rsidRDefault="000B0AA7" w:rsidP="000F0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B0AA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роцесс нагревания специальной жидкости (продукции) и перевод ее </w:t>
      </w:r>
      <w:r w:rsidR="00A40B7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                             </w:t>
      </w:r>
      <w:r w:rsidRPr="000B0AA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в парообразное (мелкодисперсное) состояние не является процессом тления или горения, в результате которого образуется дым.</w:t>
      </w:r>
    </w:p>
    <w:p w:rsidR="009F1C52" w:rsidRDefault="000B0AA7" w:rsidP="009F1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B0AA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результате нагревания специальной жидкости посредством электронных испарителей (электронных сигарет) </w:t>
      </w:r>
      <w:r w:rsidRPr="000B0AA7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не происходит беспламенного горения материала, а жидкость (продукция) лишь изменяет свое агрегатное состояние, превращаясь в пар</w:t>
      </w:r>
      <w:r w:rsidRPr="000B0AA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9F1C52" w:rsidRPr="007659AB" w:rsidRDefault="009F1C52" w:rsidP="009F1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дпункту 9 пункта 1 статьи 2 Федерального закона № 15 </w:t>
      </w:r>
      <w:r w:rsidRPr="007659AB">
        <w:rPr>
          <w:rFonts w:ascii="Times New Roman" w:hAnsi="Times New Roman" w:cs="Times New Roman"/>
          <w:b/>
          <w:sz w:val="28"/>
          <w:szCs w:val="28"/>
        </w:rPr>
        <w:t xml:space="preserve">потреблением </w:t>
      </w:r>
      <w:proofErr w:type="spellStart"/>
      <w:r w:rsidRPr="007659AB">
        <w:rPr>
          <w:rFonts w:ascii="Times New Roman" w:hAnsi="Times New Roman" w:cs="Times New Roman"/>
          <w:b/>
          <w:sz w:val="28"/>
          <w:szCs w:val="28"/>
        </w:rPr>
        <w:t>никотинсодержащей</w:t>
      </w:r>
      <w:proofErr w:type="spellEnd"/>
      <w:r w:rsidRPr="007659AB">
        <w:rPr>
          <w:rFonts w:ascii="Times New Roman" w:hAnsi="Times New Roman" w:cs="Times New Roman"/>
          <w:b/>
          <w:sz w:val="28"/>
          <w:szCs w:val="28"/>
        </w:rPr>
        <w:t xml:space="preserve"> продукции</w:t>
      </w:r>
      <w:r w:rsidRPr="007659AB">
        <w:rPr>
          <w:rFonts w:ascii="Times New Roman" w:hAnsi="Times New Roman" w:cs="Times New Roman"/>
          <w:sz w:val="28"/>
          <w:szCs w:val="28"/>
        </w:rPr>
        <w:t xml:space="preserve"> признается сосание, жевание, нюханье </w:t>
      </w:r>
      <w:proofErr w:type="spellStart"/>
      <w:r w:rsidRPr="007659AB">
        <w:rPr>
          <w:rFonts w:ascii="Times New Roman" w:hAnsi="Times New Roman" w:cs="Times New Roman"/>
          <w:sz w:val="28"/>
          <w:szCs w:val="28"/>
        </w:rPr>
        <w:t>никотинсодержащих</w:t>
      </w:r>
      <w:proofErr w:type="spellEnd"/>
      <w:r w:rsidRPr="007659AB">
        <w:rPr>
          <w:rFonts w:ascii="Times New Roman" w:hAnsi="Times New Roman" w:cs="Times New Roman"/>
          <w:sz w:val="28"/>
          <w:szCs w:val="28"/>
        </w:rPr>
        <w:t xml:space="preserve"> изделий либо вдыхание </w:t>
      </w:r>
      <w:proofErr w:type="spellStart"/>
      <w:r w:rsidRPr="007659AB">
        <w:rPr>
          <w:rFonts w:ascii="Times New Roman" w:hAnsi="Times New Roman" w:cs="Times New Roman"/>
          <w:sz w:val="28"/>
          <w:szCs w:val="28"/>
        </w:rPr>
        <w:t>никотинсодержащего</w:t>
      </w:r>
      <w:proofErr w:type="spellEnd"/>
      <w:r w:rsidRPr="007659AB">
        <w:rPr>
          <w:rFonts w:ascii="Times New Roman" w:hAnsi="Times New Roman" w:cs="Times New Roman"/>
          <w:sz w:val="28"/>
          <w:szCs w:val="28"/>
        </w:rPr>
        <w:t xml:space="preserve"> аэрозоля, пара, получаемых путем их нагревания при помощи устройств для потребления </w:t>
      </w:r>
      <w:proofErr w:type="spellStart"/>
      <w:r w:rsidRPr="007659AB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7659AB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:rsidR="00763953" w:rsidRPr="00B75CAD" w:rsidRDefault="009F1C52" w:rsidP="00B75C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0B0AA7"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емая инновационная </w:t>
      </w:r>
      <w:proofErr w:type="spellStart"/>
      <w:r w:rsidR="000B0AA7"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тиносодержащая</w:t>
      </w:r>
      <w:proofErr w:type="spellEnd"/>
      <w:r w:rsidR="000B0AA7"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я предназначена для потребления исключительно со специальными устройствами, </w:t>
      </w:r>
      <w:r w:rsidR="000B0AA7" w:rsidRPr="000B0AA7">
        <w:rPr>
          <w:rFonts w:ascii="Times" w:eastAsia="DejaVu Sans" w:hAnsi="Times" w:cs="Times New Roman"/>
          <w:kern w:val="1"/>
          <w:sz w:val="28"/>
          <w:szCs w:val="24"/>
          <w:lang w:eastAsia="ar-SA"/>
        </w:rPr>
        <w:t>преобразующими данную продукци</w:t>
      </w:r>
      <w:r w:rsidR="000B037B">
        <w:rPr>
          <w:rFonts w:ascii="Times" w:eastAsia="DejaVu Sans" w:hAnsi="Times" w:cs="Times New Roman"/>
          <w:kern w:val="1"/>
          <w:sz w:val="28"/>
          <w:szCs w:val="24"/>
          <w:lang w:eastAsia="ar-SA"/>
        </w:rPr>
        <w:t>ю</w:t>
      </w:r>
      <w:r w:rsidR="000B0AA7" w:rsidRPr="000B0AA7">
        <w:rPr>
          <w:rFonts w:ascii="Times" w:eastAsia="DejaVu Sans" w:hAnsi="Times" w:cs="Times New Roman"/>
          <w:kern w:val="1"/>
          <w:sz w:val="28"/>
          <w:szCs w:val="24"/>
          <w:lang w:eastAsia="ar-SA"/>
        </w:rPr>
        <w:t xml:space="preserve"> в пар (аэрозоль) путём нагревания (далее – Системы доставки никотина, СДН)</w:t>
      </w:r>
      <w:r w:rsidR="00763953">
        <w:rPr>
          <w:rFonts w:ascii="Times" w:eastAsia="DejaVu Sans" w:hAnsi="Times" w:cs="Times New Roman"/>
          <w:kern w:val="1"/>
          <w:sz w:val="28"/>
          <w:szCs w:val="24"/>
          <w:lang w:eastAsia="ar-SA"/>
        </w:rPr>
        <w:t xml:space="preserve">, что указывает </w:t>
      </w:r>
      <w:r w:rsidR="00A40B78" w:rsidRPr="00A40B78">
        <w:rPr>
          <w:rFonts w:ascii="Times" w:eastAsia="DejaVu Sans" w:hAnsi="Times" w:cs="Times New Roman"/>
          <w:kern w:val="1"/>
          <w:sz w:val="28"/>
          <w:szCs w:val="24"/>
          <w:lang w:eastAsia="ar-SA"/>
        </w:rPr>
        <w:t xml:space="preserve">                                      </w:t>
      </w:r>
      <w:r w:rsidR="00763953">
        <w:rPr>
          <w:rFonts w:ascii="Times" w:eastAsia="DejaVu Sans" w:hAnsi="Times" w:cs="Times New Roman"/>
          <w:kern w:val="1"/>
          <w:sz w:val="28"/>
          <w:szCs w:val="24"/>
          <w:lang w:eastAsia="ar-SA"/>
        </w:rPr>
        <w:t xml:space="preserve">об </w:t>
      </w:r>
      <w:r w:rsidR="00763953" w:rsidRPr="004C2362">
        <w:rPr>
          <w:rFonts w:ascii="Times" w:eastAsia="DejaVu Sans" w:hAnsi="Times" w:cs="Times New Roman"/>
          <w:b/>
          <w:kern w:val="1"/>
          <w:sz w:val="28"/>
          <w:szCs w:val="24"/>
          <w:u w:val="single"/>
          <w:lang w:eastAsia="ar-SA"/>
        </w:rPr>
        <w:t>исключительной взаимосвязанности ИНП и СДН</w:t>
      </w:r>
      <w:r w:rsidR="00763953" w:rsidRPr="00F53CD6">
        <w:rPr>
          <w:rFonts w:ascii="Times" w:eastAsia="DejaVu Sans" w:hAnsi="Times" w:cs="Times New Roman"/>
          <w:kern w:val="1"/>
          <w:sz w:val="28"/>
          <w:szCs w:val="24"/>
          <w:lang w:eastAsia="ar-SA"/>
        </w:rPr>
        <w:t>.</w:t>
      </w:r>
      <w:r w:rsidR="002507D3">
        <w:rPr>
          <w:rFonts w:ascii="Times" w:eastAsia="DejaVu Sans" w:hAnsi="Times" w:cs="Times New Roman"/>
          <w:kern w:val="1"/>
          <w:sz w:val="28"/>
          <w:szCs w:val="24"/>
          <w:lang w:eastAsia="ar-SA"/>
        </w:rPr>
        <w:t xml:space="preserve"> </w:t>
      </w:r>
      <w:r w:rsidR="00B75CAD" w:rsidRPr="0025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ование </w:t>
      </w:r>
      <w:r w:rsidR="002507D3" w:rsidRPr="002507D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рын</w:t>
      </w:r>
      <w:r w:rsidR="00B75CAD" w:rsidRPr="002507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07D3" w:rsidRPr="002507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5CAD" w:rsidRPr="002507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заимообусловлено. Объем реализации СНД и ИНП не могут выходить за пределы взаимного спроса на каждый из этих товаров.</w:t>
      </w:r>
    </w:p>
    <w:p w:rsidR="009F1C52" w:rsidRDefault="009F1C52" w:rsidP="009F1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AB">
        <w:rPr>
          <w:rFonts w:ascii="Times" w:eastAsia="DejaVu Sans" w:hAnsi="Times" w:cs="Times New Roman"/>
          <w:kern w:val="1"/>
          <w:sz w:val="28"/>
          <w:szCs w:val="24"/>
          <w:lang w:eastAsia="ar-SA"/>
        </w:rPr>
        <w:t xml:space="preserve">В соответствии с подпунктом 12 пункта 1 статьи 2 Федерального закона № 15 </w:t>
      </w:r>
      <w:r w:rsidRPr="007659AB">
        <w:rPr>
          <w:rFonts w:ascii="Times New Roman" w:hAnsi="Times New Roman" w:cs="Times New Roman"/>
          <w:b/>
          <w:sz w:val="28"/>
          <w:szCs w:val="28"/>
        </w:rPr>
        <w:t xml:space="preserve">устройствами для потребления </w:t>
      </w:r>
      <w:proofErr w:type="spellStart"/>
      <w:r w:rsidRPr="007659AB">
        <w:rPr>
          <w:rFonts w:ascii="Times New Roman" w:hAnsi="Times New Roman" w:cs="Times New Roman"/>
          <w:b/>
          <w:sz w:val="28"/>
          <w:szCs w:val="28"/>
        </w:rPr>
        <w:t>никотинсодержащей</w:t>
      </w:r>
      <w:proofErr w:type="spellEnd"/>
      <w:r w:rsidRPr="007659AB">
        <w:rPr>
          <w:rFonts w:ascii="Times New Roman" w:hAnsi="Times New Roman" w:cs="Times New Roman"/>
          <w:b/>
          <w:sz w:val="28"/>
          <w:szCs w:val="28"/>
        </w:rPr>
        <w:t xml:space="preserve"> продукции</w:t>
      </w:r>
      <w:r w:rsidRPr="007659AB">
        <w:rPr>
          <w:rFonts w:ascii="Times New Roman" w:hAnsi="Times New Roman" w:cs="Times New Roman"/>
          <w:sz w:val="28"/>
          <w:szCs w:val="28"/>
        </w:rPr>
        <w:t xml:space="preserve"> признаются электронные или иные приборы, которые используются для получения </w:t>
      </w:r>
      <w:proofErr w:type="spellStart"/>
      <w:r w:rsidRPr="007659AB">
        <w:rPr>
          <w:rFonts w:ascii="Times New Roman" w:hAnsi="Times New Roman" w:cs="Times New Roman"/>
          <w:sz w:val="28"/>
          <w:szCs w:val="28"/>
        </w:rPr>
        <w:t>никотинсодержащего</w:t>
      </w:r>
      <w:proofErr w:type="spellEnd"/>
      <w:r w:rsidRPr="007659AB">
        <w:rPr>
          <w:rFonts w:ascii="Times New Roman" w:hAnsi="Times New Roman" w:cs="Times New Roman"/>
          <w:sz w:val="28"/>
          <w:szCs w:val="28"/>
        </w:rPr>
        <w:t xml:space="preserve"> аэрозоля, пара, вдыхаемых потребителем, в том числе электронные системы доставки никотина и устройства для нагревания табака</w:t>
      </w:r>
      <w:r w:rsidR="00D116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659AB">
        <w:rPr>
          <w:rFonts w:ascii="Times New Roman" w:hAnsi="Times New Roman" w:cs="Times New Roman"/>
          <w:sz w:val="28"/>
          <w:szCs w:val="28"/>
        </w:rPr>
        <w:t xml:space="preserve"> </w:t>
      </w:r>
      <w:r w:rsidRPr="007659AB">
        <w:rPr>
          <w:rFonts w:ascii="Times New Roman" w:hAnsi="Times New Roman" w:cs="Times New Roman"/>
          <w:sz w:val="28"/>
          <w:szCs w:val="28"/>
          <w:u w:val="single"/>
        </w:rPr>
        <w:t>(за исключением медицинских изделий и лекарственных средств, зарегистрированных в соответствии с законодательством Российской Федерации)</w:t>
      </w:r>
      <w:r w:rsidRPr="007659AB">
        <w:rPr>
          <w:rFonts w:ascii="Times New Roman" w:hAnsi="Times New Roman" w:cs="Times New Roman"/>
          <w:sz w:val="28"/>
          <w:szCs w:val="28"/>
        </w:rPr>
        <w:t>.</w:t>
      </w:r>
    </w:p>
    <w:p w:rsidR="000B0AA7" w:rsidRPr="000B0AA7" w:rsidRDefault="000B0AA7" w:rsidP="000F047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ro-RO" w:eastAsia="ar-SA"/>
        </w:rPr>
      </w:pP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val="ro-RO" w:eastAsia="ar-SA"/>
        </w:rPr>
        <w:t xml:space="preserve">Выделяют следующие виды 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ДН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val="ro-RO" w:eastAsia="ar-SA"/>
        </w:rPr>
        <w:t>:</w:t>
      </w:r>
    </w:p>
    <w:p w:rsidR="000B0AA7" w:rsidRPr="000B0AA7" w:rsidRDefault="000B0AA7" w:rsidP="000F0479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0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Pr="000B0AA7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лектронная система доставки никотина</w:t>
      </w:r>
      <w:r w:rsidRPr="000B0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0AA7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(</w:t>
      </w:r>
      <w:r w:rsidRPr="000B0AA7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ЭСДН</w:t>
      </w:r>
      <w:r w:rsidRPr="000B0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B0AA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электронное устройство, используемое для преобразования жидкости для ЭСДН в аэрозоль,</w:t>
      </w:r>
      <w:r w:rsidR="0052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Pr="000B0AA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вдыхается потребителем.</w:t>
      </w:r>
    </w:p>
    <w:p w:rsidR="000B0AA7" w:rsidRPr="000B0AA7" w:rsidRDefault="000B0AA7" w:rsidP="000F0479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0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ктронная система нагревания табака (ЭСНТ) </w:t>
      </w:r>
      <w:r w:rsidRPr="000B0AA7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пособление или прибор, предназначенное для использования </w:t>
      </w:r>
      <w:proofErr w:type="gramStart"/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еваемым </w:t>
      </w:r>
      <w:r w:rsidR="00A40B78" w:rsidRPr="00A4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ивающее его прямое или косвенное нагревание без горения или тления для образования </w:t>
      </w:r>
      <w:proofErr w:type="spellStart"/>
      <w:r w:rsidR="00526F09" w:rsidRPr="00526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тиносодержащего</w:t>
      </w:r>
      <w:proofErr w:type="spellEnd"/>
      <w:r w:rsidR="00526F09" w:rsidRPr="0052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 (аэрозоля)</w:t>
      </w:r>
      <w:r w:rsidRPr="00526F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AA7" w:rsidRPr="000B0AA7" w:rsidRDefault="000B0AA7" w:rsidP="000F04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val="ro-RO" w:eastAsia="ar-SA"/>
        </w:rPr>
        <w:t>Все эти системы можно объединить по одному общему принципу действия</w:t>
      </w:r>
      <w:r w:rsidR="00465FE9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,</w:t>
      </w:r>
      <w:r w:rsidRPr="000B0AA7">
        <w:rPr>
          <w:rFonts w:ascii="Times New Roman" w:eastAsia="DejaVu Sans" w:hAnsi="Times New Roman" w:cs="Times New Roman"/>
          <w:kern w:val="1"/>
          <w:sz w:val="28"/>
          <w:lang w:eastAsia="ar-SA"/>
        </w:rPr>
        <w:t xml:space="preserve"> </w:t>
      </w:r>
      <w:r w:rsidR="00A40B78" w:rsidRPr="00A40B78">
        <w:rPr>
          <w:rFonts w:ascii="Times New Roman" w:eastAsia="DejaVu Sans" w:hAnsi="Times New Roman" w:cs="Times New Roman"/>
          <w:kern w:val="1"/>
          <w:sz w:val="28"/>
          <w:lang w:eastAsia="ar-SA"/>
        </w:rPr>
        <w:t xml:space="preserve">                      </w:t>
      </w:r>
      <w:r w:rsidRPr="000B0AA7">
        <w:rPr>
          <w:rFonts w:ascii="Times" w:eastAsia="DejaVu Sans" w:hAnsi="Times" w:cs="Times New Roman"/>
          <w:kern w:val="1"/>
          <w:sz w:val="28"/>
          <w:szCs w:val="24"/>
          <w:lang w:eastAsia="ar-SA"/>
        </w:rPr>
        <w:t>в</w:t>
      </w:r>
      <w:r w:rsidRPr="000B0AA7">
        <w:rPr>
          <w:rFonts w:ascii="Times" w:eastAsia="DejaVu Sans" w:hAnsi="Times" w:cs="Times New Roman"/>
          <w:kern w:val="1"/>
          <w:sz w:val="28"/>
          <w:szCs w:val="24"/>
          <w:lang w:val="ro-RO" w:eastAsia="ar-SA"/>
        </w:rPr>
        <w:t xml:space="preserve"> связи</w:t>
      </w:r>
      <w:r w:rsidR="00465FE9">
        <w:rPr>
          <w:rFonts w:ascii="Times" w:eastAsia="DejaVu Sans" w:hAnsi="Times" w:cs="Times New Roman"/>
          <w:kern w:val="1"/>
          <w:sz w:val="28"/>
          <w:szCs w:val="24"/>
          <w:lang w:eastAsia="ar-SA"/>
        </w:rPr>
        <w:t xml:space="preserve"> с чем</w:t>
      </w:r>
      <w:r w:rsidRPr="000B0AA7">
        <w:rPr>
          <w:rFonts w:ascii="Times" w:eastAsia="DejaVu Sans" w:hAnsi="Times" w:cs="Times New Roman"/>
          <w:kern w:val="1"/>
          <w:sz w:val="28"/>
          <w:szCs w:val="24"/>
          <w:lang w:val="ro-RO" w:eastAsia="ar-SA"/>
        </w:rPr>
        <w:t>, в данн</w:t>
      </w:r>
      <w:r w:rsidR="002A189C">
        <w:rPr>
          <w:rFonts w:ascii="Times" w:eastAsia="DejaVu Sans" w:hAnsi="Times" w:cs="Times New Roman"/>
          <w:kern w:val="1"/>
          <w:sz w:val="28"/>
          <w:szCs w:val="24"/>
          <w:lang w:eastAsia="ar-SA"/>
        </w:rPr>
        <w:t>ом</w:t>
      </w:r>
      <w:r w:rsidRPr="000B0AA7">
        <w:rPr>
          <w:rFonts w:ascii="Times" w:eastAsia="DejaVu Sans" w:hAnsi="Times" w:cs="Times New Roman"/>
          <w:kern w:val="1"/>
          <w:sz w:val="28"/>
          <w:szCs w:val="24"/>
          <w:lang w:val="ro-RO" w:eastAsia="ar-SA"/>
        </w:rPr>
        <w:t xml:space="preserve"> </w:t>
      </w:r>
      <w:r w:rsidR="001373DF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аналитическом исследовании</w:t>
      </w:r>
      <w:r w:rsidRPr="000B0AA7">
        <w:rPr>
          <w:rFonts w:ascii="Times" w:eastAsia="DejaVu Sans" w:hAnsi="Times" w:cs="Times New Roman"/>
          <w:kern w:val="1"/>
          <w:sz w:val="28"/>
          <w:szCs w:val="24"/>
          <w:lang w:val="ro-RO" w:eastAsia="ar-SA"/>
        </w:rPr>
        <w:t xml:space="preserve"> используется термин СДН – система доставки никотина, как общее понятие, объединяющее все подобные системы.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0B0AA7" w:rsidRPr="000B0AA7" w:rsidRDefault="000B0AA7" w:rsidP="000F0479">
      <w:pPr>
        <w:widowControl w:val="0"/>
        <w:suppressAutoHyphens/>
        <w:spacing w:after="0" w:line="240" w:lineRule="auto"/>
        <w:ind w:firstLine="709"/>
        <w:jc w:val="both"/>
        <w:rPr>
          <w:rFonts w:ascii="Times" w:eastAsia="DejaVu Sans" w:hAnsi="Times" w:cs="Times New Roman"/>
          <w:kern w:val="1"/>
          <w:sz w:val="28"/>
          <w:szCs w:val="24"/>
          <w:lang w:val="ro-RO" w:eastAsia="ar-SA"/>
        </w:rPr>
      </w:pPr>
      <w:r w:rsidRPr="000B0AA7">
        <w:rPr>
          <w:rFonts w:ascii="Times" w:eastAsia="DejaVu Sans" w:hAnsi="Times" w:cs="Times New Roman"/>
          <w:kern w:val="1"/>
          <w:sz w:val="28"/>
          <w:szCs w:val="24"/>
          <w:lang w:val="ro-RO" w:eastAsia="ar-SA"/>
        </w:rPr>
        <w:t xml:space="preserve">Под СДН </w:t>
      </w:r>
      <w:r w:rsidRPr="000B0AA7">
        <w:rPr>
          <w:rFonts w:ascii="Times" w:eastAsia="DejaVu Sans" w:hAnsi="Times" w:cs="Times New Roman"/>
          <w:kern w:val="1"/>
          <w:sz w:val="28"/>
          <w:szCs w:val="24"/>
          <w:lang w:eastAsia="ar-SA"/>
        </w:rPr>
        <w:t>следует понимать</w:t>
      </w:r>
      <w:r w:rsidRPr="000B0AA7">
        <w:rPr>
          <w:rFonts w:ascii="Times" w:eastAsia="DejaVu Sans" w:hAnsi="Times" w:cs="Times New Roman"/>
          <w:kern w:val="1"/>
          <w:sz w:val="28"/>
          <w:szCs w:val="24"/>
          <w:lang w:val="ro-RO" w:eastAsia="ar-SA"/>
        </w:rPr>
        <w:t xml:space="preserve"> устройство, необходимое для эксплуатации никотиносодержащей продукции с целью получения из наполнителя аэрозоля, </w:t>
      </w:r>
      <w:r w:rsidRPr="000B0AA7">
        <w:rPr>
          <w:rFonts w:ascii="Times" w:eastAsia="DejaVu Sans" w:hAnsi="Times" w:cs="Times New Roman"/>
          <w:kern w:val="1"/>
          <w:sz w:val="28"/>
          <w:szCs w:val="24"/>
          <w:lang w:val="ro-RO" w:eastAsia="ar-SA"/>
        </w:rPr>
        <w:lastRenderedPageBreak/>
        <w:t xml:space="preserve">вдыхаемого потребителем, в том числе электронный испаритель, электронная сигарета, электронный генератор пара, устройство для нагревания и иные устройства. СДН может быть конструктивно соединена с никотиносодержащей продукцией </w:t>
      </w:r>
      <w:r w:rsidR="00A40B78">
        <w:rPr>
          <w:rFonts w:ascii="Times" w:eastAsia="DejaVu Sans" w:hAnsi="Times" w:cs="Times New Roman"/>
          <w:kern w:val="1"/>
          <w:sz w:val="28"/>
          <w:szCs w:val="24"/>
          <w:lang w:val="ro-RO" w:eastAsia="ar-SA"/>
        </w:rPr>
        <w:t xml:space="preserve">                      </w:t>
      </w:r>
      <w:r w:rsidRPr="000B0AA7">
        <w:rPr>
          <w:rFonts w:ascii="Times" w:eastAsia="DejaVu Sans" w:hAnsi="Times" w:cs="Times New Roman"/>
          <w:kern w:val="1"/>
          <w:sz w:val="28"/>
          <w:szCs w:val="24"/>
          <w:lang w:val="ro-RO" w:eastAsia="ar-SA"/>
        </w:rPr>
        <w:t xml:space="preserve">в одноразовое устройство. </w:t>
      </w:r>
    </w:p>
    <w:p w:rsidR="000B0AA7" w:rsidRPr="000B0AA7" w:rsidRDefault="000B0AA7" w:rsidP="000F04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0B0AA7">
        <w:rPr>
          <w:rFonts w:ascii="Times" w:eastAsia="DejaVu Sans" w:hAnsi="Times" w:cs="Times New Roman"/>
          <w:kern w:val="1"/>
          <w:sz w:val="28"/>
          <w:szCs w:val="24"/>
          <w:lang w:eastAsia="ar-SA"/>
        </w:rPr>
        <w:t xml:space="preserve">Таким образом, в отличие от традиционных курительных и 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val="ro-RO" w:eastAsia="ar-SA"/>
        </w:rPr>
        <w:t xml:space="preserve">некурительных 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табачных изделий (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val="ro-RO" w:eastAsia="ar-SA"/>
        </w:rPr>
        <w:t xml:space="preserve">табак 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жевательный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val="ro-RO" w:eastAsia="ar-SA"/>
        </w:rPr>
        <w:t xml:space="preserve">, 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осательный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val="ro-RO" w:eastAsia="ar-SA"/>
        </w:rPr>
        <w:t xml:space="preserve"> и 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нюхательный) табак нагреваемый и жидкости для электронных систем доставки никотина используются исключительно при помощи СДН и в результате их применения образуется не табачный дым, а </w:t>
      </w:r>
      <w:proofErr w:type="spellStart"/>
      <w:r w:rsidR="00526F09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никотиносодержащий</w:t>
      </w:r>
      <w:proofErr w:type="spellEnd"/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пар (аэрозоль), вырабатывающийся 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val="ro-RO" w:eastAsia="ar-SA"/>
        </w:rPr>
        <w:t xml:space="preserve">в результате нагревания 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val="ro-RO" w:eastAsia="ar-SA"/>
        </w:rPr>
        <w:t>табачной смеси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 xml:space="preserve"> (</w:t>
      </w:r>
      <w:proofErr w:type="spellStart"/>
      <w:r w:rsidRPr="000B0AA7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никотиносодержащей</w:t>
      </w:r>
      <w:proofErr w:type="spellEnd"/>
      <w:r w:rsidRPr="000B0AA7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 xml:space="preserve"> жидкости)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val="ro-RO" w:eastAsia="ar-SA"/>
        </w:rPr>
        <w:t xml:space="preserve"> без ее горения (тления)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.</w:t>
      </w:r>
    </w:p>
    <w:p w:rsidR="000B0AA7" w:rsidRPr="000B0AA7" w:rsidRDefault="000B0AA7" w:rsidP="000F04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В настоящее время на рассматриваемом рынке обращаются следующие виды инновационной </w:t>
      </w:r>
      <w:proofErr w:type="spellStart"/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никотиносодержащей</w:t>
      </w:r>
      <w:proofErr w:type="spellEnd"/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продукции:</w:t>
      </w:r>
    </w:p>
    <w:p w:rsidR="000B0AA7" w:rsidRPr="000B0AA7" w:rsidRDefault="000B0AA7" w:rsidP="000F04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</w:pP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- </w:t>
      </w:r>
      <w:proofErr w:type="spellStart"/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тики</w:t>
      </w:r>
      <w:proofErr w:type="spellEnd"/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 табаком</w:t>
      </w:r>
      <w:proofErr w:type="gramEnd"/>
      <w:r w:rsidR="00526F09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</w:t>
      </w:r>
      <w:r w:rsidR="00526F09"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нагреваемым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(используются исключительно с </w:t>
      </w:r>
      <w:r w:rsidRPr="000B0AA7">
        <w:rPr>
          <w:rFonts w:ascii="Times New Roman" w:eastAsia="DejaVu Sans" w:hAnsi="Times New Roman" w:cs="Times New Roman"/>
          <w:bCs/>
          <w:kern w:val="1"/>
          <w:sz w:val="28"/>
          <w:szCs w:val="28"/>
          <w:lang w:val="ro-RO" w:eastAsia="ar-SA"/>
        </w:rPr>
        <w:t>ЭСНТ</w:t>
      </w:r>
      <w:r w:rsidRPr="000B0AA7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  <w:t>);</w:t>
      </w:r>
    </w:p>
    <w:p w:rsidR="000B0AA7" w:rsidRPr="000B0AA7" w:rsidRDefault="000B0AA7" w:rsidP="000F04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</w:pPr>
      <w:r w:rsidRPr="000B0AA7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  <w:t>- ка</w:t>
      </w:r>
      <w:r w:rsidR="007659AB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  <w:t>р</w:t>
      </w:r>
      <w:r w:rsidRPr="000B0AA7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  <w:t xml:space="preserve">триджи с </w:t>
      </w:r>
      <w:proofErr w:type="spellStart"/>
      <w:r w:rsidRPr="000B0AA7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  <w:t>никотиносодержащей</w:t>
      </w:r>
      <w:proofErr w:type="spellEnd"/>
      <w:r w:rsidRPr="000B0AA7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  <w:t xml:space="preserve"> жидкостью 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(используются исключительно с </w:t>
      </w:r>
      <w:r w:rsidRPr="000B0AA7">
        <w:rPr>
          <w:rFonts w:ascii="Times New Roman" w:eastAsia="DejaVu Sans" w:hAnsi="Times New Roman" w:cs="Times New Roman"/>
          <w:bCs/>
          <w:kern w:val="1"/>
          <w:sz w:val="28"/>
          <w:szCs w:val="28"/>
          <w:lang w:val="ro-RO" w:eastAsia="ar-SA"/>
        </w:rPr>
        <w:t>ЭСДН</w:t>
      </w:r>
      <w:r w:rsidRPr="000B0AA7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  <w:t>);</w:t>
      </w:r>
    </w:p>
    <w:p w:rsidR="000B0AA7" w:rsidRPr="000B0AA7" w:rsidRDefault="000B0AA7" w:rsidP="000F04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</w:pPr>
      <w:r w:rsidRPr="000B0AA7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  <w:t>- </w:t>
      </w:r>
      <w:proofErr w:type="spellStart"/>
      <w:r w:rsidRPr="000B0AA7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  <w:t>никотиносодержащие</w:t>
      </w:r>
      <w:proofErr w:type="spellEnd"/>
      <w:r w:rsidRPr="000B0AA7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  <w:t xml:space="preserve"> жидкости 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(используются исключительно с </w:t>
      </w:r>
      <w:r w:rsidRPr="000B0AA7">
        <w:rPr>
          <w:rFonts w:ascii="Times New Roman" w:eastAsia="DejaVu Sans" w:hAnsi="Times New Roman" w:cs="Times New Roman"/>
          <w:bCs/>
          <w:kern w:val="1"/>
          <w:sz w:val="28"/>
          <w:szCs w:val="28"/>
          <w:lang w:val="ro-RO" w:eastAsia="ar-SA"/>
        </w:rPr>
        <w:t>ЭСДН</w:t>
      </w:r>
      <w:r w:rsidRPr="000B0AA7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  <w:t>);</w:t>
      </w:r>
    </w:p>
    <w:p w:rsidR="000B0AA7" w:rsidRPr="000B0AA7" w:rsidRDefault="000B0AA7" w:rsidP="000F0479">
      <w:pPr>
        <w:widowControl w:val="0"/>
        <w:suppressAutoHyphens/>
        <w:spacing w:after="0" w:line="240" w:lineRule="auto"/>
        <w:ind w:firstLine="709"/>
        <w:jc w:val="both"/>
        <w:rPr>
          <w:rFonts w:ascii="Times" w:eastAsia="DejaVu Sans" w:hAnsi="Times" w:cs="Times New Roman"/>
          <w:kern w:val="1"/>
          <w:sz w:val="28"/>
          <w:szCs w:val="24"/>
          <w:lang w:eastAsia="ar-SA"/>
        </w:rPr>
      </w:pPr>
      <w:r w:rsidRPr="000B0AA7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  <w:t>-</w:t>
      </w:r>
      <w:r w:rsidR="00AC7569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  <w:t> </w:t>
      </w:r>
      <w:r w:rsidRPr="000B0AA7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  <w:t>одноразовые электронные сигареты (</w:t>
      </w:r>
      <w:r w:rsidRPr="000B0AA7">
        <w:rPr>
          <w:rFonts w:ascii="Times" w:eastAsia="DejaVu Sans" w:hAnsi="Times" w:cs="Times New Roman"/>
          <w:kern w:val="1"/>
          <w:sz w:val="28"/>
          <w:szCs w:val="24"/>
          <w:lang w:val="ro-RO" w:eastAsia="ar-SA"/>
        </w:rPr>
        <w:t xml:space="preserve">СДН конструктивно соединена </w:t>
      </w:r>
      <w:r w:rsidR="00A40B78">
        <w:rPr>
          <w:rFonts w:ascii="Times" w:eastAsia="DejaVu Sans" w:hAnsi="Times" w:cs="Times New Roman"/>
          <w:kern w:val="1"/>
          <w:sz w:val="28"/>
          <w:szCs w:val="24"/>
          <w:lang w:val="ro-RO" w:eastAsia="ar-SA"/>
        </w:rPr>
        <w:t xml:space="preserve">                              </w:t>
      </w:r>
      <w:r w:rsidRPr="000B0AA7">
        <w:rPr>
          <w:rFonts w:ascii="Times" w:eastAsia="DejaVu Sans" w:hAnsi="Times" w:cs="Times New Roman"/>
          <w:kern w:val="1"/>
          <w:sz w:val="28"/>
          <w:szCs w:val="24"/>
          <w:lang w:val="ro-RO" w:eastAsia="ar-SA"/>
        </w:rPr>
        <w:t xml:space="preserve">с </w:t>
      </w:r>
      <w:proofErr w:type="spellStart"/>
      <w:r w:rsidR="00526F09">
        <w:rPr>
          <w:rFonts w:ascii="Times" w:eastAsia="DejaVu Sans" w:hAnsi="Times" w:cs="Times New Roman"/>
          <w:kern w:val="1"/>
          <w:sz w:val="28"/>
          <w:szCs w:val="24"/>
          <w:lang w:eastAsia="ar-SA"/>
        </w:rPr>
        <w:t>никотиносодержащей</w:t>
      </w:r>
      <w:proofErr w:type="spellEnd"/>
      <w:r w:rsidR="00526F09">
        <w:rPr>
          <w:rFonts w:ascii="Times" w:eastAsia="DejaVu Sans" w:hAnsi="Times" w:cs="Times New Roman"/>
          <w:kern w:val="1"/>
          <w:sz w:val="28"/>
          <w:szCs w:val="24"/>
          <w:lang w:eastAsia="ar-SA"/>
        </w:rPr>
        <w:t xml:space="preserve"> </w:t>
      </w:r>
      <w:r w:rsidRPr="000B0AA7">
        <w:rPr>
          <w:rFonts w:ascii="Times" w:eastAsia="DejaVu Sans" w:hAnsi="Times" w:cs="Times New Roman"/>
          <w:kern w:val="1"/>
          <w:sz w:val="28"/>
          <w:szCs w:val="24"/>
          <w:lang w:val="ro-RO" w:eastAsia="ar-SA"/>
        </w:rPr>
        <w:t>продукцией в одноразовое устройство</w:t>
      </w:r>
      <w:r w:rsidRPr="000B0AA7">
        <w:rPr>
          <w:rFonts w:ascii="Times" w:eastAsia="DejaVu Sans" w:hAnsi="Times" w:cs="Times New Roman"/>
          <w:kern w:val="1"/>
          <w:sz w:val="28"/>
          <w:szCs w:val="24"/>
          <w:lang w:eastAsia="ar-SA"/>
        </w:rPr>
        <w:t>).</w:t>
      </w:r>
    </w:p>
    <w:p w:rsidR="000B0AA7" w:rsidRPr="000B0AA7" w:rsidRDefault="000B0AA7" w:rsidP="000F0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0AA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бщими принципами, которые позволяют классифицировать такую продукцию как отдельную категорию и выделить ее из иных потребительских товаров</w:t>
      </w:r>
      <w:r w:rsidR="001373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Pr="000B0AA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</w:t>
      </w:r>
    </w:p>
    <w:p w:rsidR="000B0AA7" w:rsidRPr="000B0AA7" w:rsidRDefault="000B0AA7" w:rsidP="000F047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икотина;</w:t>
      </w:r>
    </w:p>
    <w:p w:rsidR="000B0AA7" w:rsidRPr="000B0AA7" w:rsidRDefault="000B0AA7" w:rsidP="000F047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аэрозоля, содержащего никотин или соли никотина, вдыхаемого потребителем;</w:t>
      </w:r>
    </w:p>
    <w:p w:rsidR="000B0AA7" w:rsidRPr="000B0AA7" w:rsidRDefault="000B0AA7" w:rsidP="000F047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горения (тления) табака, способ потребления - нагревание;</w:t>
      </w:r>
    </w:p>
    <w:p w:rsidR="000B0AA7" w:rsidRPr="000B0AA7" w:rsidRDefault="000B0AA7" w:rsidP="000F047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о специальными устройствами – </w:t>
      </w:r>
      <w:r w:rsidR="00526F0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Н</w:t>
      </w: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AA7" w:rsidRPr="000B0AA7" w:rsidRDefault="000B0AA7" w:rsidP="000F0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ы, подлежащие исследованию, могут содержать или не содержать табак, но все они содержат никотин и по этому объединяющему признаку их можно отнести к одному виду продукции – </w:t>
      </w:r>
      <w:proofErr w:type="spellStart"/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тиносодержащей</w:t>
      </w:r>
      <w:proofErr w:type="spellEnd"/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все инновационные </w:t>
      </w:r>
      <w:proofErr w:type="spellStart"/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тиносодержащие</w:t>
      </w:r>
      <w:proofErr w:type="spellEnd"/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 отличаются </w:t>
      </w:r>
      <w:r w:rsidR="009B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ругих традиционных табачных изделий </w:t>
      </w: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потребления. От традиционных курительных табачных изделий эта продукция отличается тем,</w:t>
      </w:r>
      <w:r w:rsidR="009B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на потребляется путем вдыхания аэрозоля или пара, образующихся не в результате горения и тления, а в результате нагревания табачной смеси или </w:t>
      </w:r>
      <w:proofErr w:type="spellStart"/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тиносодержащей</w:t>
      </w:r>
      <w:proofErr w:type="spellEnd"/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ости и, следовательно, эта продукция не сопоставима по своим техническим характеристикам и свойствам с традиционными курительными табачными изделиями. </w:t>
      </w:r>
    </w:p>
    <w:p w:rsidR="000B0AA7" w:rsidRPr="000B0AA7" w:rsidRDefault="000B0AA7" w:rsidP="000F0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рассматриваемая продукция не сопоставима с традиционными табачными изделиями и по цене.</w:t>
      </w:r>
    </w:p>
    <w:p w:rsidR="004531DF" w:rsidRDefault="000B0AA7" w:rsidP="000F047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Так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val="ro-RO" w:eastAsia="ar-SA"/>
        </w:rPr>
        <w:t xml:space="preserve">, в соответствии со сведениями о 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минимальных и максимальных розничных ценах </w:t>
      </w:r>
      <w:r w:rsidR="006F5FF3"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на табачные изделия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val="ro-RO" w:eastAsia="ar-SA"/>
        </w:rPr>
        <w:t>, размещенн</w:t>
      </w:r>
      <w:proofErr w:type="spellStart"/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ыми</w:t>
      </w:r>
      <w:proofErr w:type="spellEnd"/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val="ro-RO" w:eastAsia="ar-SA"/>
        </w:rPr>
        <w:t xml:space="preserve"> на сайте ФНС России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, 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val="ro-RO" w:eastAsia="ar-SA"/>
        </w:rPr>
        <w:t xml:space="preserve">средняя цена </w:t>
      </w:r>
      <w:r w:rsidR="00A40B78">
        <w:rPr>
          <w:rFonts w:ascii="Times New Roman" w:eastAsia="DejaVu Sans" w:hAnsi="Times New Roman" w:cs="Times New Roman"/>
          <w:kern w:val="1"/>
          <w:sz w:val="28"/>
          <w:szCs w:val="28"/>
          <w:lang w:val="ro-RO" w:eastAsia="ar-SA"/>
        </w:rPr>
        <w:t xml:space="preserve">                   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val="ro-RO" w:eastAsia="ar-SA"/>
        </w:rPr>
        <w:t>за пачку сигарет составляет 125 рублей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.</w:t>
      </w:r>
    </w:p>
    <w:p w:rsidR="004531DF" w:rsidRDefault="000B0AA7" w:rsidP="000F047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При этом средняя цена </w:t>
      </w:r>
      <w:r w:rsidR="009B09F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одной потребительской упаковки 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val="ro-RO" w:eastAsia="ar-SA"/>
        </w:rPr>
        <w:t xml:space="preserve">инновационной 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val="ro-RO" w:eastAsia="ar-SA"/>
        </w:rPr>
        <w:lastRenderedPageBreak/>
        <w:t>никотиносодержащей продукции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vertAlign w:val="superscript"/>
          <w:lang w:val="ro-RO" w:eastAsia="ar-SA"/>
        </w:rPr>
        <w:footnoteReference w:id="3"/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val="ro-RO" w:eastAsia="ar-SA"/>
        </w:rPr>
        <w:t xml:space="preserve"> составляет 200 рублей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, а СДН – </w:t>
      </w:r>
      <w:r w:rsidR="00E454FE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24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00 рублей.</w:t>
      </w:r>
    </w:p>
    <w:p w:rsidR="000B0AA7" w:rsidRPr="000B0AA7" w:rsidRDefault="000B0AA7" w:rsidP="000F047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Таким образом, цена за </w:t>
      </w:r>
      <w:r w:rsidR="009B09F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дну потребительскую упаковку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инновационной </w:t>
      </w:r>
      <w:proofErr w:type="spellStart"/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никотиносодержащей</w:t>
      </w:r>
      <w:proofErr w:type="spellEnd"/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продукции, которая по сути не является для покупателя конечным продуктом, позволяющим удовлетворить его потребность в получении никотина,</w:t>
      </w:r>
      <w:r w:rsidR="009B09F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без использования СДН превышает 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val="ro-RO" w:eastAsia="ar-SA"/>
        </w:rPr>
        <w:t>10 процентов от цены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традиционных курительных изделий, которые являются продуктом</w:t>
      </w:r>
      <w:r w:rsidR="007659A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,</w:t>
      </w:r>
      <w:r w:rsidRPr="000B0AA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готовым к потреблению.</w:t>
      </w:r>
      <w:r w:rsidR="009B09F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Для новых потребителей инновационной </w:t>
      </w:r>
      <w:proofErr w:type="spellStart"/>
      <w:r w:rsidR="009B09F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никотиносодержащей</w:t>
      </w:r>
      <w:proofErr w:type="spellEnd"/>
      <w:r w:rsidR="009B09F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продукции разница в цене будет еще более существенной за счет необходимости приобретения СДН.</w:t>
      </w:r>
    </w:p>
    <w:p w:rsidR="000B0AA7" w:rsidRPr="00CA4545" w:rsidRDefault="000B0AA7" w:rsidP="000F04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едовательно, при проведении анализа продуктовыми границами исследуемого рынка следует считать </w:t>
      </w:r>
      <w:r w:rsidRPr="000B0AA7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набор в виде</w:t>
      </w:r>
      <w:r w:rsidRPr="000B0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новационных </w:t>
      </w:r>
      <w:proofErr w:type="spellStart"/>
      <w:r w:rsidRPr="000B0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тиносодержащих</w:t>
      </w:r>
      <w:proofErr w:type="spellEnd"/>
      <w:r w:rsidRPr="000B0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дуктов и </w:t>
      </w:r>
      <w:r w:rsidR="009B0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Н</w:t>
      </w:r>
      <w:r w:rsidRPr="000B0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2A72" w:rsidRPr="00122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6253A" w:rsidRPr="00CB04D6" w:rsidRDefault="000B0AA7" w:rsidP="002507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ый потребитель использует рассматриваемые </w:t>
      </w:r>
      <w:proofErr w:type="spellStart"/>
      <w:r w:rsidRPr="003E7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тиносодержащие</w:t>
      </w:r>
      <w:proofErr w:type="spellEnd"/>
      <w:r w:rsidRPr="003E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 и СДН в сборке и все они </w:t>
      </w:r>
      <w:r w:rsidRPr="003E7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ровне потребления</w:t>
      </w:r>
      <w:r w:rsidRPr="003E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имы по удовлетворению потребности человека. </w:t>
      </w:r>
      <w:r w:rsidR="003D1182" w:rsidRPr="003E7E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E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птовом и на розничном рынках </w:t>
      </w:r>
      <w:r w:rsidR="003D1182" w:rsidRPr="003E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 на </w:t>
      </w:r>
      <w:proofErr w:type="spellStart"/>
      <w:r w:rsidR="003D1182" w:rsidRPr="003E7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тиносодержащую</w:t>
      </w:r>
      <w:proofErr w:type="spellEnd"/>
      <w:r w:rsidR="003D1182" w:rsidRPr="003E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ю и СДН формируется комплексно как на единый товар, т.е. как на набор, отдельные части которого обладают самостоятельным функционалом, доступным пользователю только при их совместном использовании. В этой связи такой набор отличается от сигарет с фильтром, сигарет без фильтра и папирос, </w:t>
      </w:r>
      <w:r w:rsidRPr="003E7E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являются изделиями</w:t>
      </w:r>
      <w:r w:rsidR="003D1182" w:rsidRPr="003E7E4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товыми к употреблению, т.е.</w:t>
      </w:r>
      <w:r w:rsidRPr="003E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ым продуктом</w:t>
      </w:r>
      <w:r w:rsidR="002507D3" w:rsidRPr="003E7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AA7" w:rsidRPr="000B0AA7" w:rsidRDefault="000B0AA7" w:rsidP="000F04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исследуемый набор изделий, определяющих продуктовые границы изучаемого рынка, применим к географическим границам, определенным </w:t>
      </w:r>
      <w:r w:rsidR="00A40B78" w:rsidRPr="00A4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D9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D93325" w:rsidRPr="00D933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D9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D93325" w:rsidRPr="00D9332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D9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7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го исследования</w:t>
      </w:r>
      <w:r w:rsidRPr="00D9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ерритория Российской Федерации.</w:t>
      </w:r>
    </w:p>
    <w:p w:rsidR="000B0AA7" w:rsidRDefault="000B0AA7" w:rsidP="000F04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 иным географическим границам состав такого набора </w:t>
      </w:r>
      <w:r w:rsidR="007C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.е. </w:t>
      </w: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7C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го входящих)</w:t>
      </w: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арьироваться.</w:t>
      </w:r>
    </w:p>
    <w:p w:rsidR="00A02CF7" w:rsidRPr="0086180E" w:rsidRDefault="000B0AA7" w:rsidP="00861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.7 Порядка взаимозаменяемость, учитывая описанные выше функциональное назначение, применение, качественные </w:t>
      </w:r>
      <w:r w:rsidR="00A40B78" w:rsidRPr="00A4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ические характеристики, условия реализации, цен</w:t>
      </w:r>
      <w:r w:rsidR="007659AB">
        <w:rPr>
          <w:rFonts w:ascii="Times New Roman" w:eastAsia="Times New Roman" w:hAnsi="Times New Roman" w:cs="Times New Roman"/>
          <w:sz w:val="28"/>
          <w:szCs w:val="28"/>
          <w:lang w:eastAsia="ru-RU"/>
        </w:rPr>
        <w:t>у,</w:t>
      </w: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определить </w:t>
      </w:r>
      <w:r w:rsidRPr="000B0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уемый товар</w:t>
      </w: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ассматриваемого </w:t>
      </w:r>
      <w:r w:rsidRPr="000B0AA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набор</w:t>
      </w: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0AA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0B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й </w:t>
      </w:r>
      <w:r w:rsidRPr="000B0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</w:t>
      </w:r>
      <w:proofErr w:type="gramStart"/>
      <w:r w:rsidRPr="000B0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вар, </w:t>
      </w:r>
      <w:r w:rsidR="00A40B78" w:rsidRPr="00A40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End"/>
      <w:r w:rsidR="00A40B78" w:rsidRPr="00A40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0B0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имеющий заменителей</w:t>
      </w:r>
      <w:r w:rsidR="00A032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1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24B" w:rsidRPr="0086180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дтверждается результатами</w:t>
      </w:r>
      <w:r w:rsidR="00A0324B" w:rsidRPr="00861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2CF7" w:rsidRPr="0086180E">
        <w:rPr>
          <w:rFonts w:ascii="Times New Roman" w:hAnsi="Times New Roman" w:cs="Times New Roman"/>
          <w:bCs/>
          <w:sz w:val="28"/>
          <w:szCs w:val="28"/>
        </w:rPr>
        <w:t>«тес</w:t>
      </w:r>
      <w:r w:rsidR="0086180E">
        <w:rPr>
          <w:rFonts w:ascii="Times New Roman" w:hAnsi="Times New Roman" w:cs="Times New Roman"/>
          <w:bCs/>
          <w:sz w:val="28"/>
          <w:szCs w:val="28"/>
        </w:rPr>
        <w:t>та</w:t>
      </w:r>
      <w:r w:rsidR="00A02CF7" w:rsidRPr="0086180E">
        <w:rPr>
          <w:rFonts w:ascii="Times New Roman" w:hAnsi="Times New Roman" w:cs="Times New Roman"/>
          <w:bCs/>
          <w:sz w:val="28"/>
          <w:szCs w:val="28"/>
        </w:rPr>
        <w:t xml:space="preserve"> гипотетического монополиста»</w:t>
      </w:r>
      <w:r w:rsidR="00A0324B" w:rsidRPr="0086180E">
        <w:rPr>
          <w:rFonts w:ascii="Times New Roman" w:hAnsi="Times New Roman" w:cs="Times New Roman"/>
          <w:bCs/>
          <w:sz w:val="28"/>
          <w:szCs w:val="28"/>
        </w:rPr>
        <w:t>, проведенного</w:t>
      </w:r>
      <w:r w:rsidR="0086180E" w:rsidRPr="0086180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A02CF7" w:rsidRPr="0086180E">
        <w:rPr>
          <w:rFonts w:ascii="Times New Roman" w:hAnsi="Times New Roman" w:cs="Times New Roman"/>
          <w:bCs/>
          <w:sz w:val="28"/>
          <w:szCs w:val="28"/>
        </w:rPr>
        <w:t xml:space="preserve">в период </w:t>
      </w:r>
      <w:r w:rsidR="00001BB9" w:rsidRPr="0086180E">
        <w:rPr>
          <w:rFonts w:ascii="Times New Roman" w:hAnsi="Times New Roman" w:cs="Times New Roman"/>
          <w:bCs/>
          <w:sz w:val="28"/>
          <w:szCs w:val="28"/>
        </w:rPr>
        <w:t xml:space="preserve">с 21.05.2020 </w:t>
      </w:r>
      <w:r w:rsidR="00A02CF7" w:rsidRPr="0086180E">
        <w:rPr>
          <w:rFonts w:ascii="Times New Roman" w:hAnsi="Times New Roman" w:cs="Times New Roman"/>
          <w:bCs/>
          <w:sz w:val="28"/>
          <w:szCs w:val="28"/>
        </w:rPr>
        <w:t>по 05.06.2020</w:t>
      </w:r>
      <w:r w:rsidR="0086180E" w:rsidRPr="0086180E">
        <w:rPr>
          <w:rFonts w:ascii="Times New Roman" w:hAnsi="Times New Roman" w:cs="Times New Roman"/>
          <w:bCs/>
          <w:sz w:val="28"/>
          <w:szCs w:val="28"/>
        </w:rPr>
        <w:t>.</w:t>
      </w:r>
    </w:p>
    <w:p w:rsidR="00A02CF7" w:rsidRPr="0086180E" w:rsidRDefault="00A02CF7" w:rsidP="00A0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0E">
        <w:rPr>
          <w:rFonts w:ascii="Times New Roman" w:hAnsi="Times New Roman" w:cs="Times New Roman"/>
          <w:sz w:val="28"/>
          <w:szCs w:val="28"/>
        </w:rPr>
        <w:t>Основная часть потребителей табачной продукции (</w:t>
      </w:r>
      <w:r w:rsidRPr="0086180E">
        <w:rPr>
          <w:rFonts w:ascii="Times New Roman" w:hAnsi="Times New Roman" w:cs="Times New Roman"/>
          <w:b/>
          <w:sz w:val="28"/>
          <w:szCs w:val="28"/>
        </w:rPr>
        <w:t>64</w:t>
      </w:r>
      <w:r w:rsidRPr="0086180E">
        <w:rPr>
          <w:rFonts w:ascii="Times New Roman" w:hAnsi="Times New Roman" w:cs="Times New Roman"/>
          <w:sz w:val="28"/>
          <w:szCs w:val="28"/>
        </w:rPr>
        <w:t xml:space="preserve"> %) ответили, что не готовы перейти на потребление инновационной </w:t>
      </w:r>
      <w:proofErr w:type="spellStart"/>
      <w:r w:rsidRPr="0086180E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86180E">
        <w:rPr>
          <w:rFonts w:ascii="Times New Roman" w:hAnsi="Times New Roman" w:cs="Times New Roman"/>
          <w:sz w:val="28"/>
          <w:szCs w:val="28"/>
        </w:rPr>
        <w:t xml:space="preserve"> продукции                 в случае повышения цены на табачную продукцию на 5-10 %, при сохранении неизменными цен на инновационную </w:t>
      </w:r>
      <w:proofErr w:type="spellStart"/>
      <w:r w:rsidRPr="0086180E">
        <w:rPr>
          <w:rFonts w:ascii="Times New Roman" w:hAnsi="Times New Roman" w:cs="Times New Roman"/>
          <w:sz w:val="28"/>
          <w:szCs w:val="28"/>
        </w:rPr>
        <w:t>никотиносодержащую</w:t>
      </w:r>
      <w:proofErr w:type="spellEnd"/>
      <w:r w:rsidRPr="0086180E">
        <w:rPr>
          <w:rFonts w:ascii="Times New Roman" w:hAnsi="Times New Roman" w:cs="Times New Roman"/>
          <w:sz w:val="28"/>
          <w:szCs w:val="28"/>
        </w:rPr>
        <w:t xml:space="preserve"> продукцию.</w:t>
      </w:r>
    </w:p>
    <w:p w:rsidR="00A02CF7" w:rsidRPr="0086180E" w:rsidRDefault="00A02CF7" w:rsidP="00A0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0E">
        <w:rPr>
          <w:rFonts w:ascii="Times New Roman" w:hAnsi="Times New Roman" w:cs="Times New Roman"/>
          <w:sz w:val="28"/>
          <w:szCs w:val="28"/>
        </w:rPr>
        <w:t>Подавляющее большинство (</w:t>
      </w:r>
      <w:r w:rsidRPr="0086180E">
        <w:rPr>
          <w:rFonts w:ascii="Times New Roman" w:hAnsi="Times New Roman" w:cs="Times New Roman"/>
          <w:b/>
          <w:sz w:val="28"/>
          <w:szCs w:val="28"/>
        </w:rPr>
        <w:t>97</w:t>
      </w:r>
      <w:r w:rsidR="007C3AFF">
        <w:rPr>
          <w:rFonts w:ascii="Times New Roman" w:hAnsi="Times New Roman" w:cs="Times New Roman"/>
          <w:sz w:val="28"/>
          <w:szCs w:val="28"/>
        </w:rPr>
        <w:t xml:space="preserve"> %) потребителей инновационной </w:t>
      </w:r>
      <w:proofErr w:type="spellStart"/>
      <w:r w:rsidRPr="0086180E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86180E">
        <w:rPr>
          <w:rFonts w:ascii="Times New Roman" w:hAnsi="Times New Roman" w:cs="Times New Roman"/>
          <w:sz w:val="28"/>
          <w:szCs w:val="28"/>
        </w:rPr>
        <w:t xml:space="preserve"> продукции также не готовы перейти на табачную продукцию при повышении цены на инновационную </w:t>
      </w:r>
      <w:proofErr w:type="spellStart"/>
      <w:r w:rsidRPr="0086180E">
        <w:rPr>
          <w:rFonts w:ascii="Times New Roman" w:hAnsi="Times New Roman" w:cs="Times New Roman"/>
          <w:sz w:val="28"/>
          <w:szCs w:val="28"/>
        </w:rPr>
        <w:t>никотиносодержащию</w:t>
      </w:r>
      <w:proofErr w:type="spellEnd"/>
      <w:r w:rsidRPr="0086180E">
        <w:rPr>
          <w:rFonts w:ascii="Times New Roman" w:hAnsi="Times New Roman" w:cs="Times New Roman"/>
          <w:sz w:val="28"/>
          <w:szCs w:val="28"/>
        </w:rPr>
        <w:t xml:space="preserve"> продукцию                           на 5-10 %, при сохранении неизменными цен на табачную продукцию.</w:t>
      </w:r>
    </w:p>
    <w:p w:rsidR="00A02CF7" w:rsidRPr="0086180E" w:rsidRDefault="00A02CF7" w:rsidP="00A0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0E">
        <w:rPr>
          <w:rFonts w:ascii="Times New Roman" w:hAnsi="Times New Roman" w:cs="Times New Roman"/>
          <w:b/>
          <w:sz w:val="28"/>
          <w:szCs w:val="28"/>
        </w:rPr>
        <w:lastRenderedPageBreak/>
        <w:t>50 %</w:t>
      </w:r>
      <w:r w:rsidRPr="0086180E">
        <w:rPr>
          <w:rFonts w:ascii="Times New Roman" w:hAnsi="Times New Roman" w:cs="Times New Roman"/>
          <w:sz w:val="28"/>
          <w:szCs w:val="28"/>
        </w:rPr>
        <w:t xml:space="preserve"> потребителей двух видов продукции (большая часть) ответили, что не готовы отказаться от потребления одного из них, в случае повышения цен сразу на оба вида продукции.</w:t>
      </w:r>
    </w:p>
    <w:p w:rsidR="00A02CF7" w:rsidRPr="0086180E" w:rsidRDefault="00A02CF7" w:rsidP="00A0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0E">
        <w:rPr>
          <w:rFonts w:ascii="Times New Roman" w:hAnsi="Times New Roman" w:cs="Times New Roman"/>
          <w:b/>
          <w:sz w:val="28"/>
          <w:szCs w:val="28"/>
        </w:rPr>
        <w:t>40</w:t>
      </w:r>
      <w:r w:rsidRPr="0086180E">
        <w:rPr>
          <w:rFonts w:ascii="Times New Roman" w:hAnsi="Times New Roman" w:cs="Times New Roman"/>
          <w:sz w:val="28"/>
          <w:szCs w:val="28"/>
        </w:rPr>
        <w:t xml:space="preserve"> </w:t>
      </w:r>
      <w:r w:rsidRPr="0086180E">
        <w:rPr>
          <w:rFonts w:ascii="Times New Roman" w:hAnsi="Times New Roman" w:cs="Times New Roman"/>
          <w:b/>
          <w:sz w:val="28"/>
          <w:szCs w:val="28"/>
        </w:rPr>
        <w:t>%</w:t>
      </w:r>
      <w:r w:rsidRPr="0086180E">
        <w:rPr>
          <w:rFonts w:ascii="Times New Roman" w:hAnsi="Times New Roman" w:cs="Times New Roman"/>
          <w:sz w:val="28"/>
          <w:szCs w:val="28"/>
        </w:rPr>
        <w:t xml:space="preserve"> потребителей двух видов продукции (большая часть) ответили, что не готовы перейти на потребление одного вида продукции в случае повышения цены другого.</w:t>
      </w:r>
    </w:p>
    <w:p w:rsidR="009D0C23" w:rsidRDefault="009D0C23" w:rsidP="009D0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8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421405" w:rsidRPr="00861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1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861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м проведенного опроса</w:t>
      </w:r>
      <w:r w:rsidRPr="00861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ест гипотетического монополиста»</w:t>
      </w:r>
      <w:r w:rsidR="00421405" w:rsidRPr="00861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21405" w:rsidRPr="0086180E">
        <w:rPr>
          <w:rFonts w:ascii="Times New Roman" w:hAnsi="Times New Roman" w:cs="Times New Roman"/>
          <w:bCs/>
          <w:sz w:val="28"/>
          <w:szCs w:val="28"/>
        </w:rPr>
        <w:t>в соответствии с пунктом 3.8 Порядка,</w:t>
      </w:r>
      <w:r w:rsidRPr="00861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е приходит </w:t>
      </w:r>
      <w:r w:rsidR="00A40B78" w:rsidRPr="00A40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861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выводу, что табачная продукция и инновационная </w:t>
      </w:r>
      <w:proofErr w:type="spellStart"/>
      <w:r w:rsidRPr="00861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тиносодержащая</w:t>
      </w:r>
      <w:proofErr w:type="spellEnd"/>
      <w:r w:rsidRPr="00861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укция не является взаимозаменяемыми товарами.</w:t>
      </w:r>
    </w:p>
    <w:p w:rsidR="0086180E" w:rsidRPr="0086180E" w:rsidRDefault="0086180E" w:rsidP="009D0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6A6A5F" w:rsidRDefault="006A6A5F" w:rsidP="007C3AF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2DB">
        <w:rPr>
          <w:rFonts w:ascii="Times New Roman" w:hAnsi="Times New Roman" w:cs="Times New Roman"/>
          <w:sz w:val="28"/>
          <w:szCs w:val="28"/>
        </w:rPr>
        <w:t xml:space="preserve">Анализируемый вид деятельности – </w:t>
      </w:r>
      <w:r w:rsidRPr="003912DB">
        <w:rPr>
          <w:rFonts w:ascii="Times New Roman" w:hAnsi="Times New Roman" w:cs="Times New Roman"/>
          <w:b/>
          <w:sz w:val="28"/>
          <w:szCs w:val="28"/>
        </w:rPr>
        <w:t xml:space="preserve">оптовая реализация </w:t>
      </w:r>
      <w:proofErr w:type="spellStart"/>
      <w:r w:rsidRPr="00A3090A">
        <w:rPr>
          <w:rFonts w:ascii="Times New Roman" w:hAnsi="Times New Roman"/>
          <w:b/>
          <w:sz w:val="28"/>
          <w:szCs w:val="28"/>
        </w:rPr>
        <w:t>никотиносодержащей</w:t>
      </w:r>
      <w:proofErr w:type="spellEnd"/>
      <w:r w:rsidRPr="00A3090A">
        <w:rPr>
          <w:rFonts w:ascii="Times New Roman" w:hAnsi="Times New Roman"/>
          <w:b/>
          <w:sz w:val="28"/>
          <w:szCs w:val="28"/>
        </w:rPr>
        <w:t xml:space="preserve"> продукции и </w:t>
      </w:r>
      <w:r w:rsidR="007C0B85">
        <w:rPr>
          <w:rFonts w:ascii="Times New Roman" w:hAnsi="Times New Roman"/>
          <w:b/>
          <w:sz w:val="28"/>
          <w:szCs w:val="28"/>
        </w:rPr>
        <w:t>СДН</w:t>
      </w:r>
      <w:r w:rsidRPr="00A3090A">
        <w:rPr>
          <w:rFonts w:ascii="Times New Roman" w:hAnsi="Times New Roman"/>
          <w:b/>
          <w:sz w:val="28"/>
          <w:szCs w:val="28"/>
        </w:rPr>
        <w:t>, предназначенных для потребления никотина способами, отличными от курения табака</w:t>
      </w:r>
      <w:r w:rsidR="00B517F0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12DB">
        <w:rPr>
          <w:rFonts w:ascii="Times New Roman" w:hAnsi="Times New Roman" w:cs="Times New Roman"/>
          <w:b/>
          <w:sz w:val="28"/>
          <w:szCs w:val="28"/>
        </w:rPr>
        <w:t>независимым покупателям хозяйствующими субъектами, осуществляющими их производство</w:t>
      </w:r>
      <w:r>
        <w:rPr>
          <w:rFonts w:ascii="Times New Roman" w:hAnsi="Times New Roman" w:cs="Times New Roman"/>
          <w:b/>
          <w:sz w:val="28"/>
          <w:szCs w:val="28"/>
        </w:rPr>
        <w:t>/импорт</w:t>
      </w:r>
      <w:r w:rsidRPr="003912DB">
        <w:rPr>
          <w:rFonts w:ascii="Times New Roman" w:hAnsi="Times New Roman" w:cs="Times New Roman"/>
          <w:b/>
          <w:sz w:val="28"/>
          <w:szCs w:val="28"/>
        </w:rPr>
        <w:t>, и/или иными хозяйствующими субъектами, входящими в одну группу лиц с производителем</w:t>
      </w:r>
      <w:r>
        <w:rPr>
          <w:rFonts w:ascii="Times New Roman" w:hAnsi="Times New Roman" w:cs="Times New Roman"/>
          <w:b/>
          <w:sz w:val="28"/>
          <w:szCs w:val="28"/>
        </w:rPr>
        <w:t>/импортером</w:t>
      </w:r>
      <w:r w:rsidRPr="003912DB">
        <w:rPr>
          <w:rFonts w:ascii="Times New Roman" w:hAnsi="Times New Roman" w:cs="Times New Roman"/>
          <w:b/>
          <w:sz w:val="28"/>
          <w:szCs w:val="28"/>
        </w:rPr>
        <w:t>.</w:t>
      </w:r>
    </w:p>
    <w:p w:rsidR="00AC7569" w:rsidRDefault="00AC7569" w:rsidP="007C3AF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5F" w:rsidRPr="00421405" w:rsidRDefault="00994A91" w:rsidP="007C3AF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94A91">
        <w:rPr>
          <w:rFonts w:ascii="Times New Roman" w:hAnsi="Times New Roman"/>
          <w:b/>
          <w:sz w:val="28"/>
          <w:szCs w:val="28"/>
        </w:rPr>
        <w:t>Географические границы товарного рынка.</w:t>
      </w:r>
    </w:p>
    <w:p w:rsidR="00421405" w:rsidRPr="00D40F04" w:rsidRDefault="00421405" w:rsidP="007C3AF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en-US"/>
        </w:rPr>
      </w:pPr>
    </w:p>
    <w:p w:rsidR="00994A91" w:rsidRDefault="00994A91" w:rsidP="000F0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3BE">
        <w:rPr>
          <w:rFonts w:ascii="Times New Roman" w:eastAsia="Times New Roman" w:hAnsi="Times New Roman"/>
          <w:sz w:val="28"/>
          <w:szCs w:val="28"/>
          <w:lang w:eastAsia="ru-RU"/>
        </w:rPr>
        <w:t>Географические границы ры</w:t>
      </w:r>
      <w:r w:rsidRPr="001A2E63">
        <w:rPr>
          <w:rFonts w:ascii="Times New Roman" w:eastAsia="Times New Roman" w:hAnsi="Times New Roman"/>
          <w:sz w:val="28"/>
          <w:szCs w:val="28"/>
          <w:lang w:eastAsia="ru-RU"/>
        </w:rPr>
        <w:t xml:space="preserve">нка </w:t>
      </w:r>
      <w:proofErr w:type="spellStart"/>
      <w:r w:rsidRPr="001627EA">
        <w:rPr>
          <w:rFonts w:ascii="Times New Roman" w:eastAsia="Times New Roman" w:hAnsi="Times New Roman"/>
          <w:sz w:val="28"/>
          <w:szCs w:val="28"/>
          <w:lang w:eastAsia="ru-RU"/>
        </w:rPr>
        <w:t>никотиносодержащей</w:t>
      </w:r>
      <w:proofErr w:type="spellEnd"/>
      <w:r w:rsidRPr="001627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и и </w:t>
      </w:r>
      <w:r w:rsidR="007C0B85">
        <w:rPr>
          <w:rFonts w:ascii="Times New Roman" w:eastAsia="Times New Roman" w:hAnsi="Times New Roman"/>
          <w:sz w:val="28"/>
          <w:szCs w:val="28"/>
          <w:lang w:eastAsia="ru-RU"/>
        </w:rPr>
        <w:t>СДН</w:t>
      </w:r>
      <w:r w:rsidRPr="001627EA">
        <w:rPr>
          <w:rFonts w:ascii="Times New Roman" w:eastAsia="Times New Roman" w:hAnsi="Times New Roman"/>
          <w:sz w:val="28"/>
          <w:szCs w:val="28"/>
          <w:lang w:eastAsia="ru-RU"/>
        </w:rPr>
        <w:t>, предназначенных для потребления никотина способами, отличными от курения табака</w:t>
      </w:r>
      <w:r w:rsidR="007372C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72C4">
        <w:rPr>
          <w:rFonts w:ascii="Times New Roman" w:eastAsia="Times New Roman" w:hAnsi="Times New Roman"/>
          <w:sz w:val="28"/>
          <w:szCs w:val="28"/>
          <w:lang w:eastAsia="ru-RU"/>
        </w:rPr>
        <w:t>определены</w:t>
      </w:r>
      <w:r w:rsidRPr="001A2E6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унктом 4.5 Порядка как территория местоположения приобретателей продукции на указанном рынке. Анализ да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ного рынка</w:t>
      </w:r>
      <w:r w:rsidRPr="001A2E6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A2E63">
        <w:rPr>
          <w:rFonts w:ascii="Times New Roman" w:eastAsia="Times New Roman" w:hAnsi="Times New Roman"/>
          <w:sz w:val="28"/>
          <w:szCs w:val="28"/>
          <w:lang w:eastAsia="ru-RU"/>
        </w:rPr>
        <w:t xml:space="preserve">ся в географических границах Российской Федерации. Дан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е основывается на следующ</w:t>
      </w:r>
      <w:r w:rsidR="005F6FAC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</w:t>
      </w:r>
      <w:r w:rsidR="005F6FAC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1A2E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6FAC" w:rsidRDefault="005F6FAC" w:rsidP="000F0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информации, полученной</w:t>
      </w:r>
      <w:r w:rsidR="007372C4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просы ФА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и, </w:t>
      </w:r>
      <w:r w:rsidR="00A40B78" w:rsidRPr="00A40B7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A40B78" w:rsidRPr="00A40B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381F6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381F6F" w:rsidRPr="001A2E63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уемый период вре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Российской Федерации осуществляли свою деятел</w:t>
      </w:r>
      <w:r w:rsidR="007372C4">
        <w:rPr>
          <w:rFonts w:ascii="Times New Roman" w:eastAsia="Times New Roman" w:hAnsi="Times New Roman"/>
          <w:sz w:val="28"/>
          <w:szCs w:val="28"/>
          <w:lang w:eastAsia="ru-RU"/>
        </w:rPr>
        <w:t>ьность 2 хозяйствующих субъекта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еля </w:t>
      </w:r>
      <w:proofErr w:type="spellStart"/>
      <w:r w:rsidRPr="001627EA">
        <w:rPr>
          <w:rFonts w:ascii="Times New Roman" w:eastAsia="Times New Roman" w:hAnsi="Times New Roman"/>
          <w:sz w:val="28"/>
          <w:szCs w:val="28"/>
          <w:lang w:eastAsia="ru-RU"/>
        </w:rPr>
        <w:t>никотиносодержащей</w:t>
      </w:r>
      <w:proofErr w:type="spellEnd"/>
      <w:r w:rsidRPr="001627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и и устройств, предназначенных для потребления никотина способами, отличными от курения таба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6FAC" w:rsidRPr="005F6FAC" w:rsidRDefault="005F6FAC" w:rsidP="000F0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FAC">
        <w:rPr>
          <w:rFonts w:ascii="Times New Roman" w:eastAsia="Times New Roman" w:hAnsi="Times New Roman"/>
          <w:sz w:val="28"/>
          <w:szCs w:val="28"/>
          <w:lang w:eastAsia="ru-RU"/>
        </w:rPr>
        <w:t>Несколько крупнейших вертикально-интегрированных компаний</w:t>
      </w:r>
      <w:r w:rsidRPr="005F6FA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4"/>
      </w:r>
      <w:r w:rsidRPr="005F6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FAC">
        <w:rPr>
          <w:rFonts w:ascii="Times New Roman" w:eastAsia="Times New Roman" w:hAnsi="Times New Roman"/>
          <w:sz w:val="28"/>
          <w:szCs w:val="28"/>
          <w:lang w:val="en-US" w:eastAsia="ru-RU"/>
        </w:rPr>
        <w:t>Philip</w:t>
      </w:r>
      <w:r w:rsidRPr="005F6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FAC">
        <w:rPr>
          <w:rFonts w:ascii="Times New Roman" w:eastAsia="Times New Roman" w:hAnsi="Times New Roman"/>
          <w:sz w:val="28"/>
          <w:szCs w:val="28"/>
          <w:lang w:val="en-US" w:eastAsia="ru-RU"/>
        </w:rPr>
        <w:t>Morris</w:t>
      </w:r>
      <w:r w:rsidRPr="005F6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FAC">
        <w:rPr>
          <w:rFonts w:ascii="Times New Roman" w:eastAsia="Times New Roman" w:hAnsi="Times New Roman"/>
          <w:sz w:val="28"/>
          <w:szCs w:val="28"/>
          <w:lang w:val="en-US" w:eastAsia="ru-RU"/>
        </w:rPr>
        <w:t>International</w:t>
      </w:r>
      <w:r w:rsidRPr="005F6FAC">
        <w:rPr>
          <w:rFonts w:ascii="Times New Roman" w:eastAsia="Times New Roman" w:hAnsi="Times New Roman"/>
          <w:sz w:val="28"/>
          <w:szCs w:val="28"/>
          <w:lang w:eastAsia="ru-RU"/>
        </w:rPr>
        <w:t xml:space="preserve"> (Филип Моррис Интернэшнл) – </w:t>
      </w:r>
      <w:r w:rsidR="00520632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Pr="005F6F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0632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5F6FAC">
        <w:rPr>
          <w:rFonts w:ascii="Times New Roman" w:eastAsia="Times New Roman" w:hAnsi="Times New Roman"/>
          <w:sz w:val="28"/>
          <w:szCs w:val="28"/>
          <w:lang w:eastAsia="ru-RU"/>
        </w:rPr>
        <w:t>%*</w:t>
      </w:r>
      <w:r w:rsidR="00520632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8 год и 81,47%* за 2019 год</w:t>
      </w:r>
      <w:r w:rsidRPr="005F6FA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F6FAC">
        <w:rPr>
          <w:rFonts w:ascii="Times New Roman" w:eastAsia="Times New Roman" w:hAnsi="Times New Roman"/>
          <w:sz w:val="28"/>
          <w:szCs w:val="28"/>
          <w:lang w:val="en-US" w:eastAsia="ru-RU"/>
        </w:rPr>
        <w:t>British</w:t>
      </w:r>
      <w:r w:rsidRPr="005F6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FAC">
        <w:rPr>
          <w:rFonts w:ascii="Times New Roman" w:eastAsia="Times New Roman" w:hAnsi="Times New Roman"/>
          <w:sz w:val="28"/>
          <w:szCs w:val="28"/>
          <w:lang w:val="en-US" w:eastAsia="ru-RU"/>
        </w:rPr>
        <w:t>American</w:t>
      </w:r>
      <w:r w:rsidRPr="005F6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FAC">
        <w:rPr>
          <w:rFonts w:ascii="Times New Roman" w:eastAsia="Times New Roman" w:hAnsi="Times New Roman"/>
          <w:sz w:val="28"/>
          <w:szCs w:val="28"/>
          <w:lang w:val="en-US" w:eastAsia="ru-RU"/>
        </w:rPr>
        <w:t>Tobacco</w:t>
      </w:r>
      <w:r w:rsidRPr="005F6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FAC">
        <w:rPr>
          <w:rFonts w:ascii="Times New Roman" w:eastAsia="Times New Roman" w:hAnsi="Times New Roman"/>
          <w:sz w:val="28"/>
          <w:szCs w:val="28"/>
          <w:lang w:val="en-US" w:eastAsia="ru-RU"/>
        </w:rPr>
        <w:t>Russia</w:t>
      </w:r>
      <w:r w:rsidRPr="005F6FAC">
        <w:rPr>
          <w:rFonts w:ascii="Times New Roman" w:eastAsia="Times New Roman" w:hAnsi="Times New Roman"/>
          <w:sz w:val="28"/>
          <w:szCs w:val="28"/>
          <w:lang w:eastAsia="ru-RU"/>
        </w:rPr>
        <w:t xml:space="preserve"> (Бритиш Американ Тобакко Россия) – </w:t>
      </w:r>
      <w:r w:rsidR="000F0479">
        <w:rPr>
          <w:rFonts w:ascii="Times New Roman" w:eastAsia="Times New Roman" w:hAnsi="Times New Roman"/>
          <w:sz w:val="28"/>
          <w:szCs w:val="28"/>
          <w:lang w:eastAsia="ru-RU"/>
        </w:rPr>
        <w:t>18,91%* за 2018 год и 18,53</w:t>
      </w:r>
      <w:r w:rsidRPr="005F6FAC">
        <w:rPr>
          <w:rFonts w:ascii="Times New Roman" w:eastAsia="Times New Roman" w:hAnsi="Times New Roman"/>
          <w:sz w:val="28"/>
          <w:szCs w:val="28"/>
          <w:lang w:eastAsia="ru-RU"/>
        </w:rPr>
        <w:t>%*</w:t>
      </w:r>
      <w:r w:rsidR="000F0479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9 год </w:t>
      </w:r>
      <w:r w:rsidRPr="005F6F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далее – Крупнейшие компании отрасли), </w:t>
      </w:r>
      <w:r w:rsidRPr="005F6FA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щих свою деятельность на территории РФ, </w:t>
      </w:r>
      <w:r w:rsidRPr="005F6FAC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</w:t>
      </w:r>
      <w:r w:rsidR="00A809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ивают весь объем производства </w:t>
      </w:r>
      <w:proofErr w:type="spellStart"/>
      <w:r w:rsidR="00A809A7" w:rsidRPr="00A809A7">
        <w:rPr>
          <w:rFonts w:ascii="Times New Roman" w:eastAsia="Times New Roman" w:hAnsi="Times New Roman"/>
          <w:b/>
          <w:sz w:val="28"/>
          <w:szCs w:val="28"/>
          <w:lang w:eastAsia="ru-RU"/>
        </w:rPr>
        <w:t>никотиносодержащей</w:t>
      </w:r>
      <w:proofErr w:type="spellEnd"/>
      <w:r w:rsidR="00A809A7" w:rsidRPr="00A809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дукции и </w:t>
      </w:r>
      <w:r w:rsidR="00A809A7">
        <w:rPr>
          <w:rFonts w:ascii="Times New Roman" w:eastAsia="Times New Roman" w:hAnsi="Times New Roman"/>
          <w:b/>
          <w:sz w:val="28"/>
          <w:szCs w:val="28"/>
          <w:lang w:eastAsia="ru-RU"/>
        </w:rPr>
        <w:t>СДН</w:t>
      </w:r>
      <w:r w:rsidRPr="005F6F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поступающих на оптовый рынок </w:t>
      </w:r>
      <w:r w:rsidRPr="005F6FAC">
        <w:rPr>
          <w:rFonts w:ascii="Times New Roman" w:eastAsia="Times New Roman" w:hAnsi="Times New Roman"/>
          <w:sz w:val="28"/>
          <w:szCs w:val="28"/>
          <w:lang w:eastAsia="ru-RU"/>
        </w:rPr>
        <w:t>(совокупная доля - 100%*)</w:t>
      </w:r>
      <w:r w:rsidRPr="005F6F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372C4"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 w:rsidRPr="005F6FAC">
        <w:rPr>
          <w:rFonts w:ascii="Times New Roman" w:eastAsia="Times New Roman" w:hAnsi="Times New Roman"/>
          <w:sz w:val="28"/>
          <w:szCs w:val="28"/>
          <w:lang w:eastAsia="ru-RU"/>
        </w:rPr>
        <w:t xml:space="preserve"> этих компаний распространяется на всю территорию РФ и за ее пределы (экспорт). </w:t>
      </w:r>
    </w:p>
    <w:p w:rsidR="00994A91" w:rsidRDefault="00994A91" w:rsidP="000F0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7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кольку в настоящее время между государствами-членами Евразийского Экономического Союза (ЕАЭС) нет единых принципов </w:t>
      </w:r>
      <w:r w:rsidR="009D735D">
        <w:rPr>
          <w:rFonts w:ascii="Times New Roman" w:eastAsia="Times New Roman" w:hAnsi="Times New Roman"/>
          <w:sz w:val="28"/>
          <w:szCs w:val="28"/>
          <w:lang w:eastAsia="ru-RU"/>
        </w:rPr>
        <w:t>технич</w:t>
      </w:r>
      <w:r w:rsidR="009B40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D735D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регулирования и </w:t>
      </w:r>
      <w:r w:rsidRPr="001627EA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налоговой политики в области косвенных налогов, то величина акцизов 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котиносодержащую</w:t>
      </w:r>
      <w:proofErr w:type="spellEnd"/>
      <w:r w:rsidRPr="001627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ДН</w:t>
      </w:r>
      <w:r w:rsidRPr="001627EA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же, как и НДС, не гармонизирована, поэтому единый рынок обращ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котиносодержащей</w:t>
      </w:r>
      <w:proofErr w:type="spellEnd"/>
      <w:r w:rsidR="005D193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и в рамках Т</w:t>
      </w:r>
      <w:r w:rsidRPr="001627EA">
        <w:rPr>
          <w:rFonts w:ascii="Times New Roman" w:eastAsia="Times New Roman" w:hAnsi="Times New Roman"/>
          <w:sz w:val="28"/>
          <w:szCs w:val="28"/>
          <w:lang w:eastAsia="ru-RU"/>
        </w:rPr>
        <w:t>аможенного союза между Арменией, Белоруссией, Казахстаном, Киргизстаном и Россией не рассматривается настоящим аналитическим исследованием.</w:t>
      </w:r>
    </w:p>
    <w:p w:rsidR="003D1182" w:rsidRPr="001627EA" w:rsidRDefault="003D1182" w:rsidP="000F0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E4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в настоящее время, на уровне Евразийской экономической комиссии уже ведется работа над единым техническим регламентом для </w:t>
      </w:r>
      <w:proofErr w:type="spellStart"/>
      <w:r w:rsidRPr="003E7E42">
        <w:rPr>
          <w:rFonts w:ascii="Times New Roman" w:eastAsia="Times New Roman" w:hAnsi="Times New Roman"/>
          <w:sz w:val="28"/>
          <w:szCs w:val="28"/>
          <w:lang w:eastAsia="ru-RU"/>
        </w:rPr>
        <w:t>никотиносодержащей</w:t>
      </w:r>
      <w:proofErr w:type="spellEnd"/>
      <w:r w:rsidRPr="003E7E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и (включая инновационную продук</w:t>
      </w:r>
      <w:r w:rsidR="003E7E42" w:rsidRPr="003E7E42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3E7E42">
        <w:rPr>
          <w:rFonts w:ascii="Times New Roman" w:eastAsia="Times New Roman" w:hAnsi="Times New Roman"/>
          <w:sz w:val="28"/>
          <w:szCs w:val="28"/>
          <w:lang w:eastAsia="ru-RU"/>
        </w:rPr>
        <w:t xml:space="preserve">ию), который унифицирует правила по техническому регулированию </w:t>
      </w:r>
      <w:proofErr w:type="spellStart"/>
      <w:r w:rsidRPr="003E7E42">
        <w:rPr>
          <w:rFonts w:ascii="Times New Roman" w:eastAsia="Times New Roman" w:hAnsi="Times New Roman"/>
          <w:sz w:val="28"/>
          <w:szCs w:val="28"/>
          <w:lang w:eastAsia="ru-RU"/>
        </w:rPr>
        <w:t>никотиносодержащей</w:t>
      </w:r>
      <w:proofErr w:type="spellEnd"/>
      <w:r w:rsidRPr="003E7E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и в странах членах ЕАЭС. Дальнейшая гармонизация регулирования инновационной </w:t>
      </w:r>
      <w:proofErr w:type="spellStart"/>
      <w:r w:rsidRPr="003E7E42">
        <w:rPr>
          <w:rFonts w:ascii="Times New Roman" w:eastAsia="Times New Roman" w:hAnsi="Times New Roman"/>
          <w:sz w:val="28"/>
          <w:szCs w:val="28"/>
          <w:lang w:eastAsia="ru-RU"/>
        </w:rPr>
        <w:t>никотиносодержащей</w:t>
      </w:r>
      <w:proofErr w:type="spellEnd"/>
      <w:r w:rsidRPr="003E7E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и в ЕАЭС может привести к расширению географических границ рассматриваемых рынков.</w:t>
      </w:r>
    </w:p>
    <w:p w:rsidR="00994A91" w:rsidRDefault="00994A91" w:rsidP="000F0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7EA">
        <w:rPr>
          <w:rFonts w:ascii="Times New Roman" w:eastAsia="Times New Roman" w:hAnsi="Times New Roman"/>
          <w:sz w:val="28"/>
          <w:szCs w:val="28"/>
          <w:lang w:eastAsia="ru-RU"/>
        </w:rPr>
        <w:t>По данным участников рынка, регионы расположения оптовы</w:t>
      </w:r>
      <w:r w:rsidR="00B517F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1627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ател</w:t>
      </w:r>
      <w:r w:rsidR="00B517F0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162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котиносодержащ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и и СДН</w:t>
      </w:r>
      <w:r w:rsidRPr="001627E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</w:t>
      </w:r>
      <w:r w:rsidR="00B517F0">
        <w:rPr>
          <w:rFonts w:ascii="Times New Roman" w:eastAsia="Times New Roman" w:hAnsi="Times New Roman"/>
          <w:sz w:val="28"/>
          <w:szCs w:val="28"/>
          <w:lang w:eastAsia="ru-RU"/>
        </w:rPr>
        <w:t>ены</w:t>
      </w:r>
      <w:r w:rsidRPr="001627E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сю территорию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1627E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1627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4A91" w:rsidRDefault="00994A91" w:rsidP="007C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7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ким образом, географические границы оптового рынк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икотиносодержаще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дукции и СДН </w:t>
      </w:r>
      <w:r w:rsidRPr="001627EA">
        <w:rPr>
          <w:rFonts w:ascii="Times New Roman" w:eastAsia="Times New Roman" w:hAnsi="Times New Roman"/>
          <w:b/>
          <w:sz w:val="28"/>
          <w:szCs w:val="28"/>
          <w:lang w:eastAsia="ru-RU"/>
        </w:rPr>
        <w:t>были определены как территория Российской Федерации (федеральный рынок).</w:t>
      </w:r>
    </w:p>
    <w:p w:rsidR="00595F5C" w:rsidRPr="001627EA" w:rsidRDefault="00595F5C" w:rsidP="007C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1405" w:rsidRPr="00421405" w:rsidRDefault="005F6FAC" w:rsidP="007C3AFF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405">
        <w:rPr>
          <w:rFonts w:ascii="Times New Roman" w:hAnsi="Times New Roman"/>
          <w:b/>
          <w:sz w:val="28"/>
          <w:szCs w:val="28"/>
        </w:rPr>
        <w:t>Определение состава хозяйствующих субъектов, действующих на рынке.</w:t>
      </w:r>
    </w:p>
    <w:p w:rsidR="00727703" w:rsidRDefault="005F6FAC" w:rsidP="00421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основании проведенного анализа установлено, что схема товародвижения на оптовом рынке </w:t>
      </w:r>
      <w:proofErr w:type="spellStart"/>
      <w:r w:rsidRPr="001627EA">
        <w:rPr>
          <w:rFonts w:ascii="Times New Roman" w:eastAsia="Times New Roman" w:hAnsi="Times New Roman"/>
          <w:sz w:val="28"/>
          <w:szCs w:val="28"/>
          <w:lang w:eastAsia="ru-RU"/>
        </w:rPr>
        <w:t>никотиносодержащей</w:t>
      </w:r>
      <w:proofErr w:type="spellEnd"/>
      <w:r w:rsidRPr="001627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и и </w:t>
      </w:r>
      <w:r w:rsidR="00396AF6">
        <w:rPr>
          <w:rFonts w:ascii="Times New Roman" w:eastAsia="Times New Roman" w:hAnsi="Times New Roman"/>
          <w:sz w:val="28"/>
          <w:szCs w:val="28"/>
          <w:lang w:eastAsia="ru-RU"/>
        </w:rPr>
        <w:t>СДН</w:t>
      </w:r>
      <w:r w:rsidRPr="001627EA">
        <w:rPr>
          <w:rFonts w:ascii="Times New Roman" w:eastAsia="Times New Roman" w:hAnsi="Times New Roman"/>
          <w:sz w:val="28"/>
          <w:szCs w:val="28"/>
          <w:lang w:eastAsia="ru-RU"/>
        </w:rPr>
        <w:t>, предназначенных для потребления никотина способами, отличными от курения табака</w:t>
      </w:r>
      <w:r w:rsidR="005D193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глядит следующим образом</w:t>
      </w:r>
      <w:r w:rsidR="001B00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301E" w:rsidRDefault="00BD301E" w:rsidP="00421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01E" w:rsidRDefault="00BD301E" w:rsidP="00421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01E" w:rsidRDefault="00BD301E" w:rsidP="00421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01E" w:rsidRDefault="00BD301E" w:rsidP="00421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01E" w:rsidRDefault="00BD301E" w:rsidP="00421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01E" w:rsidRDefault="00BD301E" w:rsidP="00421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01E" w:rsidRDefault="00BD301E" w:rsidP="00421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01E" w:rsidRDefault="00BD301E" w:rsidP="00421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01E" w:rsidRDefault="00BD301E" w:rsidP="00421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01E" w:rsidRDefault="00BD301E" w:rsidP="00421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01E" w:rsidRDefault="00BD301E" w:rsidP="00421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01E" w:rsidRDefault="00BD301E" w:rsidP="00421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01E" w:rsidRDefault="00BD301E" w:rsidP="00421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01E" w:rsidRDefault="00BD301E" w:rsidP="00421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01E" w:rsidRDefault="00BD301E" w:rsidP="00421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01E" w:rsidRDefault="00BD301E" w:rsidP="0042140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75544" w:rsidRPr="00BD301E" w:rsidRDefault="00727703" w:rsidP="00727703">
      <w:pPr>
        <w:spacing w:after="0" w:line="312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BD301E">
        <w:rPr>
          <w:rFonts w:ascii="Times New Roman" w:hAnsi="Times New Roman"/>
          <w:b/>
          <w:i/>
        </w:rPr>
        <w:lastRenderedPageBreak/>
        <w:t xml:space="preserve">Схема товародвижения на рынке </w:t>
      </w:r>
      <w:proofErr w:type="spellStart"/>
      <w:r w:rsidRPr="00BD301E">
        <w:rPr>
          <w:rFonts w:ascii="Times New Roman" w:eastAsia="Times New Roman" w:hAnsi="Times New Roman"/>
          <w:b/>
          <w:i/>
          <w:lang w:eastAsia="ru-RU"/>
        </w:rPr>
        <w:t>никотиносодержащей</w:t>
      </w:r>
      <w:proofErr w:type="spellEnd"/>
      <w:r w:rsidRPr="00BD301E">
        <w:rPr>
          <w:rFonts w:ascii="Times New Roman" w:eastAsia="Times New Roman" w:hAnsi="Times New Roman"/>
          <w:b/>
          <w:i/>
          <w:lang w:eastAsia="ru-RU"/>
        </w:rPr>
        <w:t xml:space="preserve"> продукции и </w:t>
      </w:r>
      <w:r w:rsidR="00396AF6" w:rsidRPr="00BD301E">
        <w:rPr>
          <w:rFonts w:ascii="Times New Roman" w:eastAsia="Times New Roman" w:hAnsi="Times New Roman"/>
          <w:b/>
          <w:i/>
          <w:lang w:eastAsia="ru-RU"/>
        </w:rPr>
        <w:t>СДН</w:t>
      </w:r>
      <w:r w:rsidRPr="00BD301E">
        <w:rPr>
          <w:rFonts w:ascii="Times New Roman" w:eastAsia="Times New Roman" w:hAnsi="Times New Roman"/>
          <w:b/>
          <w:i/>
          <w:lang w:eastAsia="ru-RU"/>
        </w:rPr>
        <w:t>, предназначенных для потребления никотина способами, отличными от курения табака за 2018 год.</w:t>
      </w:r>
    </w:p>
    <w:p w:rsidR="00675544" w:rsidRDefault="00641014" w:rsidP="00727703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24431" cy="412432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1111111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70"/>
                    <a:stretch/>
                  </pic:blipFill>
                  <pic:spPr bwMode="auto">
                    <a:xfrm>
                      <a:off x="0" y="0"/>
                      <a:ext cx="5033263" cy="413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80E" w:rsidRDefault="0086180E" w:rsidP="00027D1D">
      <w:pPr>
        <w:spacing w:after="0" w:line="312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180E" w:rsidRDefault="0086180E" w:rsidP="00027D1D">
      <w:pPr>
        <w:spacing w:after="0" w:line="312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7D1D" w:rsidRPr="00BD301E" w:rsidRDefault="00027D1D" w:rsidP="00027D1D">
      <w:pPr>
        <w:spacing w:after="0" w:line="312" w:lineRule="auto"/>
        <w:ind w:firstLine="709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BD301E">
        <w:rPr>
          <w:rFonts w:ascii="Times New Roman" w:hAnsi="Times New Roman"/>
          <w:b/>
          <w:i/>
        </w:rPr>
        <w:t xml:space="preserve">Схема товародвижения на рынке </w:t>
      </w:r>
      <w:proofErr w:type="spellStart"/>
      <w:r w:rsidRPr="00BD301E">
        <w:rPr>
          <w:rFonts w:ascii="Times New Roman" w:eastAsia="Times New Roman" w:hAnsi="Times New Roman"/>
          <w:b/>
          <w:i/>
          <w:lang w:eastAsia="ru-RU"/>
        </w:rPr>
        <w:t>никотиносодержащей</w:t>
      </w:r>
      <w:proofErr w:type="spellEnd"/>
      <w:r w:rsidRPr="00BD301E">
        <w:rPr>
          <w:rFonts w:ascii="Times New Roman" w:eastAsia="Times New Roman" w:hAnsi="Times New Roman"/>
          <w:b/>
          <w:i/>
          <w:lang w:eastAsia="ru-RU"/>
        </w:rPr>
        <w:t xml:space="preserve"> продукции и </w:t>
      </w:r>
      <w:r w:rsidR="00396AF6" w:rsidRPr="00BD301E">
        <w:rPr>
          <w:rFonts w:ascii="Times New Roman" w:eastAsia="Times New Roman" w:hAnsi="Times New Roman"/>
          <w:b/>
          <w:i/>
          <w:lang w:eastAsia="ru-RU"/>
        </w:rPr>
        <w:t>СДН</w:t>
      </w:r>
      <w:r w:rsidRPr="00BD301E">
        <w:rPr>
          <w:rFonts w:ascii="Times New Roman" w:eastAsia="Times New Roman" w:hAnsi="Times New Roman"/>
          <w:b/>
          <w:i/>
          <w:lang w:eastAsia="ru-RU"/>
        </w:rPr>
        <w:t>, предназначенных для потребления никотина способами, отличными от курения табака за 2019 год.</w:t>
      </w:r>
    </w:p>
    <w:p w:rsidR="003C0AB8" w:rsidRPr="0035064B" w:rsidRDefault="00C4451F" w:rsidP="0072770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5507" cy="3562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222222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59"/>
                    <a:stretch/>
                  </pic:blipFill>
                  <pic:spPr bwMode="auto">
                    <a:xfrm>
                      <a:off x="0" y="0"/>
                      <a:ext cx="5488554" cy="357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405" w:rsidRDefault="00421405" w:rsidP="000F04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1FF" w:rsidRDefault="003C0AB8" w:rsidP="000F04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63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85736E9" wp14:editId="64E24B67">
                <wp:simplePos x="0" y="0"/>
                <wp:positionH relativeFrom="column">
                  <wp:posOffset>7023735</wp:posOffset>
                </wp:positionH>
                <wp:positionV relativeFrom="paragraph">
                  <wp:posOffset>5734685</wp:posOffset>
                </wp:positionV>
                <wp:extent cx="3145678" cy="911225"/>
                <wp:effectExtent l="19050" t="0" r="0" b="3175"/>
                <wp:wrapNone/>
                <wp:docPr id="68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678" cy="911225"/>
                          <a:chOff x="7024332" y="5735747"/>
                          <a:chExt cx="6013699" cy="854318"/>
                        </a:xfrm>
                      </wpg:grpSpPr>
                      <wps:wsp>
                        <wps:cNvPr id="69" name="TextBox 43"/>
                        <wps:cNvSpPr txBox="1"/>
                        <wps:spPr>
                          <a:xfrm>
                            <a:off x="7100597" y="5735747"/>
                            <a:ext cx="5937434" cy="8543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016BE" w:rsidRDefault="006016BE" w:rsidP="003C0AB8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Сокращения и обозначения:</w:t>
                              </w:r>
                            </w:p>
                            <w:p w:rsidR="006016BE" w:rsidRDefault="006016BE" w:rsidP="003C0AB8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ТД – торговые дома</w:t>
                              </w:r>
                            </w:p>
                            <w:p w:rsidR="006016BE" w:rsidRDefault="006016BE" w:rsidP="003C0AB8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ОП – отдел продаж</w:t>
                              </w:r>
                            </w:p>
                            <w:p w:rsidR="006016BE" w:rsidRDefault="006016BE" w:rsidP="003C0AB8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:rsidR="006016BE" w:rsidRDefault="006016BE" w:rsidP="003C0AB8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- продажа           - отгрузк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0" name="Стрелка вниз 70"/>
                        <wps:cNvSpPr/>
                        <wps:spPr>
                          <a:xfrm>
                            <a:off x="7024332" y="6255702"/>
                            <a:ext cx="288001" cy="288000"/>
                          </a:xfrm>
                          <a:prstGeom prst="downArrow">
                            <a:avLst/>
                          </a:prstGeom>
                          <a:solidFill>
                            <a:srgbClr val="00828A"/>
                          </a:solidFill>
                          <a:ln w="12700" cap="flat" cmpd="sng" algn="ctr">
                            <a:solidFill>
                              <a:srgbClr val="00828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1" name="Стрелка вниз 71"/>
                        <wps:cNvSpPr/>
                        <wps:spPr>
                          <a:xfrm>
                            <a:off x="8862208" y="6251352"/>
                            <a:ext cx="288001" cy="288000"/>
                          </a:xfrm>
                          <a:prstGeom prst="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828A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736E9" id="Группа 42" o:spid="_x0000_s1028" style="position:absolute;left:0;text-align:left;margin-left:553.05pt;margin-top:451.55pt;width:247.7pt;height:71.75pt;z-index:251670528;mso-width-relative:margin;mso-height-relative:margin" coordorigin="70243,57357" coordsize="60136,8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3" o:spid="_x0000_s1029" type="#_x0000_t202" style="position:absolute;left:71005;top:57357;width:59375;height:8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    <v:textbox style="mso-fit-shape-to-text:t">
                    <w:txbxContent>
                      <w:p w:rsidR="006016BE" w:rsidRDefault="006016BE" w:rsidP="003C0AB8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Сокращения и обозначения:</w:t>
                        </w:r>
                      </w:p>
                      <w:p w:rsidR="006016BE" w:rsidRDefault="006016BE" w:rsidP="003C0AB8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ТД – торговые дома</w:t>
                        </w:r>
                      </w:p>
                      <w:p w:rsidR="006016BE" w:rsidRDefault="006016BE" w:rsidP="003C0AB8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ОП – отдел продаж</w:t>
                        </w:r>
                      </w:p>
                      <w:p w:rsidR="006016BE" w:rsidRDefault="006016BE" w:rsidP="003C0AB8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  </w:t>
                        </w:r>
                      </w:p>
                      <w:p w:rsidR="006016BE" w:rsidRDefault="006016BE" w:rsidP="003C0AB8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- продажа           - отгрузка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70" o:spid="_x0000_s1030" type="#_x0000_t67" style="position:absolute;left:70243;top:62557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AhcIA&#10;AADbAAAADwAAAGRycy9kb3ducmV2LnhtbERPS27CMBDdV+odrKnUDSpOIlHagIkKVUVZsOBzgGk8&#10;JKHxOLLdEG6PF0hdPr3/vBhMK3pyvrGsIB0nIIhLqxuuFBwPXy9vIHxA1thaJgVX8lAsHh/mmGt7&#10;4R31+1CJGMI+RwV1CF0upS9rMujHtiOO3Mk6gyFCV0nt8BLDTSuzJHmVBhuODTV2tKqp/N3/GQXu&#10;M3uf/Ky70+i8rVLcyCCXvFXq+Wn4mIEINIR/8d39rRVM4/r4Jf4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0CFwgAAANsAAAAPAAAAAAAAAAAAAAAAAJgCAABkcnMvZG93&#10;bnJldi54bWxQSwUGAAAAAAQABAD1AAAAhwMAAAAA&#10;" adj="10800" fillcolor="#00828a" strokecolor="#00828a" strokeweight="1pt"/>
                <v:shape id="Стрелка вниз 71" o:spid="_x0000_s1031" type="#_x0000_t67" style="position:absolute;left:88622;top:62513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ndsUA&#10;AADbAAAADwAAAGRycy9kb3ducmV2LnhtbESPQWvCQBSE7wX/w/KE3uomEqpEV4mCYCke1BY8vmZf&#10;s2mzb2N2q+m/d4VCj8PMfMPMl71txIU6XztWkI4SEMSl0zVXCt6Om6cpCB+QNTaOScEveVguBg9z&#10;zLW78p4uh1CJCGGfowITQptL6UtDFv3ItcTR+3SdxRBlV0nd4TXCbSPHSfIsLdYcFwy2tDZUfh9+&#10;rIKXj92KXqc7PGenLJivtMiO74VSj8O+mIEI1If/8F97qxVMUr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Kd2xQAAANsAAAAPAAAAAAAAAAAAAAAAAJgCAABkcnMv&#10;ZG93bnJldi54bWxQSwUGAAAAAAQABAD1AAAAigMAAAAA&#10;" adj="10800" filled="f" strokecolor="#00828a" strokeweight="1.5pt">
                  <v:stroke dashstyle="3 1"/>
                </v:shape>
              </v:group>
            </w:pict>
          </mc:Fallback>
        </mc:AlternateContent>
      </w:r>
      <w:r w:rsidRPr="004A30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хемы товаро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центное соотношение долей поставщиков на рынок показываю</w:t>
      </w:r>
      <w:r w:rsidRPr="004A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что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овой </w:t>
      </w:r>
      <w:r w:rsidRPr="004A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proofErr w:type="spellStart"/>
      <w:r w:rsidR="002901E9" w:rsidRPr="00A22FDF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2901E9" w:rsidRPr="00A22FDF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396AF6">
        <w:rPr>
          <w:rFonts w:ascii="Times New Roman" w:hAnsi="Times New Roman" w:cs="Times New Roman"/>
          <w:sz w:val="28"/>
          <w:szCs w:val="28"/>
        </w:rPr>
        <w:t>СДН</w:t>
      </w:r>
      <w:r w:rsidR="002901E9" w:rsidRPr="00A22FDF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ми, отличными от курения табака</w:t>
      </w:r>
      <w:r w:rsidR="002901E9">
        <w:rPr>
          <w:rFonts w:ascii="Times New Roman" w:hAnsi="Times New Roman" w:cs="Times New Roman"/>
          <w:sz w:val="28"/>
          <w:szCs w:val="28"/>
        </w:rPr>
        <w:t>,</w:t>
      </w:r>
      <w:r w:rsidR="0029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4A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4A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: круп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птовый</w:t>
      </w:r>
      <w:r w:rsidR="0019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рынок</w:t>
      </w:r>
      <w:r w:rsidRPr="004A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45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ый федеральный рынок</w:t>
      </w:r>
      <w:r w:rsidR="006E11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AB8" w:rsidRDefault="006E11FF" w:rsidP="000F04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следует отметить дальнейшее товародвижение</w:t>
      </w:r>
      <w:r w:rsidR="0007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едеральном оптовом ры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ка продукции </w:t>
      </w:r>
      <w:r w:rsidR="00077943"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</w:t>
      </w:r>
      <w:r w:rsidR="0007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и покупателями </w:t>
      </w:r>
      <w:r w:rsidR="00077943"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ледующей розничной продажи</w:t>
      </w:r>
      <w:r w:rsidR="000779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оптовым</w:t>
      </w:r>
      <w:r w:rsidR="000779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рибьютерам</w:t>
      </w:r>
      <w:r w:rsidR="000779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зничным</w:t>
      </w:r>
      <w:r w:rsidR="000779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цам</w:t>
      </w:r>
      <w:r w:rsidR="000779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0AB8" w:rsidRPr="002567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1019" w:rsidRDefault="00A31019" w:rsidP="000F04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м аналитическом исследовании рассматривался исключительно </w:t>
      </w:r>
      <w:r w:rsidR="002223EB" w:rsidRPr="0076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пнооптовый федеральный рынок</w:t>
      </w:r>
      <w:r w:rsidR="002223EB" w:rsidRPr="00222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223EB" w:rsidRPr="0076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овый</w:t>
      </w:r>
      <w:r w:rsidR="007659AB" w:rsidRPr="0076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ый</w:t>
      </w:r>
      <w:r w:rsidR="002223EB" w:rsidRPr="0076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ынок</w:t>
      </w:r>
      <w:r w:rsidRPr="002223EB">
        <w:rPr>
          <w:rFonts w:ascii="Times New Roman" w:hAnsi="Times New Roman"/>
          <w:sz w:val="28"/>
          <w:szCs w:val="28"/>
        </w:rPr>
        <w:t>.</w:t>
      </w:r>
    </w:p>
    <w:p w:rsidR="003C0AB8" w:rsidRPr="004634BC" w:rsidRDefault="003C0AB8" w:rsidP="000F04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присутствие </w:t>
      </w:r>
      <w:r w:rsidRPr="0046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рупнооптовом</w:t>
      </w:r>
      <w:r w:rsidR="00193E03" w:rsidRPr="0046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ом</w:t>
      </w:r>
      <w:r w:rsidRPr="0046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ынке</w:t>
      </w:r>
      <w:r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ующих субъектов, аффилированных с крупными международными компаниями. Такими хозяйствующим субъектами являются: </w:t>
      </w:r>
    </w:p>
    <w:p w:rsidR="003C0AB8" w:rsidRPr="00684E9A" w:rsidRDefault="003C0AB8" w:rsidP="000F04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62FE"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лиц PMI (АО «Филип Моррис Ижора», ООО «ФМСМ») входит</w:t>
      </w:r>
      <w:r w:rsidR="00A40B78" w:rsidRPr="00A4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дународный холдинг PHILIP MORRIS INTERNATIONAL INC (США).</w:t>
      </w:r>
    </w:p>
    <w:p w:rsidR="003C0AB8" w:rsidRPr="004634BC" w:rsidRDefault="003C0AB8" w:rsidP="000F04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62FE"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лиц BAT (АО «БАТ-</w:t>
      </w:r>
      <w:proofErr w:type="spellStart"/>
      <w:r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О «МУМТ») входит в международный холдинг BAT </w:t>
      </w:r>
      <w:proofErr w:type="spellStart"/>
      <w:r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p.l.c</w:t>
      </w:r>
      <w:proofErr w:type="spellEnd"/>
      <w:r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. (Великобритания).</w:t>
      </w:r>
    </w:p>
    <w:p w:rsidR="003C0AB8" w:rsidRDefault="00674809" w:rsidP="000F04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62FE"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0AB8"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лиц JTI (ООО «</w:t>
      </w:r>
      <w:proofErr w:type="spellStart"/>
      <w:r w:rsidR="003C0AB8"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ж.Т.И</w:t>
      </w:r>
      <w:proofErr w:type="spellEnd"/>
      <w:r w:rsidR="003C0AB8"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продукты</w:t>
      </w:r>
      <w:r w:rsidR="003C0AB8"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») входит</w:t>
      </w:r>
      <w:r w:rsidR="00A40B78" w:rsidRPr="00A4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C0AB8"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дународный холдинг JAPAN TOBACCO INC (Япония).</w:t>
      </w:r>
    </w:p>
    <w:p w:rsidR="004634BC" w:rsidRDefault="004634BC" w:rsidP="004634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36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а лиц I</w:t>
      </w:r>
      <w:r w:rsidR="00FA2236" w:rsidRPr="00FA22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A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ОО «Империал Тобакко Продажа и Маркетинг») входит в международный холдинг IMPERIAL BRANDS (Великобритания) (в начале 2016 года переименовано из </w:t>
      </w:r>
      <w:proofErr w:type="spellStart"/>
      <w:r w:rsidRPr="00FA2236">
        <w:rPr>
          <w:rFonts w:ascii="Times New Roman" w:eastAsia="Times New Roman" w:hAnsi="Times New Roman" w:cs="Times New Roman"/>
          <w:sz w:val="28"/>
          <w:szCs w:val="28"/>
          <w:lang w:eastAsia="ru-RU"/>
        </w:rPr>
        <w:t>Imperial</w:t>
      </w:r>
      <w:proofErr w:type="spellEnd"/>
      <w:r w:rsidRPr="00FA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236">
        <w:rPr>
          <w:rFonts w:ascii="Times New Roman" w:eastAsia="Times New Roman" w:hAnsi="Times New Roman" w:cs="Times New Roman"/>
          <w:sz w:val="28"/>
          <w:szCs w:val="28"/>
          <w:lang w:eastAsia="ru-RU"/>
        </w:rPr>
        <w:t>Tobacco</w:t>
      </w:r>
      <w:proofErr w:type="spellEnd"/>
      <w:r w:rsidRPr="00FA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236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FA223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C0AB8" w:rsidRPr="00104E29" w:rsidRDefault="003C0AB8" w:rsidP="000F04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62FE" w:rsidRPr="00FA22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лиц </w:t>
      </w:r>
      <w:r w:rsidR="00886C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UL</w:t>
      </w:r>
      <w:r w:rsidR="00886C25"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262FE" w:rsidRPr="00FA223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D262FE" w:rsidRPr="00FA2236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ул</w:t>
      </w:r>
      <w:proofErr w:type="spellEnd"/>
      <w:r w:rsidR="00D262FE" w:rsidRPr="00FA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2FE" w:rsidRPr="00FA22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с</w:t>
      </w:r>
      <w:proofErr w:type="spellEnd"/>
      <w:r w:rsidR="00D262FE" w:rsidRPr="00FA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2FE" w:rsidRPr="00FA22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="00D262FE" w:rsidRPr="00FA22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34BC" w:rsidRPr="00FA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</w:t>
      </w:r>
      <w:r w:rsidR="00104E29" w:rsidRPr="00FA22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пании</w:t>
      </w:r>
      <w:r w:rsidR="00A40B78" w:rsidRPr="00A4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104E29" w:rsidRPr="00FA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ой ответственностью «ДЖУУЛ ЛАБС ЮК ХОЛДКО ЛИМИТЕД» (Великобритания)</w:t>
      </w:r>
      <w:r w:rsidR="007831C3" w:rsidRPr="00FA2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AB8" w:rsidRPr="004634BC" w:rsidRDefault="003C0AB8" w:rsidP="000F04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наличия групп лиц субъектами выделенных рынков являются:</w:t>
      </w:r>
    </w:p>
    <w:p w:rsidR="003C0AB8" w:rsidRPr="004634BC" w:rsidRDefault="003C0AB8" w:rsidP="000F04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рупнооптовом</w:t>
      </w:r>
      <w:r w:rsidR="00193E03" w:rsidRPr="0046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ом</w:t>
      </w:r>
      <w:r w:rsidRPr="0046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ынке: поставщики </w:t>
      </w:r>
      <w:r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уппы лиц BAT, PMI, JTI</w:t>
      </w:r>
      <w:r w:rsidR="007831C3"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34BC" w:rsidRPr="00FA223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FA2236" w:rsidRPr="00FA22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34BC" w:rsidRPr="00FA22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C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UL</w:t>
      </w:r>
      <w:r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46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упатели </w:t>
      </w:r>
      <w:r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компаний</w:t>
      </w:r>
      <w:r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НС</w:t>
      </w:r>
      <w:r w:rsid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К «СНС»)</w:t>
      </w:r>
      <w:r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ственный, но не эксклюзивный дистрибьютор группы лиц ВАТ), </w:t>
      </w:r>
      <w:r w:rsidR="00675544" w:rsidRPr="004A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="0067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й </w:t>
      </w:r>
      <w:r w:rsidR="00675544" w:rsidRPr="00967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О «ТК «Мегаполис»</w:t>
      </w:r>
      <w:r w:rsidR="0067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К</w:t>
      </w:r>
      <w:r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 «Мегаполис»</w:t>
      </w:r>
      <w:r w:rsidR="006755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ственный, но не эксклюзивный дистрибьютор</w:t>
      </w:r>
      <w:r w:rsidRPr="004634BC">
        <w:rPr>
          <w:rFonts w:ascii="Times New Roman" w:hAnsi="Times New Roman" w:cs="Times New Roman"/>
          <w:sz w:val="28"/>
          <w:szCs w:val="28"/>
        </w:rPr>
        <w:t xml:space="preserve"> групп лиц </w:t>
      </w:r>
      <w:r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PMI, JTI</w:t>
      </w:r>
      <w:r w:rsidR="004634BC"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6C25"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дин из не эксклюзивных дистрибьютеров группы лиц </w:t>
      </w:r>
      <w:r w:rsidR="004634BC"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886C25"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901E9"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C7"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A25AC7"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трейд</w:t>
      </w:r>
      <w:proofErr w:type="spellEnd"/>
      <w:r w:rsidR="00A25AC7"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единственный </w:t>
      </w:r>
      <w:proofErr w:type="spellStart"/>
      <w:r w:rsidR="00A25AC7"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рибютор</w:t>
      </w:r>
      <w:proofErr w:type="spellEnd"/>
      <w:r w:rsidR="00A25AC7"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A25AC7"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ул</w:t>
      </w:r>
      <w:proofErr w:type="spellEnd"/>
      <w:r w:rsidR="00A25AC7"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5AC7"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с</w:t>
      </w:r>
      <w:proofErr w:type="spellEnd"/>
      <w:r w:rsidR="0010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4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="0010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эксклюзивная </w:t>
      </w:r>
      <w:proofErr w:type="spellStart"/>
      <w:r w:rsidR="00104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рибьюция</w:t>
      </w:r>
      <w:proofErr w:type="spellEnd"/>
      <w:r w:rsid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дин из не эксклюзивных дистрибьюторов группы лиц </w:t>
      </w:r>
      <w:r w:rsidR="00886C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</w:t>
      </w:r>
      <w:r w:rsidR="00104E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0AB8" w:rsidRPr="004634BC" w:rsidRDefault="00104E29" w:rsidP="000F04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0AB8" w:rsidRPr="00886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федеральном оптовом рынке поставщиками являются: </w:t>
      </w:r>
      <w:r w:rsidR="003C0AB8"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>ГК «СНС</w:t>
      </w:r>
      <w:proofErr w:type="gramStart"/>
      <w:r w:rsidR="003C0AB8"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86C25"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886C25"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C0AB8"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236"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ТК</w:t>
      </w:r>
      <w:r w:rsidR="003C0AB8"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Мегаполис», </w:t>
      </w:r>
      <w:r w:rsidR="002901E9"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2901E9"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6D14"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трейд</w:t>
      </w:r>
      <w:proofErr w:type="spellEnd"/>
      <w:r w:rsidR="002901E9"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льные импортеры</w:t>
      </w:r>
      <w:r w:rsidR="003C0AB8"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3C0AB8" w:rsidRPr="00886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упателями -</w:t>
      </w:r>
      <w:r w:rsidR="003C0AB8"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ы </w:t>
      </w:r>
      <w:r w:rsidR="00FA2236"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3C0AB8"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ового рынка.</w:t>
      </w:r>
      <w:r w:rsidR="003C0AB8" w:rsidRPr="0046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0AB8" w:rsidRPr="004A30FD" w:rsidRDefault="003C0AB8" w:rsidP="000F04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убъектам </w:t>
      </w:r>
      <w:r w:rsidR="00FA2236"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ового рынка относятся хозяйствующие субъекты, приобретающие </w:t>
      </w:r>
      <w:proofErr w:type="spellStart"/>
      <w:r w:rsidR="0077635B" w:rsidRPr="00886C25">
        <w:rPr>
          <w:rFonts w:ascii="Times New Roman" w:hAnsi="Times New Roman" w:cs="Times New Roman"/>
          <w:sz w:val="28"/>
          <w:szCs w:val="28"/>
        </w:rPr>
        <w:t>никотиносодержащ</w:t>
      </w:r>
      <w:r w:rsidR="00886C25" w:rsidRPr="00886C25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77635B" w:rsidRPr="00886C25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886C25" w:rsidRPr="00886C25">
        <w:rPr>
          <w:rFonts w:ascii="Times New Roman" w:hAnsi="Times New Roman" w:cs="Times New Roman"/>
          <w:sz w:val="28"/>
          <w:szCs w:val="28"/>
        </w:rPr>
        <w:t>ю</w:t>
      </w:r>
      <w:r w:rsidR="0077635B" w:rsidRPr="00886C25">
        <w:rPr>
          <w:rFonts w:ascii="Times New Roman" w:hAnsi="Times New Roman" w:cs="Times New Roman"/>
          <w:sz w:val="28"/>
          <w:szCs w:val="28"/>
        </w:rPr>
        <w:t xml:space="preserve"> и </w:t>
      </w:r>
      <w:r w:rsidR="00396AF6">
        <w:rPr>
          <w:rFonts w:ascii="Times New Roman" w:hAnsi="Times New Roman" w:cs="Times New Roman"/>
          <w:sz w:val="28"/>
          <w:szCs w:val="28"/>
        </w:rPr>
        <w:t>СДН</w:t>
      </w:r>
      <w:r w:rsidR="0077635B" w:rsidRPr="00886C25">
        <w:rPr>
          <w:rFonts w:ascii="Times New Roman" w:hAnsi="Times New Roman" w:cs="Times New Roman"/>
          <w:sz w:val="28"/>
          <w:szCs w:val="28"/>
        </w:rPr>
        <w:t>, предназначенны</w:t>
      </w:r>
      <w:r w:rsidR="00396AF6">
        <w:rPr>
          <w:rFonts w:ascii="Times New Roman" w:hAnsi="Times New Roman" w:cs="Times New Roman"/>
          <w:sz w:val="28"/>
          <w:szCs w:val="28"/>
        </w:rPr>
        <w:t>е</w:t>
      </w:r>
      <w:r w:rsidR="0077635B" w:rsidRPr="00886C25">
        <w:rPr>
          <w:rFonts w:ascii="Times New Roman" w:hAnsi="Times New Roman" w:cs="Times New Roman"/>
          <w:sz w:val="28"/>
          <w:szCs w:val="28"/>
        </w:rPr>
        <w:t xml:space="preserve"> для потребления никотина способами, отличными от курения табака,</w:t>
      </w:r>
      <w:r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ом для последующей розничной продажи, а именно крупные торговые сети, владельцы средних и малых торговых форматов</w:t>
      </w:r>
      <w:r w:rsidR="002C1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елкооптовые дистрибьютеры и розничные продавцы</w:t>
      </w:r>
      <w:r w:rsidRPr="00886C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AB8" w:rsidRPr="001D2A16" w:rsidRDefault="003C0AB8" w:rsidP="000F04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кольку предмет</w:t>
      </w:r>
      <w:r w:rsidR="001C0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Pr="001D2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ния явля</w:t>
      </w:r>
      <w:r w:rsidR="00776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D2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упнооптовый </w:t>
      </w:r>
      <w:r w:rsidR="009F6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нок и</w:t>
      </w:r>
      <w:r w:rsidRPr="001D2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оптовый рынок (</w:t>
      </w:r>
      <w:r w:rsidRPr="001D2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котором работает значительное число субъектов и который влияет на цены розничного рынка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ение спроса населения), то дальнейшее аналитическое исследование было построено, в том числе, на разграничении указанных рынков.</w:t>
      </w:r>
    </w:p>
    <w:p w:rsidR="003C0AB8" w:rsidRPr="009F6D14" w:rsidRDefault="00EF3D46" w:rsidP="000F04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3C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C0AB8" w:rsidRPr="004A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ведения исследования ФАС России установлена </w:t>
      </w:r>
      <w:r w:rsidR="003C0AB8" w:rsidRPr="004E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слойность оптов</w:t>
      </w:r>
      <w:r w:rsidR="00A7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3C0AB8" w:rsidRPr="004E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ынк</w:t>
      </w:r>
      <w:r w:rsidR="00A7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3C0AB8" w:rsidRPr="004A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01E9" w:rsidRPr="00A22FDF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2901E9" w:rsidRPr="00A22FDF">
        <w:rPr>
          <w:rFonts w:ascii="Times New Roman" w:hAnsi="Times New Roman" w:cs="Times New Roman"/>
          <w:sz w:val="28"/>
          <w:szCs w:val="28"/>
        </w:rPr>
        <w:t xml:space="preserve"> продукции и устройств, предназначенных для потребления никотина способами, отличными от курения табака</w:t>
      </w:r>
      <w:r w:rsidR="00D203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C0AB8" w:rsidRPr="004A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я некоторых компаний</w:t>
      </w:r>
      <w:r w:rsidR="00D203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0AB8" w:rsidRPr="004A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чем дойти до </w:t>
      </w:r>
      <w:r w:rsidR="003C0AB8" w:rsidRPr="00472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го потребителя</w:t>
      </w:r>
      <w:r w:rsidR="00D203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0AB8" w:rsidRPr="0047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несколько уровней оптовой реализации </w:t>
      </w:r>
      <w:r w:rsidR="003C0AB8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варно-денежные отношения между хозяйствующими субъ</w:t>
      </w:r>
      <w:r w:rsidR="00220C2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ми, не</w:t>
      </w:r>
      <w:r w:rsidR="003C0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 на при</w:t>
      </w:r>
      <w:r w:rsidR="00220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ность</w:t>
      </w:r>
      <w:r w:rsidR="00A40B78" w:rsidRPr="00A4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2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дной группе лиц).</w:t>
      </w:r>
      <w:r w:rsidR="003C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C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C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, например, продукция </w:t>
      </w:r>
      <w:r w:rsidR="003C0AB8" w:rsidRPr="009F6D14">
        <w:rPr>
          <w:rFonts w:ascii="Times New Roman" w:eastAsia="Times New Roman" w:hAnsi="Times New Roman" w:cs="Times New Roman"/>
          <w:sz w:val="28"/>
          <w:szCs w:val="28"/>
          <w:lang w:eastAsia="ru-RU"/>
        </w:rPr>
        <w:t>АО «БАТ-</w:t>
      </w:r>
      <w:proofErr w:type="spellStart"/>
      <w:r w:rsidR="003C0AB8" w:rsidRPr="009F6D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="003C0AB8" w:rsidRPr="009F6D1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ходит 4 уровня опт</w:t>
      </w:r>
      <w:r w:rsidR="00220C27" w:rsidRPr="009F6D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продаж</w:t>
      </w:r>
      <w:r w:rsidR="003C0AB8" w:rsidRPr="009F6D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0AB8" w:rsidRPr="009F6D14" w:rsidRDefault="009F6D14" w:rsidP="000F04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6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AB8" w:rsidRPr="009F6D14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БАТ-</w:t>
      </w:r>
      <w:proofErr w:type="spellStart"/>
      <w:r w:rsidR="003C0AB8" w:rsidRPr="009F6D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="003C0AB8" w:rsidRPr="009F6D14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ализует продукцию АО «МУМТ»;</w:t>
      </w:r>
    </w:p>
    <w:p w:rsidR="003C0AB8" w:rsidRPr="009F6D14" w:rsidRDefault="003C0AB8" w:rsidP="000F04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D1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63D6F" w:rsidRPr="009F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D14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МУМТ» реализует продукцию ООО «СНС-Холдинг»;</w:t>
      </w:r>
    </w:p>
    <w:p w:rsidR="003C0AB8" w:rsidRPr="001C0381" w:rsidRDefault="003C0AB8" w:rsidP="000F04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38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63D6F" w:rsidRPr="009F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НС-Холдинг» реализует продукцию группе компаний СНС;</w:t>
      </w:r>
    </w:p>
    <w:p w:rsidR="003C0AB8" w:rsidRDefault="003C0AB8" w:rsidP="000F04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38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463D6F" w:rsidRPr="009F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компаний СНС реализует продукцию на федеральный оптовый рынок.</w:t>
      </w:r>
    </w:p>
    <w:p w:rsidR="003927E4" w:rsidRDefault="003C0AB8" w:rsidP="00675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30F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положение на оптов</w:t>
      </w:r>
      <w:r w:rsidR="002901E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A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</w:t>
      </w:r>
      <w:r w:rsidR="002901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01E9" w:rsidRPr="00A22FDF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2901E9" w:rsidRPr="00A22FDF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A40B78" w:rsidRPr="00A40B7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901E9" w:rsidRPr="00A22FDF">
        <w:rPr>
          <w:rFonts w:ascii="Times New Roman" w:hAnsi="Times New Roman" w:cs="Times New Roman"/>
          <w:sz w:val="28"/>
          <w:szCs w:val="28"/>
        </w:rPr>
        <w:t xml:space="preserve"> и устройств, предназначенных для потребления никотина способами, отличными от курения табака</w:t>
      </w:r>
      <w:r w:rsidR="0029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особенности ценообразования на </w:t>
      </w:r>
      <w:proofErr w:type="spellStart"/>
      <w:r w:rsidR="001C0381" w:rsidRPr="00A22FDF">
        <w:rPr>
          <w:rFonts w:ascii="Times New Roman" w:hAnsi="Times New Roman" w:cs="Times New Roman"/>
          <w:sz w:val="28"/>
          <w:szCs w:val="28"/>
        </w:rPr>
        <w:t>никотиносодержащ</w:t>
      </w:r>
      <w:r w:rsidR="00D20325">
        <w:rPr>
          <w:rFonts w:ascii="Times New Roman" w:hAnsi="Times New Roman" w:cs="Times New Roman"/>
          <w:sz w:val="28"/>
          <w:szCs w:val="28"/>
        </w:rPr>
        <w:t>у</w:t>
      </w:r>
      <w:r w:rsidR="001C0381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1C0381" w:rsidRPr="00A22FDF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1C0381">
        <w:rPr>
          <w:rFonts w:ascii="Times New Roman" w:hAnsi="Times New Roman" w:cs="Times New Roman"/>
          <w:sz w:val="28"/>
          <w:szCs w:val="28"/>
        </w:rPr>
        <w:t>ю</w:t>
      </w:r>
      <w:r w:rsidR="001C0381" w:rsidRPr="00A22FDF">
        <w:rPr>
          <w:rFonts w:ascii="Times New Roman" w:hAnsi="Times New Roman" w:cs="Times New Roman"/>
          <w:sz w:val="28"/>
          <w:szCs w:val="28"/>
        </w:rPr>
        <w:t xml:space="preserve"> и устройств</w:t>
      </w:r>
      <w:r w:rsidR="001C0381">
        <w:rPr>
          <w:rFonts w:ascii="Times New Roman" w:hAnsi="Times New Roman" w:cs="Times New Roman"/>
          <w:sz w:val="28"/>
          <w:szCs w:val="28"/>
        </w:rPr>
        <w:t>а</w:t>
      </w:r>
      <w:r w:rsidR="001C0381" w:rsidRPr="00A22FDF">
        <w:rPr>
          <w:rFonts w:ascii="Times New Roman" w:hAnsi="Times New Roman" w:cs="Times New Roman"/>
          <w:sz w:val="28"/>
          <w:szCs w:val="28"/>
        </w:rPr>
        <w:t>, предназначенны</w:t>
      </w:r>
      <w:r w:rsidR="001C0381">
        <w:rPr>
          <w:rFonts w:ascii="Times New Roman" w:hAnsi="Times New Roman" w:cs="Times New Roman"/>
          <w:sz w:val="28"/>
          <w:szCs w:val="28"/>
        </w:rPr>
        <w:t>е</w:t>
      </w:r>
      <w:r w:rsidR="001C0381" w:rsidRPr="00A22FDF">
        <w:rPr>
          <w:rFonts w:ascii="Times New Roman" w:hAnsi="Times New Roman" w:cs="Times New Roman"/>
          <w:sz w:val="28"/>
          <w:szCs w:val="28"/>
        </w:rPr>
        <w:t xml:space="preserve"> для потребления никотина способами, отличными от курения табака</w:t>
      </w:r>
      <w:r w:rsidR="001C0381" w:rsidRPr="004A30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зничном</w:t>
      </w:r>
      <w:r w:rsidRPr="004A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396AF6" w:rsidRDefault="00396AF6" w:rsidP="00675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1C3" w:rsidRDefault="007831C3" w:rsidP="00421405">
      <w:pPr>
        <w:pStyle w:val="ListParagraph"/>
        <w:numPr>
          <w:ilvl w:val="0"/>
          <w:numId w:val="3"/>
        </w:numPr>
        <w:spacing w:after="0" w:line="240" w:lineRule="auto"/>
        <w:ind w:left="1134" w:right="1134" w:hanging="283"/>
        <w:jc w:val="center"/>
        <w:rPr>
          <w:rFonts w:ascii="Times New Roman" w:hAnsi="Times New Roman"/>
          <w:b/>
          <w:sz w:val="28"/>
          <w:szCs w:val="28"/>
        </w:rPr>
      </w:pPr>
      <w:r w:rsidRPr="007831C3">
        <w:rPr>
          <w:rFonts w:ascii="Times New Roman" w:hAnsi="Times New Roman"/>
          <w:b/>
          <w:sz w:val="28"/>
          <w:szCs w:val="28"/>
        </w:rPr>
        <w:t>Расчет объема товарного рынка и долей хозяйствующих субъектов на крупнооптовом</w:t>
      </w:r>
      <w:r w:rsidR="007544C2">
        <w:rPr>
          <w:rFonts w:ascii="Times New Roman" w:hAnsi="Times New Roman"/>
          <w:b/>
          <w:sz w:val="28"/>
          <w:szCs w:val="28"/>
        </w:rPr>
        <w:t xml:space="preserve"> федеральном</w:t>
      </w:r>
      <w:r w:rsidRPr="007831C3">
        <w:rPr>
          <w:rFonts w:ascii="Times New Roman" w:hAnsi="Times New Roman"/>
          <w:b/>
          <w:sz w:val="28"/>
          <w:szCs w:val="28"/>
        </w:rPr>
        <w:t xml:space="preserve"> рынке.</w:t>
      </w:r>
    </w:p>
    <w:p w:rsidR="00421405" w:rsidRDefault="00421405" w:rsidP="00421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7E4" w:rsidRDefault="003927E4" w:rsidP="005F2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кольку обращающиеся на рассматриваемом рынке изделия </w:t>
      </w:r>
      <w:r w:rsidR="00396AF6">
        <w:rPr>
          <w:rFonts w:ascii="Times New Roman" w:hAnsi="Times New Roman"/>
          <w:sz w:val="28"/>
          <w:szCs w:val="28"/>
        </w:rPr>
        <w:t>разнородны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396AF6">
        <w:rPr>
          <w:rFonts w:ascii="Times New Roman" w:hAnsi="Times New Roman"/>
          <w:sz w:val="28"/>
          <w:szCs w:val="28"/>
        </w:rPr>
        <w:t xml:space="preserve">своим </w:t>
      </w:r>
      <w:r>
        <w:rPr>
          <w:rFonts w:ascii="Times New Roman" w:hAnsi="Times New Roman"/>
          <w:sz w:val="28"/>
          <w:szCs w:val="28"/>
        </w:rPr>
        <w:t xml:space="preserve">физико-техническим характеристикам, </w:t>
      </w:r>
      <w:r w:rsidRPr="007C72DD">
        <w:rPr>
          <w:rFonts w:ascii="Times New Roman" w:hAnsi="Times New Roman"/>
          <w:b/>
          <w:sz w:val="28"/>
          <w:szCs w:val="28"/>
        </w:rPr>
        <w:t xml:space="preserve">расчет объема </w:t>
      </w:r>
      <w:r>
        <w:rPr>
          <w:rFonts w:ascii="Times New Roman" w:hAnsi="Times New Roman"/>
          <w:b/>
          <w:sz w:val="28"/>
          <w:szCs w:val="28"/>
        </w:rPr>
        <w:t xml:space="preserve">товарного </w:t>
      </w:r>
      <w:r w:rsidRPr="007C72DD">
        <w:rPr>
          <w:rFonts w:ascii="Times New Roman" w:hAnsi="Times New Roman"/>
          <w:b/>
          <w:sz w:val="28"/>
          <w:szCs w:val="28"/>
        </w:rPr>
        <w:t>рынка</w:t>
      </w:r>
      <w:r>
        <w:rPr>
          <w:rFonts w:ascii="Times New Roman" w:hAnsi="Times New Roman"/>
          <w:b/>
          <w:sz w:val="28"/>
          <w:szCs w:val="28"/>
        </w:rPr>
        <w:t xml:space="preserve"> на крупнооптовом </w:t>
      </w:r>
      <w:r w:rsidR="007544C2">
        <w:rPr>
          <w:rFonts w:ascii="Times New Roman" w:hAnsi="Times New Roman"/>
          <w:b/>
          <w:sz w:val="28"/>
          <w:szCs w:val="28"/>
        </w:rPr>
        <w:t xml:space="preserve">федеральном </w:t>
      </w:r>
      <w:r>
        <w:rPr>
          <w:rFonts w:ascii="Times New Roman" w:hAnsi="Times New Roman"/>
          <w:b/>
          <w:sz w:val="28"/>
          <w:szCs w:val="28"/>
        </w:rPr>
        <w:t>рынке</w:t>
      </w:r>
      <w:r w:rsidRPr="007C72DD">
        <w:rPr>
          <w:rFonts w:ascii="Times New Roman" w:hAnsi="Times New Roman"/>
          <w:b/>
          <w:sz w:val="28"/>
          <w:szCs w:val="28"/>
        </w:rPr>
        <w:t xml:space="preserve"> проводился в стоимостном выражении</w:t>
      </w:r>
      <w:r>
        <w:rPr>
          <w:rFonts w:ascii="Times New Roman" w:hAnsi="Times New Roman"/>
          <w:sz w:val="28"/>
          <w:szCs w:val="28"/>
        </w:rPr>
        <w:t>.</w:t>
      </w:r>
      <w:r w:rsidRPr="00244E2B">
        <w:rPr>
          <w:rFonts w:ascii="Times New Roman" w:hAnsi="Times New Roman"/>
          <w:sz w:val="28"/>
          <w:szCs w:val="28"/>
        </w:rPr>
        <w:t xml:space="preserve"> </w:t>
      </w:r>
    </w:p>
    <w:p w:rsidR="007831C3" w:rsidRDefault="007831C3" w:rsidP="000F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63">
        <w:rPr>
          <w:rFonts w:ascii="Times New Roman" w:hAnsi="Times New Roman" w:cs="Times New Roman"/>
          <w:sz w:val="28"/>
          <w:szCs w:val="28"/>
        </w:rPr>
        <w:t>В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пунктом 6.1 Порядка объем крупнооптового рынка </w:t>
      </w:r>
      <w:r w:rsidRPr="001A2E63">
        <w:rPr>
          <w:rFonts w:ascii="Times New Roman" w:hAnsi="Times New Roman" w:cs="Times New Roman"/>
          <w:sz w:val="28"/>
          <w:szCs w:val="28"/>
        </w:rPr>
        <w:t>за изучаемый период времени был определен как сумма объемов</w:t>
      </w:r>
      <w:r>
        <w:rPr>
          <w:rFonts w:ascii="Times New Roman" w:hAnsi="Times New Roman" w:cs="Times New Roman"/>
          <w:sz w:val="28"/>
          <w:szCs w:val="28"/>
        </w:rPr>
        <w:t xml:space="preserve"> выручки от</w:t>
      </w:r>
      <w:r w:rsidRPr="001A2E63">
        <w:rPr>
          <w:rFonts w:ascii="Times New Roman" w:hAnsi="Times New Roman" w:cs="Times New Roman"/>
          <w:sz w:val="28"/>
          <w:szCs w:val="28"/>
        </w:rPr>
        <w:t xml:space="preserve"> продаж </w:t>
      </w:r>
      <w:proofErr w:type="spellStart"/>
      <w:r w:rsidR="00627507" w:rsidRPr="00A22FDF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627507" w:rsidRPr="00A22FDF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396AF6">
        <w:rPr>
          <w:rFonts w:ascii="Times New Roman" w:hAnsi="Times New Roman" w:cs="Times New Roman"/>
          <w:sz w:val="28"/>
          <w:szCs w:val="28"/>
        </w:rPr>
        <w:t>СДН</w:t>
      </w:r>
      <w:r w:rsidR="00627507" w:rsidRPr="00A22FDF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ми, отличными от курения табака</w:t>
      </w:r>
      <w:r w:rsidR="00627507">
        <w:rPr>
          <w:rFonts w:ascii="Times New Roman" w:hAnsi="Times New Roman" w:cs="Times New Roman"/>
          <w:sz w:val="28"/>
          <w:szCs w:val="28"/>
        </w:rPr>
        <w:t>,</w:t>
      </w:r>
      <w:r w:rsidRPr="001A2E63">
        <w:rPr>
          <w:rFonts w:ascii="Times New Roman" w:hAnsi="Times New Roman" w:cs="Times New Roman"/>
          <w:sz w:val="28"/>
          <w:szCs w:val="28"/>
        </w:rPr>
        <w:t xml:space="preserve"> 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ном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и</w:t>
      </w:r>
      <w:r w:rsidRPr="001A2E63">
        <w:rPr>
          <w:rFonts w:ascii="Times New Roman" w:hAnsi="Times New Roman" w:cs="Times New Roman"/>
          <w:sz w:val="28"/>
          <w:szCs w:val="28"/>
        </w:rPr>
        <w:t xml:space="preserve"> по РФ хозяйствующими субъектами, действующими на рассматриваемом товарном рынке в пределах установленных географических границ рынка,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оптовым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О «ТК «Мегаполис», </w:t>
      </w:r>
      <w:r w:rsidR="003E66EC" w:rsidRPr="00393A57">
        <w:rPr>
          <w:rFonts w:ascii="Times New Roman" w:eastAsia="Times New Roman" w:hAnsi="Times New Roman" w:cs="Times New Roman"/>
          <w:sz w:val="28"/>
          <w:szCs w:val="28"/>
          <w:lang w:eastAsia="ru-RU"/>
        </w:rPr>
        <w:t>ГК</w:t>
      </w:r>
      <w:r w:rsidRPr="0039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НС», ООО «</w:t>
      </w:r>
      <w:proofErr w:type="spellStart"/>
      <w:r w:rsidRPr="00393A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6D14" w:rsidRPr="00393A57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трейд</w:t>
      </w:r>
      <w:proofErr w:type="spellEnd"/>
      <w:r w:rsidRPr="00393A57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31C3" w:rsidRPr="001A2E63" w:rsidRDefault="007831C3" w:rsidP="000F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й хозяйствующими субъектами информации</w:t>
      </w:r>
      <w:r w:rsidR="00220C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учки от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овых п</w:t>
      </w:r>
      <w:r w:rsidRPr="001A2E63">
        <w:rPr>
          <w:rFonts w:ascii="Times New Roman" w:hAnsi="Times New Roman" w:cs="Times New Roman"/>
          <w:sz w:val="28"/>
          <w:szCs w:val="28"/>
        </w:rPr>
        <w:t xml:space="preserve">родаж </w:t>
      </w:r>
      <w:proofErr w:type="spellStart"/>
      <w:r w:rsidR="00627507" w:rsidRPr="00A22FDF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627507" w:rsidRPr="00A22FDF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396AF6">
        <w:rPr>
          <w:rFonts w:ascii="Times New Roman" w:hAnsi="Times New Roman" w:cs="Times New Roman"/>
          <w:sz w:val="28"/>
          <w:szCs w:val="28"/>
        </w:rPr>
        <w:t>СДН</w:t>
      </w:r>
      <w:r w:rsidR="00627507" w:rsidRPr="00A22FDF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ми, отличными от курения табака</w:t>
      </w:r>
      <w:r w:rsidR="00627507">
        <w:rPr>
          <w:rFonts w:ascii="Times New Roman" w:hAnsi="Times New Roman" w:cs="Times New Roman"/>
          <w:sz w:val="28"/>
          <w:szCs w:val="28"/>
        </w:rPr>
        <w:t>,</w:t>
      </w:r>
      <w:r w:rsidRPr="001A2E63">
        <w:rPr>
          <w:rFonts w:ascii="Times New Roman" w:hAnsi="Times New Roman" w:cs="Times New Roman"/>
          <w:sz w:val="28"/>
          <w:szCs w:val="28"/>
        </w:rPr>
        <w:t xml:space="preserve"> 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ном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и</w:t>
      </w:r>
      <w:r w:rsidRPr="001A2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пнооптовым покупателям</w:t>
      </w:r>
      <w:r w:rsidR="00220C27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30CD" w:rsidRDefault="005510A6" w:rsidP="00BA30C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2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2018 году – </w:t>
      </w:r>
      <w:r w:rsidR="00B92A58" w:rsidRPr="00B92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</w:t>
      </w:r>
      <w:r w:rsidR="00B92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92A58" w:rsidRPr="00B92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78</w:t>
      </w:r>
      <w:r w:rsidR="00B92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92A58" w:rsidRPr="00B92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17,478</w:t>
      </w:r>
      <w:r w:rsidR="00B92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A599A" w:rsidRPr="00B92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с. руб.</w:t>
      </w:r>
    </w:p>
    <w:p w:rsidR="007831C3" w:rsidRPr="00BA30CD" w:rsidRDefault="007831C3" w:rsidP="00BA30C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3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2019 году – </w:t>
      </w:r>
      <w:r w:rsidR="00BA30CD" w:rsidRPr="00BA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5</w:t>
      </w:r>
      <w:r w:rsidR="00BA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A30CD" w:rsidRPr="00BA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9</w:t>
      </w:r>
      <w:r w:rsidR="00BA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A30CD" w:rsidRPr="00BA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52,72</w:t>
      </w:r>
      <w:r w:rsidR="00393A57" w:rsidRPr="00BA3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A3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с. руб.</w:t>
      </w:r>
      <w:r w:rsidRPr="00BA3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;</w:t>
      </w:r>
    </w:p>
    <w:p w:rsidR="009A599A" w:rsidRPr="009A599A" w:rsidRDefault="009A599A" w:rsidP="009A59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99A">
        <w:rPr>
          <w:rFonts w:ascii="Times New Roman" w:hAnsi="Times New Roman"/>
          <w:sz w:val="28"/>
          <w:szCs w:val="28"/>
        </w:rPr>
        <w:lastRenderedPageBreak/>
        <w:t>Таким образом</w:t>
      </w:r>
      <w:r w:rsidR="00D20325">
        <w:rPr>
          <w:rFonts w:ascii="Times New Roman" w:hAnsi="Times New Roman"/>
          <w:sz w:val="28"/>
          <w:szCs w:val="28"/>
        </w:rPr>
        <w:t>,</w:t>
      </w:r>
      <w:r w:rsidRPr="009A599A">
        <w:rPr>
          <w:rFonts w:ascii="Times New Roman" w:hAnsi="Times New Roman"/>
          <w:sz w:val="28"/>
          <w:szCs w:val="28"/>
        </w:rPr>
        <w:t xml:space="preserve"> </w:t>
      </w:r>
      <w:r w:rsidRPr="009A599A">
        <w:rPr>
          <w:rFonts w:ascii="Times New Roman" w:hAnsi="Times New Roman"/>
          <w:b/>
          <w:sz w:val="28"/>
          <w:szCs w:val="28"/>
        </w:rPr>
        <w:t>показатели крупнооптовой реализации в 201</w:t>
      </w:r>
      <w:r>
        <w:rPr>
          <w:rFonts w:ascii="Times New Roman" w:hAnsi="Times New Roman"/>
          <w:b/>
          <w:sz w:val="28"/>
          <w:szCs w:val="28"/>
        </w:rPr>
        <w:t>9</w:t>
      </w:r>
      <w:r w:rsidRPr="009A599A">
        <w:rPr>
          <w:rFonts w:ascii="Times New Roman" w:hAnsi="Times New Roman"/>
          <w:b/>
          <w:sz w:val="28"/>
          <w:szCs w:val="28"/>
        </w:rPr>
        <w:t xml:space="preserve"> году </w:t>
      </w:r>
      <w:r w:rsidRPr="00B92A58">
        <w:rPr>
          <w:rFonts w:ascii="Times New Roman" w:hAnsi="Times New Roman"/>
          <w:b/>
          <w:sz w:val="28"/>
          <w:szCs w:val="28"/>
        </w:rPr>
        <w:t>увеличились</w:t>
      </w:r>
      <w:r w:rsidRPr="009A599A">
        <w:rPr>
          <w:rFonts w:ascii="Times New Roman" w:hAnsi="Times New Roman"/>
          <w:sz w:val="28"/>
          <w:szCs w:val="28"/>
        </w:rPr>
        <w:t xml:space="preserve"> относительно 201</w:t>
      </w:r>
      <w:r>
        <w:rPr>
          <w:rFonts w:ascii="Times New Roman" w:hAnsi="Times New Roman"/>
          <w:sz w:val="28"/>
          <w:szCs w:val="28"/>
        </w:rPr>
        <w:t>8</w:t>
      </w:r>
      <w:r w:rsidRPr="009A599A">
        <w:rPr>
          <w:rFonts w:ascii="Times New Roman" w:hAnsi="Times New Roman"/>
          <w:sz w:val="28"/>
          <w:szCs w:val="28"/>
        </w:rPr>
        <w:t xml:space="preserve"> года</w:t>
      </w:r>
      <w:r w:rsidRPr="009A599A">
        <w:rPr>
          <w:rFonts w:ascii="Times New Roman" w:hAnsi="Times New Roman"/>
          <w:b/>
          <w:sz w:val="28"/>
          <w:szCs w:val="28"/>
        </w:rPr>
        <w:t xml:space="preserve"> на </w:t>
      </w:r>
      <w:r w:rsidR="005465FE">
        <w:rPr>
          <w:rFonts w:ascii="Times New Roman" w:hAnsi="Times New Roman"/>
          <w:b/>
          <w:sz w:val="28"/>
          <w:szCs w:val="28"/>
        </w:rPr>
        <w:t>199</w:t>
      </w:r>
      <w:r w:rsidRPr="009A599A">
        <w:rPr>
          <w:rFonts w:ascii="Times New Roman" w:hAnsi="Times New Roman"/>
          <w:b/>
          <w:sz w:val="28"/>
          <w:szCs w:val="28"/>
        </w:rPr>
        <w:t xml:space="preserve"> процентных пункт</w:t>
      </w:r>
      <w:r w:rsidR="00D20325">
        <w:rPr>
          <w:rFonts w:ascii="Times New Roman" w:hAnsi="Times New Roman"/>
          <w:b/>
          <w:sz w:val="28"/>
          <w:szCs w:val="28"/>
        </w:rPr>
        <w:t>ов</w:t>
      </w:r>
      <w:r w:rsidRPr="009A599A">
        <w:rPr>
          <w:rFonts w:ascii="Times New Roman" w:hAnsi="Times New Roman"/>
          <w:b/>
          <w:sz w:val="28"/>
          <w:szCs w:val="28"/>
        </w:rPr>
        <w:t xml:space="preserve"> </w:t>
      </w:r>
      <w:r w:rsidRPr="009A599A">
        <w:rPr>
          <w:rFonts w:ascii="Times New Roman" w:hAnsi="Times New Roman"/>
          <w:sz w:val="28"/>
          <w:szCs w:val="28"/>
        </w:rPr>
        <w:t>(</w:t>
      </w:r>
      <w:proofErr w:type="spellStart"/>
      <w:r w:rsidRPr="009A599A">
        <w:rPr>
          <w:rFonts w:ascii="Times New Roman" w:hAnsi="Times New Roman"/>
          <w:sz w:val="28"/>
          <w:szCs w:val="28"/>
        </w:rPr>
        <w:t>п.п</w:t>
      </w:r>
      <w:proofErr w:type="spellEnd"/>
      <w:r w:rsidRPr="009A599A">
        <w:rPr>
          <w:rFonts w:ascii="Times New Roman" w:hAnsi="Times New Roman"/>
          <w:sz w:val="28"/>
          <w:szCs w:val="28"/>
        </w:rPr>
        <w:t>.).</w:t>
      </w:r>
    </w:p>
    <w:p w:rsidR="007831C3" w:rsidRDefault="007831C3" w:rsidP="000F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долей хозяйствующих субъектов на</w:t>
      </w:r>
      <w:r w:rsidR="0022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ооптовом федеральном</w:t>
      </w:r>
      <w:r w:rsidRPr="0008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е производился в соответствии с пунктом 6.3 Порядка. Были определены доли хозяйствующих субъектов, действующих на крупнооптовом рынке, а также их принадлежность к группе лиц. </w:t>
      </w:r>
    </w:p>
    <w:p w:rsidR="007D5712" w:rsidRDefault="007831C3" w:rsidP="000F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ставщиков на крупнооптовый рынок</w:t>
      </w:r>
      <w:r w:rsidR="003E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следуемый период </w:t>
      </w:r>
      <w:r w:rsidR="00057D8B" w:rsidRPr="00B4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таблице </w:t>
      </w:r>
      <w:r w:rsidR="00D203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582A" w:rsidRPr="00B42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4FD" w:rsidRDefault="001304FD" w:rsidP="000F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EF7" w:rsidRPr="00534EF7" w:rsidRDefault="00534EF7" w:rsidP="00534E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2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D20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42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1843"/>
        <w:gridCol w:w="944"/>
        <w:gridCol w:w="1988"/>
        <w:gridCol w:w="895"/>
        <w:gridCol w:w="1412"/>
      </w:tblGrid>
      <w:tr w:rsidR="00BD0D2F" w:rsidTr="007265E8">
        <w:tc>
          <w:tcPr>
            <w:tcW w:w="3114" w:type="dxa"/>
            <w:shd w:val="clear" w:color="auto" w:fill="006666"/>
          </w:tcPr>
          <w:p w:rsidR="00BD0D2F" w:rsidRPr="007265E8" w:rsidRDefault="00BD0D2F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</w:p>
          <w:p w:rsidR="003E582A" w:rsidRPr="007265E8" w:rsidRDefault="00BD0D2F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006666"/>
          </w:tcPr>
          <w:p w:rsidR="00BD0D2F" w:rsidRPr="007265E8" w:rsidRDefault="00BD0D2F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Объем выручки от продаж (</w:t>
            </w:r>
            <w:proofErr w:type="spellStart"/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тыс.руб</w:t>
            </w:r>
            <w:proofErr w:type="spellEnd"/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.)</w:t>
            </w:r>
          </w:p>
          <w:p w:rsidR="003E582A" w:rsidRPr="007265E8" w:rsidRDefault="00BD0D2F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2018</w:t>
            </w:r>
          </w:p>
        </w:tc>
        <w:tc>
          <w:tcPr>
            <w:tcW w:w="944" w:type="dxa"/>
            <w:shd w:val="clear" w:color="auto" w:fill="006666"/>
          </w:tcPr>
          <w:p w:rsidR="00B42286" w:rsidRPr="007265E8" w:rsidRDefault="00B42286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</w:p>
          <w:p w:rsidR="003E582A" w:rsidRPr="007265E8" w:rsidRDefault="00BD0D2F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Доля</w:t>
            </w:r>
          </w:p>
          <w:p w:rsidR="00BD0D2F" w:rsidRPr="007265E8" w:rsidRDefault="00BD0D2F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2018</w:t>
            </w:r>
          </w:p>
        </w:tc>
        <w:tc>
          <w:tcPr>
            <w:tcW w:w="1988" w:type="dxa"/>
            <w:shd w:val="clear" w:color="auto" w:fill="006666"/>
          </w:tcPr>
          <w:p w:rsidR="00BD0D2F" w:rsidRPr="007265E8" w:rsidRDefault="00BD0D2F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Объем выручки от продаж (</w:t>
            </w:r>
            <w:proofErr w:type="spellStart"/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тыс.руб</w:t>
            </w:r>
            <w:proofErr w:type="spellEnd"/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.)</w:t>
            </w:r>
          </w:p>
          <w:p w:rsidR="003E582A" w:rsidRPr="007265E8" w:rsidRDefault="00BD0D2F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2019</w:t>
            </w:r>
          </w:p>
        </w:tc>
        <w:tc>
          <w:tcPr>
            <w:tcW w:w="895" w:type="dxa"/>
            <w:shd w:val="clear" w:color="auto" w:fill="006666"/>
          </w:tcPr>
          <w:p w:rsidR="00B42286" w:rsidRPr="007265E8" w:rsidRDefault="00B42286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</w:p>
          <w:p w:rsidR="003E582A" w:rsidRPr="007265E8" w:rsidRDefault="003E582A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Доля</w:t>
            </w:r>
          </w:p>
          <w:p w:rsidR="00BD0D2F" w:rsidRPr="007265E8" w:rsidRDefault="00BD0D2F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2019</w:t>
            </w:r>
          </w:p>
        </w:tc>
        <w:tc>
          <w:tcPr>
            <w:tcW w:w="1412" w:type="dxa"/>
            <w:shd w:val="clear" w:color="auto" w:fill="006666"/>
          </w:tcPr>
          <w:p w:rsidR="00B42286" w:rsidRPr="007265E8" w:rsidRDefault="00B42286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</w:p>
          <w:p w:rsidR="003E582A" w:rsidRPr="007265E8" w:rsidRDefault="003E582A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2019 к 2018</w:t>
            </w:r>
          </w:p>
        </w:tc>
      </w:tr>
      <w:tr w:rsidR="00BD0D2F" w:rsidTr="005465FE">
        <w:tc>
          <w:tcPr>
            <w:tcW w:w="3114" w:type="dxa"/>
          </w:tcPr>
          <w:p w:rsidR="005465FE" w:rsidRPr="005465FE" w:rsidRDefault="00BD0D2F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65F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ГЛ </w:t>
            </w:r>
            <w:r w:rsidRPr="005465FE">
              <w:rPr>
                <w:rFonts w:ascii="Times New Roman" w:eastAsia="Times New Roman" w:hAnsi="Times New Roman" w:cs="Times New Roman"/>
                <w:b/>
                <w:lang w:eastAsia="ru-RU"/>
              </w:rPr>
              <w:t>PMI</w:t>
            </w:r>
            <w:r w:rsidR="00663878" w:rsidRPr="005465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D0D2F" w:rsidRPr="005465FE" w:rsidRDefault="00663878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5465FE">
              <w:rPr>
                <w:rFonts w:ascii="Times New Roman" w:eastAsia="Times New Roman" w:hAnsi="Times New Roman" w:cs="Times New Roman"/>
                <w:i/>
                <w:lang w:eastAsia="ru-RU"/>
              </w:rPr>
              <w:t>(АО «Филип Моррис Ижора», ООО «ФМСМ»)</w:t>
            </w:r>
          </w:p>
        </w:tc>
        <w:tc>
          <w:tcPr>
            <w:tcW w:w="1843" w:type="dxa"/>
          </w:tcPr>
          <w:p w:rsidR="00B42286" w:rsidRPr="00D20325" w:rsidRDefault="00B42286" w:rsidP="00BD0D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D0D2F" w:rsidRPr="00BE23A1" w:rsidRDefault="00BE23A1" w:rsidP="00BD0D2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#######</w:t>
            </w:r>
          </w:p>
        </w:tc>
        <w:tc>
          <w:tcPr>
            <w:tcW w:w="944" w:type="dxa"/>
          </w:tcPr>
          <w:p w:rsidR="00B42286" w:rsidRPr="00D20325" w:rsidRDefault="00B42286" w:rsidP="005465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D0D2F" w:rsidRPr="00D20325" w:rsidRDefault="005465FE" w:rsidP="005465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03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,63</w:t>
            </w:r>
            <w:r w:rsidR="00BD0D2F" w:rsidRPr="00D203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988" w:type="dxa"/>
            <w:vAlign w:val="center"/>
          </w:tcPr>
          <w:p w:rsidR="00BD0D2F" w:rsidRPr="00D20325" w:rsidRDefault="00BE23A1" w:rsidP="00BD0D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#######</w:t>
            </w:r>
          </w:p>
        </w:tc>
        <w:tc>
          <w:tcPr>
            <w:tcW w:w="895" w:type="dxa"/>
          </w:tcPr>
          <w:p w:rsidR="00B42286" w:rsidRPr="00D20325" w:rsidRDefault="00B42286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D0D2F" w:rsidRPr="00D20325" w:rsidRDefault="00B42286" w:rsidP="00BA30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03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</w:t>
            </w:r>
            <w:r w:rsidR="00BD0D2F" w:rsidRPr="00D203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D203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BA30CD" w:rsidRPr="00D203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BD0D2F" w:rsidRPr="00D203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412" w:type="dxa"/>
          </w:tcPr>
          <w:p w:rsidR="00B42286" w:rsidRPr="0086180E" w:rsidRDefault="00B42286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BD0D2F" w:rsidRPr="0086180E" w:rsidRDefault="00037A7D" w:rsidP="00037A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18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6</w:t>
            </w:r>
            <w:r w:rsidR="00BD0D2F" w:rsidRPr="008618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Pr="008618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BA30CD" w:rsidRPr="008618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  <w:r w:rsidR="00BD0D2F" w:rsidRPr="008618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%</w:t>
            </w:r>
          </w:p>
        </w:tc>
      </w:tr>
      <w:tr w:rsidR="00BD0D2F" w:rsidTr="005465FE">
        <w:tc>
          <w:tcPr>
            <w:tcW w:w="3114" w:type="dxa"/>
          </w:tcPr>
          <w:p w:rsidR="005465FE" w:rsidRPr="005465FE" w:rsidRDefault="00BD0D2F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65F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ГЛ </w:t>
            </w:r>
            <w:r w:rsidRPr="005465FE">
              <w:rPr>
                <w:rFonts w:ascii="Times New Roman" w:eastAsia="Times New Roman" w:hAnsi="Times New Roman" w:cs="Times New Roman"/>
                <w:b/>
                <w:lang w:eastAsia="ru-RU"/>
              </w:rPr>
              <w:t>BAT</w:t>
            </w:r>
            <w:r w:rsidR="00663878" w:rsidRPr="005465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1E0588" w:rsidRDefault="00663878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65FE">
              <w:rPr>
                <w:rFonts w:ascii="Times New Roman" w:eastAsia="Times New Roman" w:hAnsi="Times New Roman" w:cs="Times New Roman"/>
                <w:i/>
                <w:lang w:eastAsia="ru-RU"/>
              </w:rPr>
              <w:t>(ЗАО «БАТ-</w:t>
            </w:r>
            <w:proofErr w:type="spellStart"/>
            <w:r w:rsidRPr="005465FE">
              <w:rPr>
                <w:rFonts w:ascii="Times New Roman" w:eastAsia="Times New Roman" w:hAnsi="Times New Roman" w:cs="Times New Roman"/>
                <w:i/>
                <w:lang w:eastAsia="ru-RU"/>
              </w:rPr>
              <w:t>Спб</w:t>
            </w:r>
            <w:proofErr w:type="spellEnd"/>
            <w:r w:rsidRPr="005465F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, </w:t>
            </w:r>
          </w:p>
          <w:p w:rsidR="00BD0D2F" w:rsidRPr="005465FE" w:rsidRDefault="00663878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5465FE">
              <w:rPr>
                <w:rFonts w:ascii="Times New Roman" w:eastAsia="Times New Roman" w:hAnsi="Times New Roman" w:cs="Times New Roman"/>
                <w:i/>
                <w:lang w:eastAsia="ru-RU"/>
              </w:rPr>
              <w:t>АО «МУМТ»)</w:t>
            </w:r>
          </w:p>
        </w:tc>
        <w:tc>
          <w:tcPr>
            <w:tcW w:w="1843" w:type="dxa"/>
          </w:tcPr>
          <w:p w:rsidR="00B42286" w:rsidRPr="00D20325" w:rsidRDefault="00B42286" w:rsidP="00BD0D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D0D2F" w:rsidRPr="00D20325" w:rsidRDefault="00BE23A1" w:rsidP="00BD0D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#######</w:t>
            </w:r>
          </w:p>
        </w:tc>
        <w:tc>
          <w:tcPr>
            <w:tcW w:w="944" w:type="dxa"/>
          </w:tcPr>
          <w:p w:rsidR="00B42286" w:rsidRPr="00D20325" w:rsidRDefault="00B42286" w:rsidP="005465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D0D2F" w:rsidRPr="00D20325" w:rsidRDefault="00BD0D2F" w:rsidP="005465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03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</w:t>
            </w:r>
            <w:r w:rsidR="005465FE" w:rsidRPr="00D203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D203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988" w:type="dxa"/>
            <w:vAlign w:val="center"/>
          </w:tcPr>
          <w:p w:rsidR="00BD0D2F" w:rsidRPr="00D20325" w:rsidRDefault="00BE23A1" w:rsidP="00BD0D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#######</w:t>
            </w:r>
          </w:p>
        </w:tc>
        <w:tc>
          <w:tcPr>
            <w:tcW w:w="895" w:type="dxa"/>
          </w:tcPr>
          <w:p w:rsidR="00B42286" w:rsidRPr="00D20325" w:rsidRDefault="00B42286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D0D2F" w:rsidRPr="00D20325" w:rsidRDefault="00BD0D2F" w:rsidP="00B422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03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</w:t>
            </w:r>
            <w:r w:rsidR="00B42286" w:rsidRPr="00D203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  <w:r w:rsidRPr="00D203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412" w:type="dxa"/>
          </w:tcPr>
          <w:p w:rsidR="005F28A1" w:rsidRPr="0086180E" w:rsidRDefault="005F28A1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  <w:p w:rsidR="00BD0D2F" w:rsidRPr="0086180E" w:rsidRDefault="00037A7D" w:rsidP="005F28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86180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182,47</w:t>
            </w:r>
            <w:r w:rsidR="00BD0D2F" w:rsidRPr="0086180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%</w:t>
            </w:r>
          </w:p>
        </w:tc>
      </w:tr>
      <w:tr w:rsidR="00BD0D2F" w:rsidTr="00B42286">
        <w:trPr>
          <w:trHeight w:val="341"/>
        </w:trPr>
        <w:tc>
          <w:tcPr>
            <w:tcW w:w="3114" w:type="dxa"/>
          </w:tcPr>
          <w:p w:rsidR="00BD0D2F" w:rsidRPr="005465FE" w:rsidRDefault="00BD0D2F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5FE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5465FE">
              <w:rPr>
                <w:rFonts w:ascii="Times New Roman" w:eastAsia="Times New Roman" w:hAnsi="Times New Roman" w:cs="Times New Roman"/>
                <w:lang w:eastAsia="ru-RU"/>
              </w:rPr>
              <w:t>Джуул</w:t>
            </w:r>
            <w:proofErr w:type="spellEnd"/>
            <w:r w:rsidRPr="005465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465FE">
              <w:rPr>
                <w:rFonts w:ascii="Times New Roman" w:eastAsia="Times New Roman" w:hAnsi="Times New Roman" w:cs="Times New Roman"/>
                <w:lang w:eastAsia="ru-RU"/>
              </w:rPr>
              <w:t>Лабс</w:t>
            </w:r>
            <w:proofErr w:type="spellEnd"/>
            <w:r w:rsidRPr="005465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5465FE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proofErr w:type="spellEnd"/>
            <w:r w:rsidRPr="005465F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0F69D8" w:rsidRPr="005465FE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proofErr w:type="gramEnd"/>
          </w:p>
        </w:tc>
        <w:tc>
          <w:tcPr>
            <w:tcW w:w="1843" w:type="dxa"/>
          </w:tcPr>
          <w:p w:rsidR="00BD0D2F" w:rsidRPr="00D20325" w:rsidRDefault="00BD0D2F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03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944" w:type="dxa"/>
          </w:tcPr>
          <w:p w:rsidR="00BD0D2F" w:rsidRPr="00D20325" w:rsidRDefault="00BD0D2F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03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988" w:type="dxa"/>
            <w:vAlign w:val="center"/>
          </w:tcPr>
          <w:p w:rsidR="00BD0D2F" w:rsidRPr="00D20325" w:rsidRDefault="00BE23A1" w:rsidP="00BD0D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#######</w:t>
            </w:r>
          </w:p>
        </w:tc>
        <w:tc>
          <w:tcPr>
            <w:tcW w:w="895" w:type="dxa"/>
          </w:tcPr>
          <w:p w:rsidR="00BD0D2F" w:rsidRPr="00D20325" w:rsidRDefault="00BD0D2F" w:rsidP="00B422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03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  <w:r w:rsidR="00B42286" w:rsidRPr="00D203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D203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412" w:type="dxa"/>
          </w:tcPr>
          <w:p w:rsidR="00BD0D2F" w:rsidRPr="0086180E" w:rsidRDefault="00037A7D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86180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0</w:t>
            </w:r>
            <w:r w:rsidR="00BD0D2F" w:rsidRPr="0086180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%</w:t>
            </w:r>
          </w:p>
        </w:tc>
      </w:tr>
      <w:tr w:rsidR="00BD0D2F" w:rsidTr="005465FE">
        <w:tc>
          <w:tcPr>
            <w:tcW w:w="3114" w:type="dxa"/>
          </w:tcPr>
          <w:p w:rsidR="005465FE" w:rsidRPr="005465FE" w:rsidRDefault="00BD0D2F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65F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Л JTI</w:t>
            </w:r>
            <w:r w:rsidR="00663878" w:rsidRPr="005465F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  <w:p w:rsidR="003E582A" w:rsidRPr="005465FE" w:rsidRDefault="00663878" w:rsidP="005465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5465FE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ООО «</w:t>
            </w:r>
            <w:proofErr w:type="spellStart"/>
            <w:r w:rsidR="005465FE" w:rsidRPr="005465FE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Дж.Т.И</w:t>
            </w:r>
            <w:proofErr w:type="spellEnd"/>
            <w:r w:rsidR="005465FE" w:rsidRPr="005465FE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. </w:t>
            </w:r>
            <w:r w:rsidRPr="005465FE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Инновационные</w:t>
            </w:r>
            <w:r w:rsidR="005465FE" w:rsidRPr="005465FE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5465FE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родукты»)</w:t>
            </w:r>
          </w:p>
        </w:tc>
        <w:tc>
          <w:tcPr>
            <w:tcW w:w="1843" w:type="dxa"/>
          </w:tcPr>
          <w:p w:rsidR="00B42286" w:rsidRPr="00D20325" w:rsidRDefault="00B42286" w:rsidP="00BD0D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E582A" w:rsidRPr="00D20325" w:rsidRDefault="00BE23A1" w:rsidP="00BD0D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#######</w:t>
            </w:r>
          </w:p>
        </w:tc>
        <w:tc>
          <w:tcPr>
            <w:tcW w:w="944" w:type="dxa"/>
          </w:tcPr>
          <w:p w:rsidR="00B42286" w:rsidRPr="00D20325" w:rsidRDefault="00B42286" w:rsidP="005465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E582A" w:rsidRPr="00D20325" w:rsidRDefault="00BD0D2F" w:rsidP="005465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03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  <w:r w:rsidR="005465FE" w:rsidRPr="00D203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D203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988" w:type="dxa"/>
          </w:tcPr>
          <w:p w:rsidR="005F28A1" w:rsidRPr="00D20325" w:rsidRDefault="005F28A1" w:rsidP="00BD0D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E582A" w:rsidRPr="00D20325" w:rsidRDefault="00BE23A1" w:rsidP="00BD0D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#######</w:t>
            </w:r>
          </w:p>
        </w:tc>
        <w:tc>
          <w:tcPr>
            <w:tcW w:w="895" w:type="dxa"/>
          </w:tcPr>
          <w:p w:rsidR="005F28A1" w:rsidRPr="00D20325" w:rsidRDefault="005F28A1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E582A" w:rsidRPr="00D20325" w:rsidRDefault="00BD0D2F" w:rsidP="005F28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03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  <w:r w:rsidR="005F28A1" w:rsidRPr="00D203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D203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412" w:type="dxa"/>
          </w:tcPr>
          <w:p w:rsidR="005F28A1" w:rsidRPr="0086180E" w:rsidRDefault="005F28A1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  <w:p w:rsidR="003E582A" w:rsidRPr="0086180E" w:rsidRDefault="00E438E2" w:rsidP="00BD0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86180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95,83</w:t>
            </w:r>
            <w:r w:rsidR="00BD0D2F" w:rsidRPr="0086180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%</w:t>
            </w:r>
          </w:p>
        </w:tc>
      </w:tr>
      <w:tr w:rsidR="005F28A1" w:rsidTr="005465FE">
        <w:tc>
          <w:tcPr>
            <w:tcW w:w="3114" w:type="dxa"/>
          </w:tcPr>
          <w:p w:rsidR="005F28A1" w:rsidRPr="005465FE" w:rsidRDefault="005F28A1" w:rsidP="005F28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65F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ГЛ </w:t>
            </w:r>
            <w:r w:rsidRPr="005465F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IB</w:t>
            </w:r>
            <w:r w:rsidRPr="005465F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  <w:p w:rsidR="005F28A1" w:rsidRPr="005465FE" w:rsidRDefault="005F28A1" w:rsidP="005F28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5465FE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ООО «Империал Тобакко Продажа и Маркетинг»)</w:t>
            </w:r>
          </w:p>
        </w:tc>
        <w:tc>
          <w:tcPr>
            <w:tcW w:w="1843" w:type="dxa"/>
          </w:tcPr>
          <w:p w:rsidR="005F28A1" w:rsidRPr="00D20325" w:rsidRDefault="005F28A1" w:rsidP="005F28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F28A1" w:rsidRPr="00D20325" w:rsidRDefault="00BE23A1" w:rsidP="005F28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#######</w:t>
            </w:r>
          </w:p>
        </w:tc>
        <w:tc>
          <w:tcPr>
            <w:tcW w:w="944" w:type="dxa"/>
          </w:tcPr>
          <w:p w:rsidR="005F28A1" w:rsidRPr="00D20325" w:rsidRDefault="005F28A1" w:rsidP="005F28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F28A1" w:rsidRPr="00D20325" w:rsidRDefault="005F28A1" w:rsidP="005F28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03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2%</w:t>
            </w:r>
          </w:p>
        </w:tc>
        <w:tc>
          <w:tcPr>
            <w:tcW w:w="1988" w:type="dxa"/>
          </w:tcPr>
          <w:p w:rsidR="005F28A1" w:rsidRPr="00D20325" w:rsidRDefault="005F28A1" w:rsidP="005F28A1">
            <w:pPr>
              <w:jc w:val="center"/>
              <w:rPr>
                <w:rFonts w:ascii="Times New Roman" w:hAnsi="Times New Roman" w:cs="Times New Roman"/>
              </w:rPr>
            </w:pPr>
          </w:p>
          <w:p w:rsidR="005F28A1" w:rsidRPr="00D20325" w:rsidRDefault="00BE23A1" w:rsidP="005F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#######</w:t>
            </w:r>
          </w:p>
        </w:tc>
        <w:tc>
          <w:tcPr>
            <w:tcW w:w="895" w:type="dxa"/>
          </w:tcPr>
          <w:p w:rsidR="005F28A1" w:rsidRPr="00D20325" w:rsidRDefault="005F28A1" w:rsidP="005F28A1">
            <w:pPr>
              <w:jc w:val="center"/>
              <w:rPr>
                <w:rFonts w:ascii="Times New Roman" w:hAnsi="Times New Roman" w:cs="Times New Roman"/>
              </w:rPr>
            </w:pPr>
          </w:p>
          <w:p w:rsidR="005F28A1" w:rsidRPr="00D20325" w:rsidRDefault="005F28A1" w:rsidP="005F28A1">
            <w:pPr>
              <w:jc w:val="center"/>
              <w:rPr>
                <w:rFonts w:ascii="Times New Roman" w:hAnsi="Times New Roman" w:cs="Times New Roman"/>
              </w:rPr>
            </w:pPr>
            <w:r w:rsidRPr="00D20325">
              <w:rPr>
                <w:rFonts w:ascii="Times New Roman" w:hAnsi="Times New Roman" w:cs="Times New Roman"/>
              </w:rPr>
              <w:t>1,26%</w:t>
            </w:r>
          </w:p>
        </w:tc>
        <w:tc>
          <w:tcPr>
            <w:tcW w:w="1412" w:type="dxa"/>
          </w:tcPr>
          <w:p w:rsidR="005F28A1" w:rsidRPr="0086180E" w:rsidRDefault="005F28A1" w:rsidP="005F28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  <w:p w:rsidR="005F28A1" w:rsidRPr="0086180E" w:rsidRDefault="00E438E2" w:rsidP="005F28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86180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293,75</w:t>
            </w:r>
            <w:r w:rsidR="001E0588" w:rsidRPr="0086180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%</w:t>
            </w:r>
          </w:p>
        </w:tc>
      </w:tr>
    </w:tbl>
    <w:p w:rsidR="003E582A" w:rsidRPr="00C4451F" w:rsidRDefault="000F69D8" w:rsidP="007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C4451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*Информация о реализации продукции ООО «</w:t>
      </w:r>
      <w:proofErr w:type="spellStart"/>
      <w:r w:rsidRPr="00C4451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Джуул</w:t>
      </w:r>
      <w:proofErr w:type="spellEnd"/>
      <w:r w:rsidRPr="00C4451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C4451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Лабс</w:t>
      </w:r>
      <w:proofErr w:type="spellEnd"/>
      <w:r w:rsidRPr="00C4451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C4451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Ру</w:t>
      </w:r>
      <w:proofErr w:type="spellEnd"/>
      <w:r w:rsidRPr="00C4451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» не представлена за 2018 год, в связи с тем, что компания начала осуществлять свою деятельность на территории Российской Федерации с конца 2018 года.</w:t>
      </w:r>
    </w:p>
    <w:p w:rsidR="00BA30CD" w:rsidRDefault="00BA30CD" w:rsidP="007C3AF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sz w:val="18"/>
          <w:szCs w:val="18"/>
          <w:lang w:eastAsia="ru-RU"/>
        </w:rPr>
      </w:pPr>
    </w:p>
    <w:p w:rsidR="000E0E67" w:rsidRDefault="000E0E67" w:rsidP="007C3A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D2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bookmarkStart w:id="0" w:name="_Toc388459822"/>
      <w:r w:rsidRPr="001D2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 объема товарного рынка и долей хозяйствующих субъектов на оптовом федеральном рынке</w:t>
      </w:r>
      <w:bookmarkEnd w:id="0"/>
    </w:p>
    <w:p w:rsidR="000E0E67" w:rsidRPr="001D2A16" w:rsidRDefault="000E0E67" w:rsidP="007C3A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301" w:rsidRDefault="00A76301" w:rsidP="007C3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кольку обращающиеся на рассматриваемом рынке изделия </w:t>
      </w:r>
      <w:r w:rsidR="00396AF6">
        <w:rPr>
          <w:rFonts w:ascii="Times New Roman" w:hAnsi="Times New Roman"/>
          <w:sz w:val="28"/>
          <w:szCs w:val="28"/>
        </w:rPr>
        <w:t>разнородны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396AF6">
        <w:rPr>
          <w:rFonts w:ascii="Times New Roman" w:hAnsi="Times New Roman"/>
          <w:sz w:val="28"/>
          <w:szCs w:val="28"/>
        </w:rPr>
        <w:t xml:space="preserve">своим </w:t>
      </w:r>
      <w:r>
        <w:rPr>
          <w:rFonts w:ascii="Times New Roman" w:hAnsi="Times New Roman"/>
          <w:sz w:val="28"/>
          <w:szCs w:val="28"/>
        </w:rPr>
        <w:t xml:space="preserve">физико-техническим характеристикам, </w:t>
      </w:r>
      <w:r w:rsidRPr="007C72DD">
        <w:rPr>
          <w:rFonts w:ascii="Times New Roman" w:hAnsi="Times New Roman"/>
          <w:b/>
          <w:sz w:val="28"/>
          <w:szCs w:val="28"/>
        </w:rPr>
        <w:t xml:space="preserve">расчет объема </w:t>
      </w:r>
      <w:r>
        <w:rPr>
          <w:rFonts w:ascii="Times New Roman" w:hAnsi="Times New Roman"/>
          <w:b/>
          <w:sz w:val="28"/>
          <w:szCs w:val="28"/>
        </w:rPr>
        <w:t xml:space="preserve">товарного </w:t>
      </w:r>
      <w:r w:rsidRPr="007C72DD">
        <w:rPr>
          <w:rFonts w:ascii="Times New Roman" w:hAnsi="Times New Roman"/>
          <w:b/>
          <w:sz w:val="28"/>
          <w:szCs w:val="28"/>
        </w:rPr>
        <w:t>рынка</w:t>
      </w:r>
      <w:r>
        <w:rPr>
          <w:rFonts w:ascii="Times New Roman" w:hAnsi="Times New Roman"/>
          <w:b/>
          <w:sz w:val="28"/>
          <w:szCs w:val="28"/>
        </w:rPr>
        <w:t xml:space="preserve"> на оптовом федеральном рынке</w:t>
      </w:r>
      <w:r w:rsidRPr="007C72DD">
        <w:rPr>
          <w:rFonts w:ascii="Times New Roman" w:hAnsi="Times New Roman"/>
          <w:b/>
          <w:sz w:val="28"/>
          <w:szCs w:val="28"/>
        </w:rPr>
        <w:t xml:space="preserve"> проводился в стоимостном выражении</w:t>
      </w:r>
      <w:r>
        <w:rPr>
          <w:rFonts w:ascii="Times New Roman" w:hAnsi="Times New Roman"/>
          <w:sz w:val="28"/>
          <w:szCs w:val="28"/>
        </w:rPr>
        <w:t>.</w:t>
      </w:r>
      <w:r w:rsidRPr="00244E2B">
        <w:rPr>
          <w:rFonts w:ascii="Times New Roman" w:hAnsi="Times New Roman"/>
          <w:sz w:val="28"/>
          <w:szCs w:val="28"/>
        </w:rPr>
        <w:t xml:space="preserve"> </w:t>
      </w:r>
    </w:p>
    <w:p w:rsidR="000E0E67" w:rsidRDefault="000E0E67" w:rsidP="000E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E63">
        <w:rPr>
          <w:rFonts w:ascii="Times New Roman" w:hAnsi="Times New Roman" w:cs="Times New Roman"/>
          <w:sz w:val="28"/>
          <w:szCs w:val="28"/>
        </w:rPr>
        <w:t>В соответствии с пунктом 6.1 Порядка общий объем рынка за изучаемый период времени был определен как сумма объемов</w:t>
      </w:r>
      <w:r>
        <w:rPr>
          <w:rFonts w:ascii="Times New Roman" w:hAnsi="Times New Roman" w:cs="Times New Roman"/>
          <w:sz w:val="28"/>
          <w:szCs w:val="28"/>
        </w:rPr>
        <w:t xml:space="preserve"> выручки от</w:t>
      </w:r>
      <w:r w:rsidRPr="001A2E63">
        <w:rPr>
          <w:rFonts w:ascii="Times New Roman" w:hAnsi="Times New Roman" w:cs="Times New Roman"/>
          <w:sz w:val="28"/>
          <w:szCs w:val="28"/>
        </w:rPr>
        <w:t xml:space="preserve"> продаж </w:t>
      </w:r>
      <w:proofErr w:type="spellStart"/>
      <w:r w:rsidRPr="00A22FDF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A22FDF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396AF6">
        <w:rPr>
          <w:rFonts w:ascii="Times New Roman" w:hAnsi="Times New Roman" w:cs="Times New Roman"/>
          <w:sz w:val="28"/>
          <w:szCs w:val="28"/>
        </w:rPr>
        <w:t>СДН</w:t>
      </w:r>
      <w:r w:rsidRPr="00A22FDF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ми, отличными от курения таба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2E63">
        <w:rPr>
          <w:rFonts w:ascii="Times New Roman" w:hAnsi="Times New Roman" w:cs="Times New Roman"/>
          <w:sz w:val="28"/>
          <w:szCs w:val="28"/>
        </w:rPr>
        <w:t xml:space="preserve"> 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ном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и</w:t>
      </w:r>
      <w:r w:rsidRPr="001A2E63">
        <w:rPr>
          <w:rFonts w:ascii="Times New Roman" w:hAnsi="Times New Roman" w:cs="Times New Roman"/>
          <w:sz w:val="28"/>
          <w:szCs w:val="28"/>
        </w:rPr>
        <w:t xml:space="preserve"> по РФ хозяйствующими субъектами, действующими на рассматриваемом товарном рынке в пределах установленных географических границ рын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ым покупателям.</w:t>
      </w:r>
      <w:r w:rsidRPr="001A2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E67" w:rsidRPr="001A2E63" w:rsidRDefault="000E0E67" w:rsidP="000E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й хозяйствующими субъектами информации</w:t>
      </w:r>
      <w:r w:rsidR="002C15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оптовых п</w:t>
      </w:r>
      <w:r w:rsidRPr="001A2E63">
        <w:rPr>
          <w:rFonts w:ascii="Times New Roman" w:hAnsi="Times New Roman" w:cs="Times New Roman"/>
          <w:sz w:val="28"/>
          <w:szCs w:val="28"/>
        </w:rPr>
        <w:t xml:space="preserve">родаж </w:t>
      </w:r>
      <w:proofErr w:type="spellStart"/>
      <w:r w:rsidR="00D20325" w:rsidRPr="00A22FDF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D20325" w:rsidRPr="00A22FDF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396AF6">
        <w:rPr>
          <w:rFonts w:ascii="Times New Roman" w:hAnsi="Times New Roman" w:cs="Times New Roman"/>
          <w:sz w:val="28"/>
          <w:szCs w:val="28"/>
        </w:rPr>
        <w:t>СДН</w:t>
      </w:r>
      <w:r w:rsidR="00D20325" w:rsidRPr="00A22FDF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ми, отличными от курения табака</w:t>
      </w:r>
      <w:r w:rsidR="00D20325">
        <w:rPr>
          <w:rFonts w:ascii="Times New Roman" w:hAnsi="Times New Roman" w:cs="Times New Roman"/>
          <w:sz w:val="28"/>
          <w:szCs w:val="28"/>
        </w:rPr>
        <w:t>,</w:t>
      </w:r>
      <w:r w:rsidR="00D20325" w:rsidRPr="001A2E63">
        <w:rPr>
          <w:rFonts w:ascii="Times New Roman" w:hAnsi="Times New Roman" w:cs="Times New Roman"/>
          <w:sz w:val="28"/>
          <w:szCs w:val="28"/>
        </w:rPr>
        <w:t xml:space="preserve"> </w:t>
      </w:r>
      <w:r w:rsidR="00D20325"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0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ном</w:t>
      </w:r>
      <w:r w:rsidR="00D20325"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и</w:t>
      </w:r>
      <w:r w:rsidR="00D2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325">
        <w:rPr>
          <w:rFonts w:ascii="Times New Roman" w:hAnsi="Times New Roman" w:cs="Times New Roman"/>
          <w:sz w:val="28"/>
          <w:szCs w:val="28"/>
        </w:rPr>
        <w:t>по </w:t>
      </w:r>
      <w:r w:rsidR="00D20325" w:rsidRPr="001A2E63">
        <w:rPr>
          <w:rFonts w:ascii="Times New Roman" w:hAnsi="Times New Roman" w:cs="Times New Roman"/>
          <w:sz w:val="28"/>
          <w:szCs w:val="28"/>
        </w:rPr>
        <w:t xml:space="preserve">РФ </w:t>
      </w:r>
      <w:r w:rsidR="00D20325">
        <w:rPr>
          <w:rFonts w:ascii="Times New Roman" w:hAnsi="Times New Roman" w:cs="Times New Roman"/>
          <w:sz w:val="28"/>
          <w:szCs w:val="28"/>
        </w:rPr>
        <w:t>составил</w:t>
      </w:r>
      <w:r w:rsidR="00D20325"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0E67" w:rsidRPr="001A2E63" w:rsidRDefault="00663878" w:rsidP="0066387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2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0E0E67" w:rsidRPr="001A2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201</w:t>
      </w:r>
      <w:r w:rsidR="000E0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0E0E67" w:rsidRPr="001A2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 – </w:t>
      </w:r>
      <w:r w:rsidR="00721EF1" w:rsidRPr="00721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 w:rsidR="00721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21EF1" w:rsidRPr="00721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67</w:t>
      </w:r>
      <w:r w:rsidR="00721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21EF1" w:rsidRPr="00721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85,87</w:t>
      </w:r>
      <w:r w:rsidR="00721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0E67" w:rsidRPr="001A2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ыс. </w:t>
      </w:r>
      <w:r w:rsidR="00A76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б</w:t>
      </w:r>
      <w:r w:rsidR="000E0E67" w:rsidRPr="001A2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E0E67" w:rsidRPr="00492F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0E0E67" w:rsidRPr="001A2E63" w:rsidRDefault="009D2637" w:rsidP="0066387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2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663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0E0E67" w:rsidRPr="001A2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</w:t>
      </w:r>
      <w:r w:rsidR="000E0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0E0E67" w:rsidRPr="001A2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 –</w:t>
      </w:r>
      <w:r w:rsidR="008E0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21EF1" w:rsidRPr="00721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1</w:t>
      </w:r>
      <w:r w:rsidR="00721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1EF1" w:rsidRPr="00721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16</w:t>
      </w:r>
      <w:r w:rsidR="00721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1EF1" w:rsidRPr="00721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95,56</w:t>
      </w:r>
      <w:r w:rsidR="008E0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E0E67" w:rsidRPr="001A2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ыс. </w:t>
      </w:r>
      <w:r w:rsidR="00A76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б</w:t>
      </w:r>
      <w:r w:rsidR="000E0E67" w:rsidRPr="001A2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E0E67" w:rsidRPr="001A2E63" w:rsidRDefault="000E0E67" w:rsidP="000E0E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</w:t>
      </w:r>
      <w:r w:rsidRPr="00010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оптовой реализации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8E0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лись</w:t>
      </w:r>
      <w:r w:rsidRPr="00010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чем </w:t>
      </w:r>
      <w:r w:rsidRPr="00010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6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721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6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0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нтных пунктов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0E0E67" w:rsidRDefault="000E0E67" w:rsidP="000E0E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долей хозяйствующих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 на рынке производился в 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унктом 6.3 Порядка. </w:t>
      </w:r>
      <w:bookmarkStart w:id="1" w:name="_Toc388459823"/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определены доли хозяйствующих </w:t>
      </w:r>
      <w:r w:rsidRPr="001D2A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, действующих на оптовом рынке, а также их принадлежность к группе лиц.</w:t>
      </w:r>
      <w:bookmarkEnd w:id="1"/>
      <w:r w:rsidRPr="001D2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712" w:rsidRDefault="000E0E67" w:rsidP="00675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D2A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ов на федеральный </w:t>
      </w:r>
      <w:r w:rsidRPr="001D2A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ый рынок</w:t>
      </w:r>
      <w:r w:rsidR="0046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следуемый период </w:t>
      </w:r>
      <w:r w:rsidR="00D2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461E15" w:rsidRPr="00B4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</w:t>
      </w:r>
      <w:r w:rsidR="00D203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1E15" w:rsidRPr="00B42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554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1304FD" w:rsidRDefault="001304FD" w:rsidP="00675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461E15" w:rsidRPr="00461E15" w:rsidRDefault="00461E15" w:rsidP="00461E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D20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1843"/>
        <w:gridCol w:w="1275"/>
        <w:gridCol w:w="1843"/>
        <w:gridCol w:w="1224"/>
        <w:gridCol w:w="1464"/>
      </w:tblGrid>
      <w:tr w:rsidR="008121E6" w:rsidTr="007265E8">
        <w:tc>
          <w:tcPr>
            <w:tcW w:w="2547" w:type="dxa"/>
            <w:shd w:val="clear" w:color="auto" w:fill="006666"/>
          </w:tcPr>
          <w:p w:rsidR="00057D8B" w:rsidRPr="007265E8" w:rsidRDefault="00057D8B" w:rsidP="00463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</w:p>
          <w:p w:rsidR="00057D8B" w:rsidRPr="007265E8" w:rsidRDefault="00057D8B" w:rsidP="00463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006666"/>
          </w:tcPr>
          <w:p w:rsidR="00057D8B" w:rsidRPr="007265E8" w:rsidRDefault="00057D8B" w:rsidP="00463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Объем выручки от продаж (</w:t>
            </w:r>
            <w:proofErr w:type="spellStart"/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тыс.руб</w:t>
            </w:r>
            <w:proofErr w:type="spellEnd"/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.)</w:t>
            </w:r>
          </w:p>
          <w:p w:rsidR="00057D8B" w:rsidRPr="007265E8" w:rsidRDefault="00057D8B" w:rsidP="00463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2018</w:t>
            </w:r>
          </w:p>
        </w:tc>
        <w:tc>
          <w:tcPr>
            <w:tcW w:w="1275" w:type="dxa"/>
            <w:shd w:val="clear" w:color="auto" w:fill="006666"/>
          </w:tcPr>
          <w:p w:rsidR="00461E15" w:rsidRPr="007265E8" w:rsidRDefault="00461E15" w:rsidP="00463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</w:p>
          <w:p w:rsidR="00057D8B" w:rsidRPr="007265E8" w:rsidRDefault="00057D8B" w:rsidP="00463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Доля</w:t>
            </w:r>
          </w:p>
          <w:p w:rsidR="00057D8B" w:rsidRPr="007265E8" w:rsidRDefault="00057D8B" w:rsidP="00463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006666"/>
          </w:tcPr>
          <w:p w:rsidR="00057D8B" w:rsidRPr="007265E8" w:rsidRDefault="00057D8B" w:rsidP="00463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Объем выручки от продаж (</w:t>
            </w:r>
            <w:proofErr w:type="spellStart"/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тыс.руб</w:t>
            </w:r>
            <w:proofErr w:type="spellEnd"/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.)</w:t>
            </w:r>
          </w:p>
          <w:p w:rsidR="00057D8B" w:rsidRPr="007265E8" w:rsidRDefault="00057D8B" w:rsidP="00463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2019</w:t>
            </w:r>
          </w:p>
        </w:tc>
        <w:tc>
          <w:tcPr>
            <w:tcW w:w="1224" w:type="dxa"/>
            <w:shd w:val="clear" w:color="auto" w:fill="006666"/>
          </w:tcPr>
          <w:p w:rsidR="00461E15" w:rsidRPr="007265E8" w:rsidRDefault="00461E15" w:rsidP="00463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</w:p>
          <w:p w:rsidR="00057D8B" w:rsidRPr="007265E8" w:rsidRDefault="00057D8B" w:rsidP="00463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Доля</w:t>
            </w:r>
          </w:p>
          <w:p w:rsidR="00057D8B" w:rsidRPr="007265E8" w:rsidRDefault="00057D8B" w:rsidP="00463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2019</w:t>
            </w:r>
          </w:p>
        </w:tc>
        <w:tc>
          <w:tcPr>
            <w:tcW w:w="1464" w:type="dxa"/>
            <w:shd w:val="clear" w:color="auto" w:fill="006666"/>
          </w:tcPr>
          <w:p w:rsidR="00461E15" w:rsidRPr="007265E8" w:rsidRDefault="00461E15" w:rsidP="00463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</w:p>
          <w:p w:rsidR="00057D8B" w:rsidRPr="007265E8" w:rsidRDefault="00057D8B" w:rsidP="00463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2019 к 2018</w:t>
            </w:r>
          </w:p>
        </w:tc>
      </w:tr>
      <w:tr w:rsidR="008121E6" w:rsidTr="00461E15">
        <w:trPr>
          <w:trHeight w:val="832"/>
        </w:trPr>
        <w:tc>
          <w:tcPr>
            <w:tcW w:w="2547" w:type="dxa"/>
          </w:tcPr>
          <w:p w:rsidR="00461E15" w:rsidRPr="00461E15" w:rsidRDefault="00461E15" w:rsidP="00461E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8121E6" w:rsidRPr="00461E15" w:rsidRDefault="008121E6" w:rsidP="00461E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61E1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АО «ТК «Мегаполис»</w:t>
            </w:r>
          </w:p>
        </w:tc>
        <w:tc>
          <w:tcPr>
            <w:tcW w:w="1843" w:type="dxa"/>
            <w:vAlign w:val="center"/>
          </w:tcPr>
          <w:p w:rsidR="008121E6" w:rsidRPr="00461E15" w:rsidRDefault="00BE23A1" w:rsidP="008121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#######</w:t>
            </w:r>
          </w:p>
        </w:tc>
        <w:tc>
          <w:tcPr>
            <w:tcW w:w="1275" w:type="dxa"/>
            <w:vAlign w:val="center"/>
          </w:tcPr>
          <w:p w:rsidR="008121E6" w:rsidRPr="00461E15" w:rsidRDefault="008121E6" w:rsidP="00721E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E15">
              <w:rPr>
                <w:rFonts w:ascii="Times New Roman" w:hAnsi="Times New Roman" w:cs="Times New Roman"/>
                <w:color w:val="000000"/>
              </w:rPr>
              <w:t>9</w:t>
            </w:r>
            <w:r w:rsidR="00721EF1">
              <w:rPr>
                <w:rFonts w:ascii="Times New Roman" w:hAnsi="Times New Roman" w:cs="Times New Roman"/>
                <w:color w:val="000000"/>
              </w:rPr>
              <w:t>7</w:t>
            </w:r>
            <w:r w:rsidRPr="00461E15">
              <w:rPr>
                <w:rFonts w:ascii="Times New Roman" w:hAnsi="Times New Roman" w:cs="Times New Roman"/>
                <w:color w:val="000000"/>
              </w:rPr>
              <w:t>,</w:t>
            </w:r>
            <w:r w:rsidR="00721EF1">
              <w:rPr>
                <w:rFonts w:ascii="Times New Roman" w:hAnsi="Times New Roman" w:cs="Times New Roman"/>
                <w:color w:val="000000"/>
              </w:rPr>
              <w:t>80</w:t>
            </w:r>
            <w:r w:rsidRPr="00461E15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843" w:type="dxa"/>
            <w:vAlign w:val="center"/>
          </w:tcPr>
          <w:p w:rsidR="008121E6" w:rsidRPr="00461E15" w:rsidRDefault="00BE23A1" w:rsidP="008121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#######</w:t>
            </w:r>
          </w:p>
        </w:tc>
        <w:tc>
          <w:tcPr>
            <w:tcW w:w="1224" w:type="dxa"/>
            <w:vAlign w:val="center"/>
          </w:tcPr>
          <w:p w:rsidR="008121E6" w:rsidRPr="00461E15" w:rsidRDefault="008121E6" w:rsidP="00721E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E15">
              <w:rPr>
                <w:rFonts w:ascii="Times New Roman" w:hAnsi="Times New Roman" w:cs="Times New Roman"/>
                <w:color w:val="000000"/>
              </w:rPr>
              <w:t>94,</w:t>
            </w:r>
            <w:r w:rsidR="00721EF1">
              <w:rPr>
                <w:rFonts w:ascii="Times New Roman" w:hAnsi="Times New Roman" w:cs="Times New Roman"/>
                <w:color w:val="000000"/>
              </w:rPr>
              <w:t>00</w:t>
            </w:r>
            <w:r w:rsidRPr="00461E15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64" w:type="dxa"/>
          </w:tcPr>
          <w:p w:rsidR="00461E15" w:rsidRPr="0086180E" w:rsidRDefault="00461E15" w:rsidP="008121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8121E6" w:rsidRPr="0086180E" w:rsidRDefault="001812C9" w:rsidP="00181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18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3</w:t>
            </w:r>
            <w:r w:rsidR="008121E6" w:rsidRPr="008618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Pr="008618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</w:t>
            </w:r>
            <w:r w:rsidR="00E438E2" w:rsidRPr="008618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</w:t>
            </w:r>
            <w:r w:rsidR="008121E6" w:rsidRPr="008618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%</w:t>
            </w:r>
          </w:p>
        </w:tc>
      </w:tr>
      <w:tr w:rsidR="008121E6" w:rsidTr="00461E15">
        <w:trPr>
          <w:trHeight w:val="845"/>
        </w:trPr>
        <w:tc>
          <w:tcPr>
            <w:tcW w:w="2547" w:type="dxa"/>
          </w:tcPr>
          <w:p w:rsidR="00461E15" w:rsidRPr="00461E15" w:rsidRDefault="00461E15" w:rsidP="008121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8121E6" w:rsidRPr="00461E15" w:rsidRDefault="00D20325" w:rsidP="00D20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ГК </w:t>
            </w:r>
            <w:r w:rsidR="008121E6" w:rsidRPr="00461E1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НС</w:t>
            </w:r>
          </w:p>
        </w:tc>
        <w:tc>
          <w:tcPr>
            <w:tcW w:w="1843" w:type="dxa"/>
            <w:vAlign w:val="center"/>
          </w:tcPr>
          <w:p w:rsidR="008121E6" w:rsidRPr="00461E15" w:rsidRDefault="00BE23A1" w:rsidP="008121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#######</w:t>
            </w:r>
          </w:p>
        </w:tc>
        <w:tc>
          <w:tcPr>
            <w:tcW w:w="1275" w:type="dxa"/>
            <w:vAlign w:val="center"/>
          </w:tcPr>
          <w:p w:rsidR="008121E6" w:rsidRPr="00461E15" w:rsidRDefault="00721EF1" w:rsidP="008121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6</w:t>
            </w:r>
            <w:r w:rsidR="008121E6" w:rsidRPr="00461E15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843" w:type="dxa"/>
            <w:vAlign w:val="center"/>
          </w:tcPr>
          <w:p w:rsidR="008121E6" w:rsidRPr="00461E15" w:rsidRDefault="00BE23A1" w:rsidP="008121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#######</w:t>
            </w:r>
          </w:p>
        </w:tc>
        <w:tc>
          <w:tcPr>
            <w:tcW w:w="1224" w:type="dxa"/>
            <w:vAlign w:val="center"/>
          </w:tcPr>
          <w:p w:rsidR="008121E6" w:rsidRPr="00461E15" w:rsidRDefault="00721EF1" w:rsidP="008121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  <w:r w:rsidR="008121E6" w:rsidRPr="00461E15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64" w:type="dxa"/>
          </w:tcPr>
          <w:p w:rsidR="00461E15" w:rsidRPr="0086180E" w:rsidRDefault="00461E15" w:rsidP="008121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  <w:p w:rsidR="008121E6" w:rsidRPr="0086180E" w:rsidRDefault="00E438E2" w:rsidP="00181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86180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24</w:t>
            </w:r>
            <w:r w:rsidR="001812C9" w:rsidRPr="0086180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4</w:t>
            </w:r>
            <w:r w:rsidRPr="0086180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,83</w:t>
            </w:r>
            <w:r w:rsidR="008121E6" w:rsidRPr="0086180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%</w:t>
            </w:r>
          </w:p>
        </w:tc>
      </w:tr>
      <w:tr w:rsidR="008121E6" w:rsidTr="00461E15">
        <w:trPr>
          <w:trHeight w:val="700"/>
        </w:trPr>
        <w:tc>
          <w:tcPr>
            <w:tcW w:w="2547" w:type="dxa"/>
          </w:tcPr>
          <w:p w:rsidR="00461E15" w:rsidRPr="00461E15" w:rsidRDefault="00461E15" w:rsidP="008121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121E6" w:rsidRPr="00461E15" w:rsidRDefault="008121E6" w:rsidP="008121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61E15">
              <w:rPr>
                <w:rFonts w:ascii="Times New Roman" w:eastAsia="Times New Roman" w:hAnsi="Times New Roman" w:cs="Times New Roman"/>
                <w:b/>
                <w:lang w:eastAsia="ru-RU"/>
              </w:rPr>
              <w:t>ООО «</w:t>
            </w:r>
            <w:proofErr w:type="spellStart"/>
            <w:r w:rsidRPr="00461E15">
              <w:rPr>
                <w:rFonts w:ascii="Times New Roman" w:eastAsia="Times New Roman" w:hAnsi="Times New Roman" w:cs="Times New Roman"/>
                <w:b/>
                <w:lang w:eastAsia="ru-RU"/>
              </w:rPr>
              <w:t>Интертрейд</w:t>
            </w:r>
            <w:proofErr w:type="spellEnd"/>
            <w:r w:rsidRPr="00461E15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8121E6" w:rsidRPr="00461E15" w:rsidRDefault="00BE23A1" w:rsidP="008121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#######</w:t>
            </w:r>
          </w:p>
        </w:tc>
        <w:tc>
          <w:tcPr>
            <w:tcW w:w="1275" w:type="dxa"/>
            <w:vAlign w:val="center"/>
          </w:tcPr>
          <w:p w:rsidR="008121E6" w:rsidRPr="00461E15" w:rsidRDefault="008121E6" w:rsidP="008121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E15">
              <w:rPr>
                <w:rFonts w:ascii="Times New Roman" w:hAnsi="Times New Roman" w:cs="Times New Roman"/>
                <w:color w:val="000000"/>
              </w:rPr>
              <w:t>0,11%</w:t>
            </w:r>
          </w:p>
        </w:tc>
        <w:tc>
          <w:tcPr>
            <w:tcW w:w="1843" w:type="dxa"/>
            <w:vAlign w:val="center"/>
          </w:tcPr>
          <w:p w:rsidR="007265E8" w:rsidRDefault="007265E8" w:rsidP="008E041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121E6" w:rsidRPr="00461E15" w:rsidRDefault="00BE23A1" w:rsidP="008121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#######</w:t>
            </w:r>
          </w:p>
        </w:tc>
        <w:tc>
          <w:tcPr>
            <w:tcW w:w="1224" w:type="dxa"/>
            <w:vAlign w:val="center"/>
          </w:tcPr>
          <w:p w:rsidR="008121E6" w:rsidRPr="00461E15" w:rsidRDefault="008121E6" w:rsidP="00721E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E15">
              <w:rPr>
                <w:rFonts w:ascii="Times New Roman" w:hAnsi="Times New Roman" w:cs="Times New Roman"/>
                <w:color w:val="000000"/>
              </w:rPr>
              <w:t>1,</w:t>
            </w:r>
            <w:r w:rsidR="008E0414" w:rsidRPr="00461E15">
              <w:rPr>
                <w:rFonts w:ascii="Times New Roman" w:hAnsi="Times New Roman" w:cs="Times New Roman"/>
                <w:color w:val="000000"/>
              </w:rPr>
              <w:t>4</w:t>
            </w:r>
            <w:r w:rsidR="00721EF1">
              <w:rPr>
                <w:rFonts w:ascii="Times New Roman" w:hAnsi="Times New Roman" w:cs="Times New Roman"/>
                <w:color w:val="000000"/>
              </w:rPr>
              <w:t>2</w:t>
            </w:r>
            <w:r w:rsidRPr="00461E15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64" w:type="dxa"/>
          </w:tcPr>
          <w:p w:rsidR="00461E15" w:rsidRPr="0086180E" w:rsidRDefault="00461E15" w:rsidP="008E04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  <w:p w:rsidR="008121E6" w:rsidRPr="0086180E" w:rsidRDefault="008121E6" w:rsidP="00181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86180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1</w:t>
            </w:r>
            <w:r w:rsidR="00E438E2" w:rsidRPr="0086180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190,91</w:t>
            </w:r>
            <w:r w:rsidRPr="0086180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%</w:t>
            </w:r>
          </w:p>
        </w:tc>
      </w:tr>
      <w:tr w:rsidR="00461E15" w:rsidTr="00461E15">
        <w:trPr>
          <w:trHeight w:val="825"/>
        </w:trPr>
        <w:tc>
          <w:tcPr>
            <w:tcW w:w="2547" w:type="dxa"/>
          </w:tcPr>
          <w:p w:rsidR="00461E15" w:rsidRPr="00461E15" w:rsidRDefault="00461E15" w:rsidP="008121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61E15" w:rsidRPr="00461E15" w:rsidRDefault="00461E15" w:rsidP="008121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1E15">
              <w:rPr>
                <w:rFonts w:ascii="Times New Roman" w:eastAsia="Times New Roman" w:hAnsi="Times New Roman" w:cs="Times New Roman"/>
                <w:b/>
                <w:lang w:eastAsia="ru-RU"/>
              </w:rPr>
              <w:t>Иные импортеры</w:t>
            </w:r>
          </w:p>
        </w:tc>
        <w:tc>
          <w:tcPr>
            <w:tcW w:w="1843" w:type="dxa"/>
            <w:vAlign w:val="center"/>
          </w:tcPr>
          <w:p w:rsidR="00461E15" w:rsidRPr="00461E15" w:rsidRDefault="00461E15" w:rsidP="008121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E1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:rsidR="00461E15" w:rsidRPr="00461E15" w:rsidRDefault="00461E15" w:rsidP="008121E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61E15">
              <w:rPr>
                <w:rFonts w:ascii="Times New Roman" w:hAnsi="Times New Roman" w:cs="Times New Roman"/>
                <w:color w:val="000000"/>
                <w:lang w:val="en-US"/>
              </w:rPr>
              <w:t>&lt;1%</w:t>
            </w:r>
          </w:p>
        </w:tc>
        <w:tc>
          <w:tcPr>
            <w:tcW w:w="1843" w:type="dxa"/>
            <w:vAlign w:val="center"/>
          </w:tcPr>
          <w:p w:rsidR="00461E15" w:rsidRPr="00461E15" w:rsidRDefault="00461E15" w:rsidP="008E0414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61E15">
              <w:rPr>
                <w:rFonts w:ascii="Times New Roman" w:hAnsi="Times New Roman" w:cs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1224" w:type="dxa"/>
            <w:vAlign w:val="center"/>
          </w:tcPr>
          <w:p w:rsidR="00461E15" w:rsidRPr="00461E15" w:rsidRDefault="00461E15" w:rsidP="008E041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61E15">
              <w:rPr>
                <w:rFonts w:ascii="Times New Roman" w:hAnsi="Times New Roman" w:cs="Times New Roman"/>
                <w:color w:val="000000"/>
                <w:lang w:val="en-US"/>
              </w:rPr>
              <w:t>&lt;1%</w:t>
            </w:r>
          </w:p>
        </w:tc>
        <w:tc>
          <w:tcPr>
            <w:tcW w:w="1464" w:type="dxa"/>
          </w:tcPr>
          <w:p w:rsidR="00461E15" w:rsidRPr="0086180E" w:rsidRDefault="00461E15" w:rsidP="008E04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50"/>
                <w:lang w:val="en-US" w:eastAsia="ru-RU"/>
              </w:rPr>
            </w:pPr>
          </w:p>
          <w:p w:rsidR="00461E15" w:rsidRPr="0086180E" w:rsidRDefault="00461E15" w:rsidP="008E04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50"/>
                <w:lang w:val="en-US" w:eastAsia="ru-RU"/>
              </w:rPr>
            </w:pPr>
            <w:r w:rsidRPr="0086180E">
              <w:rPr>
                <w:rFonts w:ascii="Times New Roman" w:eastAsia="Times New Roman" w:hAnsi="Times New Roman" w:cs="Times New Roman"/>
                <w:color w:val="00B050"/>
                <w:lang w:val="en-US" w:eastAsia="ru-RU"/>
              </w:rPr>
              <w:t>&lt;1%</w:t>
            </w:r>
          </w:p>
        </w:tc>
      </w:tr>
    </w:tbl>
    <w:p w:rsidR="00461E15" w:rsidRDefault="00461E15" w:rsidP="00812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61E15" w:rsidRPr="000259C3" w:rsidRDefault="00461E15" w:rsidP="00461E1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259C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ные импортеры – импортеры, реализующие </w:t>
      </w:r>
      <w:proofErr w:type="spellStart"/>
      <w:r w:rsidRPr="000259C3">
        <w:rPr>
          <w:rFonts w:ascii="Times New Roman" w:hAnsi="Times New Roman" w:cs="Times New Roman"/>
          <w:i/>
          <w:sz w:val="26"/>
          <w:szCs w:val="26"/>
        </w:rPr>
        <w:t>никотиносодержащую</w:t>
      </w:r>
      <w:proofErr w:type="spellEnd"/>
      <w:r w:rsidRPr="000259C3">
        <w:rPr>
          <w:rFonts w:ascii="Times New Roman" w:hAnsi="Times New Roman" w:cs="Times New Roman"/>
          <w:i/>
          <w:sz w:val="26"/>
          <w:szCs w:val="26"/>
        </w:rPr>
        <w:t xml:space="preserve"> продукцию и </w:t>
      </w:r>
      <w:r w:rsidR="00396AF6">
        <w:rPr>
          <w:rFonts w:ascii="Times New Roman" w:hAnsi="Times New Roman" w:cs="Times New Roman"/>
          <w:i/>
          <w:sz w:val="26"/>
          <w:szCs w:val="26"/>
        </w:rPr>
        <w:t>СДН</w:t>
      </w:r>
      <w:r w:rsidRPr="000259C3">
        <w:rPr>
          <w:rFonts w:ascii="Times New Roman" w:hAnsi="Times New Roman" w:cs="Times New Roman"/>
          <w:i/>
          <w:sz w:val="26"/>
          <w:szCs w:val="26"/>
        </w:rPr>
        <w:t xml:space="preserve">, предназначенные для потребления никотина способами, отличными от курения табака, </w:t>
      </w:r>
      <w:r w:rsidRPr="000259C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ез свои отделы продаж и/или дополнительное оптовое звено, остальные компании-импортеры -  через свои отделы продаж и/или дополнительное оптовое звено, имеют долю на рынке менее 1 %.</w:t>
      </w:r>
    </w:p>
    <w:p w:rsidR="00461E15" w:rsidRDefault="00461E15" w:rsidP="00812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121E6" w:rsidRPr="001A2E63" w:rsidRDefault="008121E6" w:rsidP="00812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хозяйствующего субъекта на товарном рынке рассчитывается как выраженное в процентах отношение показателя, характеризующего</w:t>
      </w:r>
      <w:r w:rsidR="009D2637">
        <w:rPr>
          <w:rFonts w:ascii="Times New Roman" w:hAnsi="Times New Roman" w:cs="Times New Roman"/>
          <w:sz w:val="28"/>
          <w:szCs w:val="28"/>
        </w:rPr>
        <w:t xml:space="preserve"> выручку от</w:t>
      </w:r>
      <w:r w:rsidR="009D2637" w:rsidRPr="001A2E63">
        <w:rPr>
          <w:rFonts w:ascii="Times New Roman" w:hAnsi="Times New Roman" w:cs="Times New Roman"/>
          <w:sz w:val="28"/>
          <w:szCs w:val="28"/>
        </w:rPr>
        <w:t xml:space="preserve"> продаж </w:t>
      </w:r>
      <w:proofErr w:type="spellStart"/>
      <w:r w:rsidR="009D2637" w:rsidRPr="00A22FDF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9D2637" w:rsidRPr="00A22FDF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396AF6">
        <w:rPr>
          <w:rFonts w:ascii="Times New Roman" w:hAnsi="Times New Roman" w:cs="Times New Roman"/>
          <w:sz w:val="28"/>
          <w:szCs w:val="28"/>
        </w:rPr>
        <w:t>СДН</w:t>
      </w:r>
      <w:r w:rsidR="009D2637" w:rsidRPr="00A22FDF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ми, отличными от курения табака</w:t>
      </w:r>
      <w:r w:rsidR="009D2637">
        <w:rPr>
          <w:rFonts w:ascii="Times New Roman" w:hAnsi="Times New Roman" w:cs="Times New Roman"/>
          <w:sz w:val="28"/>
          <w:szCs w:val="28"/>
        </w:rPr>
        <w:t xml:space="preserve">, 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яем</w:t>
      </w:r>
      <w:r w:rsidR="000D7E0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хозяйствующим субъектом на 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й товарный рынок, к показателю, характеризующему объем рассматриваемого товарного рынка. Доля хозяйствующего субъекта на товарном рынке определяется применительно к установленному временному интервалу, к продуктовым границам и к географическим границам рассматриваемого товарного рынка, а также к составу хозяйствующих субъектов, действующих на товарном рынке.</w:t>
      </w:r>
    </w:p>
    <w:p w:rsidR="008121E6" w:rsidRPr="00B71867" w:rsidRDefault="008121E6" w:rsidP="008121E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четов установлено, что на федеральном оптовом рынке </w:t>
      </w:r>
      <w:proofErr w:type="spellStart"/>
      <w:r w:rsidR="00872112" w:rsidRPr="00A22FDF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872112" w:rsidRPr="00A22FDF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396AF6">
        <w:rPr>
          <w:rFonts w:ascii="Times New Roman" w:hAnsi="Times New Roman" w:cs="Times New Roman"/>
          <w:sz w:val="28"/>
          <w:szCs w:val="28"/>
        </w:rPr>
        <w:t>СДН</w:t>
      </w:r>
      <w:r w:rsidR="00872112" w:rsidRPr="00A22FDF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ми, отличными от курения табака</w:t>
      </w:r>
      <w:r w:rsidR="00872112"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8721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B7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 «ТК Мегаполис» занимает доминирующее положение, доля в 201</w:t>
      </w:r>
      <w:r w:rsidR="0087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7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  <w:r w:rsidRPr="00B7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ляет </w:t>
      </w:r>
      <w:r w:rsidR="00872112" w:rsidRPr="007A2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,</w:t>
      </w:r>
      <w:r w:rsidR="002A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7A2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7A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</w:t>
      </w:r>
      <w:r w:rsidR="00872112" w:rsidRPr="007A2F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A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872112" w:rsidRPr="007A2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2A5463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872112" w:rsidRPr="007A2F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546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A2F5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B7186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 АО «ТК Мегаполис» является</w:t>
      </w:r>
      <w:r w:rsidRPr="00B7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ьным хозяйствующим субъектом</w:t>
      </w:r>
      <w:r w:rsidRPr="00B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имающим на исследуемом рынке </w:t>
      </w:r>
      <w:r w:rsidRPr="00B7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инирующее положение</w:t>
      </w:r>
      <w:r w:rsidRPr="00B71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1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1E6" w:rsidRPr="00872112" w:rsidRDefault="008121E6" w:rsidP="007C3A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112">
        <w:rPr>
          <w:rFonts w:ascii="Times New Roman" w:hAnsi="Times New Roman" w:cs="Times New Roman"/>
          <w:b/>
          <w:sz w:val="28"/>
          <w:szCs w:val="28"/>
        </w:rPr>
        <w:t xml:space="preserve">Иных хозяйствующих субъектов, </w:t>
      </w:r>
      <w:r w:rsidRPr="0087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щих долю на рынке более чем тридцать пять процентов, не установлено.</w:t>
      </w:r>
    </w:p>
    <w:p w:rsidR="0080148C" w:rsidRDefault="0080148C" w:rsidP="007C3A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507" w:rsidRDefault="00627507" w:rsidP="007C3A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254D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A2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86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 уровня концентрации товарных рынков</w:t>
      </w:r>
    </w:p>
    <w:p w:rsidR="00627507" w:rsidRDefault="00627507" w:rsidP="007C3A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52C" w:rsidRPr="00FF652C" w:rsidRDefault="00FF652C" w:rsidP="007C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VII Порядка для определения уровня концентрации товарного рынка используются следующие показатели:</w:t>
      </w:r>
    </w:p>
    <w:p w:rsidR="00FF652C" w:rsidRPr="00FF652C" w:rsidRDefault="00FF652C" w:rsidP="00FF652C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рыночной концентрации (</w:t>
      </w:r>
      <w:proofErr w:type="spellStart"/>
      <w:r w:rsidRPr="00FF652C">
        <w:rPr>
          <w:rFonts w:ascii="Times New Roman" w:eastAsia="Times New Roman" w:hAnsi="Times New Roman" w:cs="Times New Roman"/>
          <w:sz w:val="28"/>
          <w:szCs w:val="28"/>
          <w:lang w:eastAsia="ru-RU"/>
        </w:rPr>
        <w:t>CRn</w:t>
      </w:r>
      <w:proofErr w:type="spellEnd"/>
      <w:r w:rsidRPr="00FF652C">
        <w:rPr>
          <w:rFonts w:ascii="Times New Roman" w:eastAsia="Times New Roman" w:hAnsi="Times New Roman" w:cs="Times New Roman"/>
          <w:sz w:val="28"/>
          <w:szCs w:val="28"/>
          <w:lang w:eastAsia="ru-RU"/>
        </w:rPr>
        <w:t>) - сумма долей на товарном рынке (выраженных в процентах) определенного числа (n) крупнейших хозяйствующих субъектов, действ</w:t>
      </w:r>
      <w:r w:rsidR="00396A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вших</w:t>
      </w:r>
      <w:r w:rsidRPr="00FF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варном рынке.</w:t>
      </w:r>
    </w:p>
    <w:p w:rsidR="00FF652C" w:rsidRPr="00FF652C" w:rsidRDefault="00FF652C" w:rsidP="00FF652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рыночной концентрации </w:t>
      </w:r>
      <w:proofErr w:type="spellStart"/>
      <w:r w:rsidRPr="00FF652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финдаля-Гиршмана</w:t>
      </w:r>
      <w:proofErr w:type="spellEnd"/>
      <w:r w:rsidRPr="00FF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HI) - сумма квадратов долей (выраженных в процентах) на товарном рынке всех хозяйствующих субъектов, действующих на данном рынке.</w:t>
      </w:r>
    </w:p>
    <w:p w:rsidR="00244BF7" w:rsidRDefault="00244BF7" w:rsidP="000F047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507" w:rsidRDefault="00627507" w:rsidP="000F047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упнооптовый рынок </w:t>
      </w:r>
    </w:p>
    <w:p w:rsidR="00627507" w:rsidRDefault="00627507" w:rsidP="007265E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ФАС России, крупно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ый ры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148C" w:rsidRPr="0080148C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80148C" w:rsidRPr="0080148C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396AF6">
        <w:rPr>
          <w:rFonts w:ascii="Times New Roman" w:hAnsi="Times New Roman" w:cs="Times New Roman"/>
          <w:sz w:val="28"/>
          <w:szCs w:val="28"/>
        </w:rPr>
        <w:t>СДН</w:t>
      </w:r>
      <w:r w:rsidR="0080148C" w:rsidRPr="0080148C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ми, отличными от курения таба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1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следуемый период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ся высококонцентрированным (согласно п 7.2 Порядка)</w:t>
      </w:r>
      <w:r w:rsidR="00801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9C3" w:rsidRDefault="000259C3" w:rsidP="007265E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F57" w:rsidRDefault="007A2F57" w:rsidP="007A2F5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color w:val="006666"/>
          <w:sz w:val="28"/>
          <w:szCs w:val="28"/>
        </w:rPr>
      </w:pPr>
      <w:r w:rsidRPr="007265E8">
        <w:rPr>
          <w:rFonts w:ascii="Times New Roman" w:eastAsia="Times New Roman" w:hAnsi="Times New Roman" w:cs="Times New Roman"/>
          <w:b/>
          <w:i/>
          <w:color w:val="006666"/>
          <w:sz w:val="28"/>
          <w:szCs w:val="28"/>
          <w:lang w:eastAsia="ru-RU"/>
        </w:rPr>
        <w:t xml:space="preserve">Концентрация поставщиков </w:t>
      </w:r>
      <w:proofErr w:type="spellStart"/>
      <w:r w:rsidRPr="007265E8">
        <w:rPr>
          <w:rFonts w:ascii="Times New Roman" w:hAnsi="Times New Roman" w:cs="Times New Roman"/>
          <w:b/>
          <w:i/>
          <w:color w:val="006666"/>
          <w:sz w:val="28"/>
          <w:szCs w:val="28"/>
        </w:rPr>
        <w:t>никотиносодержащей</w:t>
      </w:r>
      <w:proofErr w:type="spellEnd"/>
      <w:r w:rsidRPr="007265E8">
        <w:rPr>
          <w:rFonts w:ascii="Times New Roman" w:hAnsi="Times New Roman" w:cs="Times New Roman"/>
          <w:b/>
          <w:i/>
          <w:color w:val="006666"/>
          <w:sz w:val="28"/>
          <w:szCs w:val="28"/>
        </w:rPr>
        <w:t xml:space="preserve"> продукции и </w:t>
      </w:r>
      <w:r w:rsidR="00396AF6">
        <w:rPr>
          <w:rFonts w:ascii="Times New Roman" w:hAnsi="Times New Roman" w:cs="Times New Roman"/>
          <w:b/>
          <w:i/>
          <w:color w:val="006666"/>
          <w:sz w:val="28"/>
          <w:szCs w:val="28"/>
        </w:rPr>
        <w:t>СДН</w:t>
      </w:r>
      <w:r w:rsidRPr="007265E8">
        <w:rPr>
          <w:rFonts w:ascii="Times New Roman" w:hAnsi="Times New Roman" w:cs="Times New Roman"/>
          <w:b/>
          <w:i/>
          <w:color w:val="006666"/>
          <w:sz w:val="28"/>
          <w:szCs w:val="28"/>
        </w:rPr>
        <w:t>, предназначенных для потребления никотина способами, отличными от курения табака, на крупнооптовый рынок РФ</w:t>
      </w:r>
    </w:p>
    <w:p w:rsidR="007A2F57" w:rsidRPr="007A2F57" w:rsidRDefault="007A2F57" w:rsidP="007A2F5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color w:val="0099CC"/>
          <w:sz w:val="28"/>
          <w:szCs w:val="28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EC2A87" w:rsidTr="007265E8">
        <w:tc>
          <w:tcPr>
            <w:tcW w:w="3398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EC2A87" w:rsidRDefault="00EC2A87" w:rsidP="000F0479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C2A87" w:rsidRPr="007E5F63" w:rsidRDefault="00EC2A87" w:rsidP="00EC2A8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5F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ля 2018</w:t>
            </w:r>
          </w:p>
        </w:tc>
        <w:tc>
          <w:tcPr>
            <w:tcW w:w="339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C2A87" w:rsidRPr="007E5F63" w:rsidRDefault="00EC2A87" w:rsidP="00EC2A8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5F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ля 2019</w:t>
            </w:r>
          </w:p>
        </w:tc>
      </w:tr>
      <w:tr w:rsidR="00EC2A87" w:rsidTr="007265E8">
        <w:tc>
          <w:tcPr>
            <w:tcW w:w="3398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EC2A87" w:rsidRPr="00474FAC" w:rsidRDefault="00EC2A87" w:rsidP="00EC2A8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74F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MI</w:t>
            </w:r>
          </w:p>
        </w:tc>
        <w:tc>
          <w:tcPr>
            <w:tcW w:w="33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C2A87" w:rsidRPr="002C15F5" w:rsidRDefault="007E5F63" w:rsidP="007E5F6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5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6,63%</w:t>
            </w:r>
          </w:p>
        </w:tc>
        <w:tc>
          <w:tcPr>
            <w:tcW w:w="33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EC2A87" w:rsidRPr="002C15F5" w:rsidRDefault="007E5F63" w:rsidP="001812C9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5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0,7</w:t>
            </w:r>
            <w:r w:rsidR="001812C9" w:rsidRPr="002C15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  <w:r w:rsidRPr="002C15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</w:tr>
      <w:tr w:rsidR="00EC2A87" w:rsidTr="007265E8">
        <w:tc>
          <w:tcPr>
            <w:tcW w:w="3398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EC2A87" w:rsidRPr="00474FAC" w:rsidRDefault="00EC2A87" w:rsidP="00EC2A8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BAT </w:t>
            </w:r>
            <w:proofErr w:type="spellStart"/>
            <w:r w:rsidRPr="0047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.l.c</w:t>
            </w:r>
            <w:proofErr w:type="spellEnd"/>
            <w:r w:rsidRPr="0047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C2A87" w:rsidRPr="002C15F5" w:rsidRDefault="007E5F63" w:rsidP="007E5F6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5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,94%</w:t>
            </w:r>
          </w:p>
        </w:tc>
        <w:tc>
          <w:tcPr>
            <w:tcW w:w="33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EC2A87" w:rsidRPr="002C15F5" w:rsidRDefault="007E5F63" w:rsidP="007E5F6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5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,48%</w:t>
            </w:r>
          </w:p>
        </w:tc>
      </w:tr>
      <w:tr w:rsidR="00EC2A87" w:rsidTr="007265E8">
        <w:tc>
          <w:tcPr>
            <w:tcW w:w="3398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EC2A87" w:rsidRPr="00474FAC" w:rsidRDefault="00EC2A87" w:rsidP="00EC2A8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F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B</w:t>
            </w:r>
          </w:p>
        </w:tc>
        <w:tc>
          <w:tcPr>
            <w:tcW w:w="33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C2A87" w:rsidRPr="002C15F5" w:rsidRDefault="007E5F63" w:rsidP="007E5F6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5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32%</w:t>
            </w:r>
          </w:p>
        </w:tc>
        <w:tc>
          <w:tcPr>
            <w:tcW w:w="33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EC2A87" w:rsidRPr="002C15F5" w:rsidRDefault="007E5F63" w:rsidP="007E5F6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5F5">
              <w:rPr>
                <w:rFonts w:ascii="Times New Roman" w:hAnsi="Times New Roman" w:cs="Times New Roman"/>
                <w:sz w:val="26"/>
                <w:szCs w:val="26"/>
              </w:rPr>
              <w:t>1,26%</w:t>
            </w:r>
          </w:p>
        </w:tc>
      </w:tr>
      <w:tr w:rsidR="00EC2A87" w:rsidTr="007265E8">
        <w:tc>
          <w:tcPr>
            <w:tcW w:w="3398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EC2A87" w:rsidRPr="007265E8" w:rsidRDefault="00EC2A87" w:rsidP="00EC2A8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color w:val="006666"/>
                <w:sz w:val="26"/>
                <w:szCs w:val="2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6666"/>
                <w:sz w:val="26"/>
                <w:szCs w:val="26"/>
                <w:lang w:val="en-US" w:eastAsia="ru-RU"/>
              </w:rPr>
              <w:t>CR3 (</w:t>
            </w:r>
            <w:r w:rsidRPr="007265E8">
              <w:rPr>
                <w:rFonts w:ascii="Times New Roman" w:eastAsia="Times New Roman" w:hAnsi="Times New Roman" w:cs="Times New Roman"/>
                <w:color w:val="006666"/>
                <w:sz w:val="26"/>
                <w:szCs w:val="26"/>
                <w:lang w:eastAsia="ru-RU"/>
              </w:rPr>
              <w:t>доля топ-3 поставщиков)</w:t>
            </w:r>
          </w:p>
        </w:tc>
        <w:tc>
          <w:tcPr>
            <w:tcW w:w="339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EC2A87" w:rsidRPr="002C15F5" w:rsidRDefault="007E5F63" w:rsidP="007E5F6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color w:val="006666"/>
                <w:sz w:val="26"/>
                <w:szCs w:val="26"/>
                <w:lang w:eastAsia="ru-RU"/>
              </w:rPr>
            </w:pPr>
            <w:r w:rsidRPr="002C15F5">
              <w:rPr>
                <w:rFonts w:ascii="Times New Roman" w:eastAsia="Times New Roman" w:hAnsi="Times New Roman" w:cs="Times New Roman"/>
                <w:color w:val="006666"/>
                <w:sz w:val="26"/>
                <w:szCs w:val="26"/>
                <w:lang w:eastAsia="ru-RU"/>
              </w:rPr>
              <w:t>98,89%</w:t>
            </w:r>
          </w:p>
        </w:tc>
        <w:tc>
          <w:tcPr>
            <w:tcW w:w="3399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EC2A87" w:rsidRPr="002C15F5" w:rsidRDefault="001812C9" w:rsidP="007E5F6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color w:val="006666"/>
                <w:sz w:val="26"/>
                <w:szCs w:val="26"/>
                <w:lang w:eastAsia="ru-RU"/>
              </w:rPr>
            </w:pPr>
            <w:r w:rsidRPr="002C15F5">
              <w:rPr>
                <w:rFonts w:ascii="Times New Roman" w:eastAsia="Times New Roman" w:hAnsi="Times New Roman" w:cs="Times New Roman"/>
                <w:color w:val="006666"/>
                <w:sz w:val="26"/>
                <w:szCs w:val="26"/>
                <w:lang w:eastAsia="ru-RU"/>
              </w:rPr>
              <w:t>97,53</w:t>
            </w:r>
            <w:r w:rsidR="007E5F63" w:rsidRPr="002C15F5">
              <w:rPr>
                <w:rFonts w:ascii="Times New Roman" w:eastAsia="Times New Roman" w:hAnsi="Times New Roman" w:cs="Times New Roman"/>
                <w:color w:val="006666"/>
                <w:sz w:val="26"/>
                <w:szCs w:val="26"/>
                <w:lang w:eastAsia="ru-RU"/>
              </w:rPr>
              <w:t>%</w:t>
            </w:r>
          </w:p>
        </w:tc>
      </w:tr>
    </w:tbl>
    <w:p w:rsidR="006E236A" w:rsidRDefault="006E236A" w:rsidP="000F047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C3" w:rsidRDefault="000259C3" w:rsidP="000F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07" w:rsidRDefault="00627507" w:rsidP="000F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соответствии с Порядком, был рассчитан индекс рыночной концентрации </w:t>
      </w:r>
      <w:proofErr w:type="spellStart"/>
      <w:r w:rsidRPr="001A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финдаля-Гиршмана</w:t>
      </w:r>
      <w:proofErr w:type="spellEnd"/>
      <w:r w:rsidRPr="001A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HHI) для ры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о</w:t>
      </w:r>
      <w:r w:rsidRPr="001A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овой реализации </w:t>
      </w:r>
      <w:proofErr w:type="spellStart"/>
      <w:r w:rsidR="009823DA" w:rsidRPr="00A22FDF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9823DA" w:rsidRPr="00A22FDF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396AF6">
        <w:rPr>
          <w:rFonts w:ascii="Times New Roman" w:hAnsi="Times New Roman" w:cs="Times New Roman"/>
          <w:sz w:val="28"/>
          <w:szCs w:val="28"/>
        </w:rPr>
        <w:t>СДН</w:t>
      </w:r>
      <w:r w:rsidR="009823DA" w:rsidRPr="00A22FDF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ми, отличными от курения табака</w:t>
      </w:r>
      <w:r w:rsidRPr="001A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</w:t>
      </w:r>
      <w:proofErr w:type="spellStart"/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финдаля</w:t>
      </w:r>
      <w:proofErr w:type="spellEnd"/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шмана</w:t>
      </w:r>
      <w:proofErr w:type="spellEnd"/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оценки степени монополизации отрасли, вычисляется как сумма квадратов долей продаж каждой компании в отрас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>HHI = S</w:t>
      </w:r>
      <w:r w:rsidRPr="00D35DF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35DF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S</w:t>
      </w:r>
      <w:r w:rsidRPr="00D35DF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35DF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... + S</w:t>
      </w:r>
      <w:r w:rsidRPr="00D35DF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35DF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</w:p>
    <w:p w:rsidR="00B6374E" w:rsidRPr="00591DB2" w:rsidRDefault="00B6374E" w:rsidP="00B6374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наших дан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8 год</w:t>
      </w:r>
      <w:r w:rsidRPr="00591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6374E" w:rsidRPr="00591DB2" w:rsidRDefault="00B6374E" w:rsidP="00B6374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HHI = 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50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0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2 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6E1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1,7033</w:t>
      </w:r>
    </w:p>
    <w:p w:rsidR="00B6374E" w:rsidRDefault="00B6374E" w:rsidP="00B63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proofErr w:type="gramStart"/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>HHI &gt;</w:t>
      </w:r>
      <w:proofErr w:type="gramEnd"/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, то это подтверждает, что концентрация</w:t>
      </w:r>
      <w:r w:rsidR="006E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8 год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следуемом рынке высокая. </w:t>
      </w:r>
    </w:p>
    <w:p w:rsidR="000259C3" w:rsidRDefault="000259C3" w:rsidP="00B63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507" w:rsidRPr="00591DB2" w:rsidRDefault="00627507" w:rsidP="000F047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наших данных</w:t>
      </w:r>
      <w:r w:rsidR="00B63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9 год</w:t>
      </w:r>
      <w:r w:rsidRPr="00591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27507" w:rsidRPr="00591DB2" w:rsidRDefault="00627507" w:rsidP="00D609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HHI = 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E5F63" w:rsidRPr="00474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E5F63" w:rsidRPr="00474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A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5,</w:t>
      </w:r>
      <w:r w:rsidR="007E5F63" w:rsidRPr="00474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1,</w:t>
      </w:r>
      <w:r w:rsidR="00474FAC" w:rsidRPr="00474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474FAC" w:rsidRPr="00474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1,04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0,</w:t>
      </w:r>
      <w:r w:rsidR="00474FAC" w:rsidRPr="00474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2 </w:t>
      </w:r>
      <w:r w:rsidR="00474FAC" w:rsidRPr="00474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+ </w:t>
      </w:r>
      <w:r w:rsidR="002A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26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2 </w:t>
      </w:r>
      <w:r w:rsidRPr="00474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</w:t>
      </w:r>
      <w:r w:rsidR="00BB4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276,4749</w:t>
      </w:r>
    </w:p>
    <w:p w:rsidR="0080148C" w:rsidRDefault="00627507" w:rsidP="000F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proofErr w:type="gramStart"/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>HHI &gt;</w:t>
      </w:r>
      <w:proofErr w:type="gramEnd"/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, то это подтверждает, что концентрация</w:t>
      </w:r>
      <w:r w:rsidR="006E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9 год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следуемом рынке высокая. </w:t>
      </w:r>
    </w:p>
    <w:p w:rsidR="000259C3" w:rsidRDefault="000259C3" w:rsidP="000F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36A" w:rsidRDefault="006E236A" w:rsidP="006E236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о</w:t>
      </w:r>
      <w:r w:rsidRPr="006A2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товый рынок</w:t>
      </w:r>
    </w:p>
    <w:p w:rsidR="000259C3" w:rsidRDefault="006E236A" w:rsidP="0042140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ФАС России, оптовый ры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148C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80148C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396AF6">
        <w:rPr>
          <w:rFonts w:ascii="Times New Roman" w:hAnsi="Times New Roman" w:cs="Times New Roman"/>
          <w:sz w:val="28"/>
          <w:szCs w:val="28"/>
        </w:rPr>
        <w:t>СДН</w:t>
      </w:r>
      <w:r w:rsidRPr="0080148C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ми, отличными от курения таба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1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следуемый период времени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ся высококонцентрированным (согласно п 7.2 Порядка)</w:t>
      </w:r>
      <w:r w:rsidR="007B2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9C3" w:rsidRDefault="000259C3" w:rsidP="000F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FAC" w:rsidRPr="007265E8" w:rsidRDefault="00474FAC" w:rsidP="00474FA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color w:val="006666"/>
          <w:sz w:val="28"/>
          <w:szCs w:val="28"/>
        </w:rPr>
      </w:pPr>
      <w:r w:rsidRPr="007265E8">
        <w:rPr>
          <w:rFonts w:ascii="Times New Roman" w:eastAsia="Times New Roman" w:hAnsi="Times New Roman" w:cs="Times New Roman"/>
          <w:b/>
          <w:i/>
          <w:color w:val="006666"/>
          <w:sz w:val="28"/>
          <w:szCs w:val="28"/>
          <w:lang w:eastAsia="ru-RU"/>
        </w:rPr>
        <w:t xml:space="preserve">Концентрация поставщиков </w:t>
      </w:r>
      <w:proofErr w:type="spellStart"/>
      <w:r w:rsidRPr="007265E8">
        <w:rPr>
          <w:rFonts w:ascii="Times New Roman" w:hAnsi="Times New Roman" w:cs="Times New Roman"/>
          <w:b/>
          <w:i/>
          <w:color w:val="006666"/>
          <w:sz w:val="28"/>
          <w:szCs w:val="28"/>
        </w:rPr>
        <w:t>никотиносодержащей</w:t>
      </w:r>
      <w:proofErr w:type="spellEnd"/>
      <w:r w:rsidRPr="007265E8">
        <w:rPr>
          <w:rFonts w:ascii="Times New Roman" w:hAnsi="Times New Roman" w:cs="Times New Roman"/>
          <w:b/>
          <w:i/>
          <w:color w:val="006666"/>
          <w:sz w:val="28"/>
          <w:szCs w:val="28"/>
        </w:rPr>
        <w:t xml:space="preserve"> продукции и </w:t>
      </w:r>
      <w:r w:rsidR="00396AF6">
        <w:rPr>
          <w:rFonts w:ascii="Times New Roman" w:hAnsi="Times New Roman" w:cs="Times New Roman"/>
          <w:b/>
          <w:i/>
          <w:color w:val="006666"/>
          <w:sz w:val="28"/>
          <w:szCs w:val="28"/>
        </w:rPr>
        <w:t>СДН</w:t>
      </w:r>
      <w:r w:rsidRPr="007265E8">
        <w:rPr>
          <w:rFonts w:ascii="Times New Roman" w:hAnsi="Times New Roman" w:cs="Times New Roman"/>
          <w:b/>
          <w:i/>
          <w:color w:val="006666"/>
          <w:sz w:val="28"/>
          <w:szCs w:val="28"/>
        </w:rPr>
        <w:t>, предназначенных для потребления никотина способами, отличными от курения табака, на оптовый рынок РФ</w:t>
      </w:r>
    </w:p>
    <w:p w:rsidR="00474FAC" w:rsidRPr="007A2F57" w:rsidRDefault="00474FAC" w:rsidP="00474FA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color w:val="0099CC"/>
          <w:sz w:val="28"/>
          <w:szCs w:val="28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474FAC" w:rsidTr="007265E8">
        <w:tc>
          <w:tcPr>
            <w:tcW w:w="3398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474FAC" w:rsidRDefault="00474FAC" w:rsidP="00675544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4FAC" w:rsidRPr="007E5F63" w:rsidRDefault="00474FAC" w:rsidP="00675544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5F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ля 2018</w:t>
            </w:r>
          </w:p>
        </w:tc>
        <w:tc>
          <w:tcPr>
            <w:tcW w:w="339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474FAC" w:rsidRPr="007E5F63" w:rsidRDefault="00474FAC" w:rsidP="00675544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5F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ля 2019</w:t>
            </w:r>
          </w:p>
        </w:tc>
      </w:tr>
      <w:tr w:rsidR="00474FAC" w:rsidTr="007265E8">
        <w:tc>
          <w:tcPr>
            <w:tcW w:w="3398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474FAC" w:rsidRPr="00474FAC" w:rsidRDefault="00474FAC" w:rsidP="00675544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гаполис</w:t>
            </w:r>
          </w:p>
        </w:tc>
        <w:tc>
          <w:tcPr>
            <w:tcW w:w="33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4FAC" w:rsidRPr="00474FAC" w:rsidRDefault="00474FAC" w:rsidP="00BB4FF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E15">
              <w:rPr>
                <w:rFonts w:ascii="Times New Roman" w:hAnsi="Times New Roman" w:cs="Times New Roman"/>
                <w:color w:val="000000"/>
              </w:rPr>
              <w:t>9</w:t>
            </w:r>
            <w:r w:rsidR="00BB4FF0">
              <w:rPr>
                <w:rFonts w:ascii="Times New Roman" w:hAnsi="Times New Roman" w:cs="Times New Roman"/>
                <w:color w:val="000000"/>
              </w:rPr>
              <w:t>7</w:t>
            </w:r>
            <w:r w:rsidRPr="00461E15">
              <w:rPr>
                <w:rFonts w:ascii="Times New Roman" w:hAnsi="Times New Roman" w:cs="Times New Roman"/>
                <w:color w:val="000000"/>
              </w:rPr>
              <w:t>,</w:t>
            </w:r>
            <w:r w:rsidR="00BB4FF0">
              <w:rPr>
                <w:rFonts w:ascii="Times New Roman" w:hAnsi="Times New Roman" w:cs="Times New Roman"/>
                <w:color w:val="000000"/>
              </w:rPr>
              <w:t>80</w:t>
            </w:r>
            <w:r w:rsidRPr="00461E15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3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474FAC" w:rsidRPr="00474FAC" w:rsidRDefault="000C54AC" w:rsidP="000C54AC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4,00</w:t>
            </w:r>
            <w:r w:rsidR="00474FAC" w:rsidRPr="00461E15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7265E8" w:rsidTr="007265E8">
        <w:tc>
          <w:tcPr>
            <w:tcW w:w="3398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474FAC" w:rsidRPr="00474FAC" w:rsidRDefault="00474FAC" w:rsidP="00675544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С</w:t>
            </w:r>
          </w:p>
        </w:tc>
        <w:tc>
          <w:tcPr>
            <w:tcW w:w="33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4FAC" w:rsidRPr="00474FAC" w:rsidRDefault="00474FAC" w:rsidP="00BB4FF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E15">
              <w:rPr>
                <w:rFonts w:ascii="Times New Roman" w:hAnsi="Times New Roman" w:cs="Times New Roman"/>
                <w:color w:val="000000"/>
              </w:rPr>
              <w:t>1,1</w:t>
            </w:r>
            <w:r w:rsidR="00BB4FF0">
              <w:rPr>
                <w:rFonts w:ascii="Times New Roman" w:hAnsi="Times New Roman" w:cs="Times New Roman"/>
                <w:color w:val="000000"/>
              </w:rPr>
              <w:t>6</w:t>
            </w:r>
            <w:r w:rsidRPr="00461E15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3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474FAC" w:rsidRPr="00474FAC" w:rsidRDefault="000C54AC" w:rsidP="000C54AC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  <w:r w:rsidR="00474FAC" w:rsidRPr="00461E15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7265E8" w:rsidTr="007265E8">
        <w:tc>
          <w:tcPr>
            <w:tcW w:w="3398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474FAC" w:rsidRPr="00474FAC" w:rsidRDefault="00474FAC" w:rsidP="00675544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трейд</w:t>
            </w:r>
            <w:proofErr w:type="spellEnd"/>
          </w:p>
        </w:tc>
        <w:tc>
          <w:tcPr>
            <w:tcW w:w="33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4FAC" w:rsidRPr="00474FAC" w:rsidRDefault="00474FAC" w:rsidP="00675544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E15">
              <w:rPr>
                <w:rFonts w:ascii="Times New Roman" w:hAnsi="Times New Roman" w:cs="Times New Roman"/>
                <w:color w:val="000000"/>
              </w:rPr>
              <w:t>0,11%</w:t>
            </w:r>
          </w:p>
        </w:tc>
        <w:tc>
          <w:tcPr>
            <w:tcW w:w="33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474FAC" w:rsidRPr="00474FAC" w:rsidRDefault="000C54AC" w:rsidP="00675544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,42</w:t>
            </w:r>
            <w:r w:rsidR="00474FAC" w:rsidRPr="00461E15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74FAC" w:rsidTr="007265E8">
        <w:tc>
          <w:tcPr>
            <w:tcW w:w="3398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474FAC" w:rsidRPr="007265E8" w:rsidRDefault="00474FAC" w:rsidP="00675544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color w:val="006666"/>
                <w:sz w:val="26"/>
                <w:szCs w:val="2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6666"/>
                <w:sz w:val="26"/>
                <w:szCs w:val="26"/>
                <w:lang w:val="en-US" w:eastAsia="ru-RU"/>
              </w:rPr>
              <w:t>CR3 (</w:t>
            </w:r>
            <w:r w:rsidRPr="007265E8">
              <w:rPr>
                <w:rFonts w:ascii="Times New Roman" w:eastAsia="Times New Roman" w:hAnsi="Times New Roman" w:cs="Times New Roman"/>
                <w:color w:val="006666"/>
                <w:sz w:val="26"/>
                <w:szCs w:val="26"/>
                <w:lang w:eastAsia="ru-RU"/>
              </w:rPr>
              <w:t>доля топ-3 поставщиков)</w:t>
            </w:r>
          </w:p>
        </w:tc>
        <w:tc>
          <w:tcPr>
            <w:tcW w:w="339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474FAC" w:rsidRPr="007265E8" w:rsidRDefault="00474FAC" w:rsidP="00BB4FF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color w:val="006666"/>
                <w:sz w:val="26"/>
                <w:szCs w:val="2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6666"/>
                <w:sz w:val="26"/>
                <w:szCs w:val="26"/>
                <w:lang w:eastAsia="ru-RU"/>
              </w:rPr>
              <w:t>9</w:t>
            </w:r>
            <w:r w:rsidR="00AA78BE">
              <w:rPr>
                <w:rFonts w:ascii="Times New Roman" w:eastAsia="Times New Roman" w:hAnsi="Times New Roman" w:cs="Times New Roman"/>
                <w:color w:val="006666"/>
                <w:sz w:val="26"/>
                <w:szCs w:val="26"/>
                <w:lang w:eastAsia="ru-RU"/>
              </w:rPr>
              <w:t>9</w:t>
            </w:r>
            <w:r w:rsidRPr="007265E8">
              <w:rPr>
                <w:rFonts w:ascii="Times New Roman" w:eastAsia="Times New Roman" w:hAnsi="Times New Roman" w:cs="Times New Roman"/>
                <w:color w:val="006666"/>
                <w:sz w:val="26"/>
                <w:szCs w:val="26"/>
                <w:lang w:eastAsia="ru-RU"/>
              </w:rPr>
              <w:t>,</w:t>
            </w:r>
            <w:r w:rsidR="00BB4FF0">
              <w:rPr>
                <w:rFonts w:ascii="Times New Roman" w:eastAsia="Times New Roman" w:hAnsi="Times New Roman" w:cs="Times New Roman"/>
                <w:color w:val="006666"/>
                <w:sz w:val="26"/>
                <w:szCs w:val="26"/>
                <w:lang w:eastAsia="ru-RU"/>
              </w:rPr>
              <w:t>07</w:t>
            </w:r>
            <w:r w:rsidRPr="007265E8">
              <w:rPr>
                <w:rFonts w:ascii="Times New Roman" w:eastAsia="Times New Roman" w:hAnsi="Times New Roman" w:cs="Times New Roman"/>
                <w:color w:val="006666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399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474FAC" w:rsidRPr="007265E8" w:rsidRDefault="000C54AC" w:rsidP="000C54AC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color w:val="00666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6666"/>
                <w:sz w:val="26"/>
                <w:szCs w:val="26"/>
                <w:lang w:eastAsia="ru-RU"/>
              </w:rPr>
              <w:t>99,42</w:t>
            </w:r>
            <w:r w:rsidR="00474FAC" w:rsidRPr="007265E8">
              <w:rPr>
                <w:rFonts w:ascii="Times New Roman" w:eastAsia="Times New Roman" w:hAnsi="Times New Roman" w:cs="Times New Roman"/>
                <w:color w:val="006666"/>
                <w:sz w:val="26"/>
                <w:szCs w:val="26"/>
                <w:lang w:eastAsia="ru-RU"/>
              </w:rPr>
              <w:t>%</w:t>
            </w:r>
          </w:p>
        </w:tc>
      </w:tr>
    </w:tbl>
    <w:p w:rsidR="006016BE" w:rsidRDefault="006016BE" w:rsidP="006E2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236A" w:rsidRDefault="006E236A" w:rsidP="006E2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A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л рассчитан индекс рыночной концентрации </w:t>
      </w:r>
      <w:proofErr w:type="spellStart"/>
      <w:r w:rsidRPr="001A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финдаля-Гиршмана</w:t>
      </w:r>
      <w:proofErr w:type="spellEnd"/>
      <w:r w:rsidRPr="001A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HHI) для рынка оптовой реализации </w:t>
      </w:r>
      <w:proofErr w:type="spellStart"/>
      <w:r w:rsidR="007B2A0F" w:rsidRPr="0080148C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7B2A0F" w:rsidRPr="0080148C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6016BE">
        <w:rPr>
          <w:rFonts w:ascii="Times New Roman" w:hAnsi="Times New Roman" w:cs="Times New Roman"/>
          <w:sz w:val="28"/>
          <w:szCs w:val="28"/>
        </w:rPr>
        <w:t>СДН</w:t>
      </w:r>
      <w:r w:rsidR="007B2A0F" w:rsidRPr="0080148C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</w:t>
      </w:r>
      <w:r w:rsidR="007B2A0F">
        <w:rPr>
          <w:rFonts w:ascii="Times New Roman" w:hAnsi="Times New Roman" w:cs="Times New Roman"/>
          <w:sz w:val="28"/>
          <w:szCs w:val="28"/>
        </w:rPr>
        <w:t>ми, отличными от курения табака</w:t>
      </w:r>
      <w:r w:rsidRPr="001A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E11FF" w:rsidRPr="005021E2" w:rsidRDefault="006E11FF" w:rsidP="006E1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наших дан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8 год</w:t>
      </w:r>
      <w:r w:rsidRPr="00502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E11FF" w:rsidRPr="006E236A" w:rsidRDefault="006E11FF" w:rsidP="006E1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HI = 97</w:t>
      </w:r>
      <w:r w:rsidRPr="00AA7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</w:t>
      </w:r>
      <w:r w:rsidRPr="00AA78B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2 </w:t>
      </w:r>
      <w:r w:rsidRPr="00AA7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16</w:t>
      </w:r>
      <w:r w:rsidRPr="00AA78B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2 </w:t>
      </w:r>
      <w:r w:rsidRPr="00AA7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A7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</w:t>
      </w:r>
      <w:r w:rsidRPr="00AA78B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 0,11</w:t>
      </w:r>
      <w:r w:rsidRPr="00AA78B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 0,10</w:t>
      </w:r>
      <w:r w:rsidRPr="00AA78B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</w:t>
      </w:r>
      <w:r w:rsidRPr="00AA7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566,8161</w:t>
      </w:r>
    </w:p>
    <w:p w:rsidR="006E11FF" w:rsidRDefault="006E11FF" w:rsidP="006E1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proofErr w:type="gramStart"/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>HHI &gt;</w:t>
      </w:r>
      <w:proofErr w:type="gramEnd"/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, то это подтверждает, что концен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8 год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следуемом рынке высокая. </w:t>
      </w:r>
    </w:p>
    <w:p w:rsidR="000259C3" w:rsidRDefault="000259C3" w:rsidP="006E1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36A" w:rsidRPr="005021E2" w:rsidRDefault="006E236A" w:rsidP="006E2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наших данных</w:t>
      </w:r>
      <w:r w:rsidR="006E1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9 год</w:t>
      </w:r>
      <w:r w:rsidRPr="00502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B2A0F" w:rsidRPr="006E236A" w:rsidRDefault="006E236A" w:rsidP="006E2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HHI = </w:t>
      </w:r>
      <w:r w:rsidR="007B2A0F" w:rsidRPr="00AA7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,</w:t>
      </w:r>
      <w:r w:rsidR="000C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7B2A0F" w:rsidRPr="00AA78B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2 </w:t>
      </w:r>
      <w:r w:rsidR="007B2A0F" w:rsidRPr="00AA7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 4,0</w:t>
      </w:r>
      <w:r w:rsidR="000C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B2A0F" w:rsidRPr="00AA78B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2 </w:t>
      </w:r>
      <w:r w:rsidR="007B2A0F" w:rsidRPr="00AA7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 1,</w:t>
      </w:r>
      <w:r w:rsidR="007265E8" w:rsidRPr="00AA7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C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B2A0F" w:rsidRPr="00AA78B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2 </w:t>
      </w:r>
      <w:r w:rsidR="002A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 0,31</w:t>
      </w:r>
      <w:r w:rsidR="002A5463" w:rsidRPr="00AA78B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2A5463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 w:rsidR="002A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 0,16</w:t>
      </w:r>
      <w:r w:rsidR="002A5463" w:rsidRPr="00AA78B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2A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</w:t>
      </w:r>
      <w:r w:rsidR="007B2A0F" w:rsidRPr="00AA7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4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854,1381</w:t>
      </w:r>
    </w:p>
    <w:p w:rsidR="002C15F5" w:rsidRDefault="002F77D9" w:rsidP="002F7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proofErr w:type="gramStart"/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>HHI &gt;</w:t>
      </w:r>
      <w:proofErr w:type="gramEnd"/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, то это также подтверждает, что концентрация</w:t>
      </w:r>
      <w:r w:rsidR="00A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за 2019 год</w:t>
      </w:r>
      <w:r w:rsidRPr="001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следуемом рынке высокая. </w:t>
      </w:r>
    </w:p>
    <w:p w:rsidR="002F77D9" w:rsidRDefault="002F77D9" w:rsidP="002F7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ная степ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нтрации </w:t>
      </w:r>
      <w:r w:rsidRPr="001A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 и как след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AA7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развитая конкурентная среда.</w:t>
      </w:r>
      <w:r w:rsidRPr="00FD3DAC">
        <w:t xml:space="preserve"> </w:t>
      </w:r>
      <w:r w:rsidRPr="00FD3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не менее, высокая концентрация на рынке может иметь и ряд положительных аспектов, как, например, установление прозрачных правил для игроков на рынке, а также содействие борьбе с нелегальной торговлей продукцией</w:t>
      </w:r>
      <w:r w:rsidR="002C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является особенно важным ввиду недостаточности государственного регулирования в рассматриваемый период времени.</w:t>
      </w:r>
    </w:p>
    <w:p w:rsidR="002C15F5" w:rsidRDefault="002C15F5" w:rsidP="00726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A0F" w:rsidRPr="001A2E63" w:rsidRDefault="007B2A0F" w:rsidP="007C3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 за </w:t>
      </w:r>
      <w:r w:rsidR="002C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уемы </w:t>
      </w:r>
      <w:r w:rsidRPr="001A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 </w:t>
      </w:r>
      <w:r w:rsidR="002C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Pr="001A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2C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ых рынках</w:t>
      </w:r>
      <w:r w:rsidRPr="001A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</w:t>
      </w:r>
      <w:proofErr w:type="spellStart"/>
      <w:r w:rsidRPr="0080148C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80148C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6016BE">
        <w:rPr>
          <w:rFonts w:ascii="Times New Roman" w:hAnsi="Times New Roman" w:cs="Times New Roman"/>
          <w:sz w:val="28"/>
          <w:szCs w:val="28"/>
        </w:rPr>
        <w:t>СДН</w:t>
      </w:r>
      <w:r w:rsidRPr="0080148C">
        <w:rPr>
          <w:rFonts w:ascii="Times New Roman" w:hAnsi="Times New Roman" w:cs="Times New Roman"/>
          <w:sz w:val="28"/>
          <w:szCs w:val="28"/>
        </w:rPr>
        <w:t xml:space="preserve">, предназначенных для </w:t>
      </w:r>
      <w:r w:rsidRPr="0080148C">
        <w:rPr>
          <w:rFonts w:ascii="Times New Roman" w:hAnsi="Times New Roman" w:cs="Times New Roman"/>
          <w:sz w:val="28"/>
          <w:szCs w:val="28"/>
        </w:rPr>
        <w:lastRenderedPageBreak/>
        <w:t>потребления никотина способа</w:t>
      </w:r>
      <w:r>
        <w:rPr>
          <w:rFonts w:ascii="Times New Roman" w:hAnsi="Times New Roman" w:cs="Times New Roman"/>
          <w:sz w:val="28"/>
          <w:szCs w:val="28"/>
        </w:rPr>
        <w:t>ми, отличными от курения табака,</w:t>
      </w:r>
      <w:r w:rsidRPr="001A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леживается устойчиво-высокий уровень концентрации на фоне одноврем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</w:t>
      </w:r>
      <w:r w:rsidRPr="001A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а поставщиков и объемов поставок на рынок.</w:t>
      </w:r>
    </w:p>
    <w:p w:rsidR="007B2A0F" w:rsidRPr="001A2E63" w:rsidRDefault="007B2A0F" w:rsidP="007C3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07" w:rsidRPr="00627507" w:rsidRDefault="00547A0F" w:rsidP="007C3AFF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" w:name="_Toc388459825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="00254D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X</w:t>
      </w:r>
      <w:r w:rsidR="00627507" w:rsidRPr="006275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Определение барьеров входа на рынок</w:t>
      </w:r>
      <w:bookmarkEnd w:id="2"/>
    </w:p>
    <w:p w:rsidR="00627507" w:rsidRPr="00627507" w:rsidRDefault="00627507" w:rsidP="007C3AF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B40A6" w:rsidRDefault="009B40A6" w:rsidP="009B40A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отметить, что в исследовании использовалась исключительно информация, полученная от хозяйствующих субъектов, осуществляющих свою деятельность в рамках правового поля. ФАС России не располагает сведениями о представителях теневого сектора, а также об объеме поступившей на территорию страны нелегальной продукции, </w:t>
      </w:r>
      <w:r w:rsidR="003E7E42" w:rsidRPr="003E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чем </w:t>
      </w:r>
      <w:r w:rsidRPr="003E7E4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можем учитывать в данном исследовании объем данной продукции</w:t>
      </w:r>
      <w:r w:rsidR="003E7E42" w:rsidRPr="003E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яется возможным</w:t>
      </w:r>
      <w:r w:rsidRPr="003E7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148" w:rsidRDefault="002C15F5" w:rsidP="007C3AF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 о</w:t>
      </w:r>
      <w:r w:rsidR="00627507" w:rsidRPr="006275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новным барьер</w:t>
      </w:r>
      <w:r w:rsidR="007A436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627507" w:rsidRPr="006275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 входа на </w:t>
      </w:r>
      <w:r w:rsidR="00627507" w:rsidRPr="006275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упнооптовый</w:t>
      </w:r>
      <w:r w:rsidR="00627507" w:rsidRPr="006275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823DA" w:rsidRPr="007222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федеральный </w:t>
      </w:r>
      <w:r w:rsidR="00627507" w:rsidRPr="007222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ынок</w:t>
      </w:r>
      <w:r w:rsidR="00627507" w:rsidRPr="009823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627507" w:rsidRPr="006275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мимо высокой степени концентрации, следует о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сти</w:t>
      </w:r>
      <w:r w:rsidR="00627507" w:rsidRPr="006275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крепление на договорной основе конкретных поставщиков с конкретными крупнооптовыми покупателями, на протяжении </w:t>
      </w:r>
      <w:r w:rsidR="006275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сего рассматриваемого</w:t>
      </w:r>
      <w:r w:rsidR="00627507" w:rsidRPr="006275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ериода времени.</w:t>
      </w:r>
    </w:p>
    <w:p w:rsidR="00627507" w:rsidRPr="00627507" w:rsidRDefault="002C15F5" w:rsidP="00D1114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, к</w:t>
      </w:r>
      <w:r w:rsidR="00627507" w:rsidRPr="0062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барьерам входа на </w:t>
      </w:r>
      <w:r w:rsidR="00675544" w:rsidRPr="00675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упнооптовый федеральный рынок</w:t>
      </w:r>
      <w:r w:rsidR="00627507" w:rsidRPr="0062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овых предприятий-производителей </w:t>
      </w:r>
      <w:proofErr w:type="spellStart"/>
      <w:r w:rsidR="00B85E63" w:rsidRPr="00A22FDF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B85E63" w:rsidRPr="00A22FDF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6016BE">
        <w:rPr>
          <w:rFonts w:ascii="Times New Roman" w:hAnsi="Times New Roman" w:cs="Times New Roman"/>
          <w:sz w:val="28"/>
          <w:szCs w:val="28"/>
        </w:rPr>
        <w:t>СДН</w:t>
      </w:r>
      <w:r w:rsidR="00B85E63" w:rsidRPr="00A22FDF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ми, отличными от курения табака</w:t>
      </w:r>
      <w:r w:rsidR="00627507" w:rsidRPr="0062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прочего, </w:t>
      </w:r>
      <w:r w:rsidR="00627507" w:rsidRPr="0062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:</w:t>
      </w:r>
    </w:p>
    <w:p w:rsidR="00627507" w:rsidRPr="00627507" w:rsidRDefault="00627507" w:rsidP="000F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ь осуществления значительных первоначальных капитальных вложений при длительных сроках окупаемости этих вложений;</w:t>
      </w:r>
    </w:p>
    <w:p w:rsidR="00627507" w:rsidRPr="00627507" w:rsidRDefault="00627507" w:rsidP="000F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держки выхода с рынка, включающие инвестиции, которые практически невозможно возместить при прекращении хозяйственной деятельности;</w:t>
      </w:r>
    </w:p>
    <w:p w:rsidR="00627507" w:rsidRPr="00627507" w:rsidRDefault="00627507" w:rsidP="000F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экономически оправданного минимального объема производства, обуславливающего для хозяйствующих субъектов более высокие затраты на единицу продукции до момента достижения такого объема производства (эффект масштаба производства).</w:t>
      </w:r>
    </w:p>
    <w:p w:rsidR="00627507" w:rsidRDefault="00627507" w:rsidP="000F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м фактором, сдерживающим вхождение хозяйствующих субъектов на рассматриваемый рынок новых небольших предприятий, является наличие высоких инвестиционных рисков.</w:t>
      </w:r>
    </w:p>
    <w:p w:rsidR="00B80261" w:rsidRDefault="00B80261" w:rsidP="000F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необходимым элементом вхождения на крупнооптовый федеральный рынок является поиск/приобретение либо разработка инновационных высокотехнологичных продуктов.</w:t>
      </w:r>
    </w:p>
    <w:p w:rsidR="00675544" w:rsidRPr="00675544" w:rsidRDefault="00675544" w:rsidP="00675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барьерами входа новых хозяйствующих субъектов на </w:t>
      </w:r>
      <w:r w:rsidRPr="00675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оптовый</w:t>
      </w:r>
      <w:r w:rsidRPr="0067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ок являются:</w:t>
      </w:r>
    </w:p>
    <w:p w:rsidR="00675544" w:rsidRPr="00675544" w:rsidRDefault="00675544" w:rsidP="0067554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5544">
        <w:rPr>
          <w:rFonts w:ascii="Times New Roman" w:hAnsi="Times New Roman"/>
          <w:color w:val="000000"/>
          <w:sz w:val="28"/>
          <w:szCs w:val="28"/>
        </w:rPr>
        <w:t>Высокий уровень концентрации.</w:t>
      </w:r>
    </w:p>
    <w:p w:rsidR="00675544" w:rsidRPr="00675544" w:rsidRDefault="00675544" w:rsidP="00675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ценке ФАС России за 2018-2019 год, два поставщика на федеральный оптовый рынок </w:t>
      </w:r>
      <w:proofErr w:type="spellStart"/>
      <w:r w:rsidRPr="00675544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675544">
        <w:rPr>
          <w:rFonts w:ascii="Times New Roman" w:hAnsi="Times New Roman" w:cs="Times New Roman"/>
          <w:sz w:val="28"/>
          <w:szCs w:val="28"/>
        </w:rPr>
        <w:t xml:space="preserve"> продукции и устройств, предназначенных для потребления никотина способами, отличными от курения табака,</w:t>
      </w:r>
      <w:r w:rsidRPr="0067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К «Мегаполис» и ГК «СНС») занимают </w:t>
      </w:r>
      <w:r w:rsidR="007A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</w:t>
      </w:r>
      <w:r w:rsidRPr="0067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</w:t>
      </w:r>
      <w:r w:rsidR="0071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рынка.</w:t>
      </w:r>
    </w:p>
    <w:p w:rsidR="00675544" w:rsidRDefault="00675544" w:rsidP="00675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политика в сфере </w:t>
      </w:r>
      <w:r w:rsidRPr="006755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храны здоровья граждан от воздействия окружающего табачного дыма, последствий потребления табака или потребления никотинсодержащей продукции</w:t>
      </w:r>
      <w:r w:rsidRPr="0067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ост ставки акцизов, запрет рекламы, ограничения </w:t>
      </w:r>
      <w:r w:rsidRPr="0067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размещению продукции при розничной реализации и т.д.) – эти меры уменьшают рентабельность и сбытовые возможности новых игроков, ограничивая их возможности продвигать продукцию на рынок.</w:t>
      </w:r>
    </w:p>
    <w:p w:rsidR="00FA7164" w:rsidRDefault="00627507" w:rsidP="00FA7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е факторы делают рынок </w:t>
      </w:r>
      <w:proofErr w:type="spellStart"/>
      <w:r w:rsidR="00B85E63" w:rsidRPr="009C28FD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B85E63" w:rsidRPr="009C28FD">
        <w:rPr>
          <w:rFonts w:ascii="Times New Roman" w:hAnsi="Times New Roman" w:cs="Times New Roman"/>
          <w:sz w:val="28"/>
          <w:szCs w:val="28"/>
        </w:rPr>
        <w:t xml:space="preserve"> продукции и устройств, предназначенных для потребления никотина способами, отличными от курения табака,</w:t>
      </w:r>
      <w:r w:rsidRPr="009C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привлекательным для новых участников.</w:t>
      </w:r>
    </w:p>
    <w:p w:rsidR="003F3A66" w:rsidRPr="00627507" w:rsidRDefault="003F3A66" w:rsidP="00FA7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E63" w:rsidRDefault="00D40F04" w:rsidP="007C3A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</w:t>
      </w:r>
      <w:r w:rsidR="00B85E63" w:rsidRPr="001A2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ценка состояния конкуренции на товарном рынке</w:t>
      </w:r>
    </w:p>
    <w:p w:rsidR="00B85E63" w:rsidRDefault="00B85E63" w:rsidP="007C3A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E63" w:rsidRPr="001A2E63" w:rsidRDefault="00B85E63" w:rsidP="007C3A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A2E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основании проведенного исследования ФАС России приходит к выводу, что за иследуемый период рын</w:t>
      </w:r>
      <w:r w:rsidR="00B802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и</w:t>
      </w:r>
      <w:r w:rsidRPr="001A2E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птовой реализации </w:t>
      </w:r>
      <w:proofErr w:type="spellStart"/>
      <w:r w:rsidRPr="00A22FDF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A22FDF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6016BE">
        <w:rPr>
          <w:rFonts w:ascii="Times New Roman" w:hAnsi="Times New Roman" w:cs="Times New Roman"/>
          <w:sz w:val="28"/>
          <w:szCs w:val="28"/>
        </w:rPr>
        <w:t>СДН</w:t>
      </w:r>
      <w:r w:rsidRPr="00A22FDF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ми, отличными от курения табака</w:t>
      </w:r>
      <w:r w:rsidR="00B80261">
        <w:rPr>
          <w:rFonts w:ascii="Times New Roman" w:hAnsi="Times New Roman" w:cs="Times New Roman"/>
          <w:sz w:val="28"/>
          <w:szCs w:val="28"/>
        </w:rPr>
        <w:t>,</w:t>
      </w:r>
      <w:r w:rsidRPr="001A2E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вля</w:t>
      </w:r>
      <w:r w:rsidR="00B802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ся</w:t>
      </w:r>
      <w:r w:rsidRPr="001A2E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ынк</w:t>
      </w:r>
      <w:r w:rsidR="00B802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ми</w:t>
      </w:r>
      <w:r w:rsidRPr="001A2E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недостаточно развитой конкуренцией с устойчиво-высоким уровнем концентрации.</w:t>
      </w:r>
    </w:p>
    <w:p w:rsidR="00B85E63" w:rsidRPr="002567BA" w:rsidRDefault="00B85E63" w:rsidP="000F04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567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ожная и многоступенчатая дистрибуция с ограниченным кругом хозяйствующих субъектов (за счет дол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очных договоров дистрибуции с </w:t>
      </w:r>
      <w:r w:rsidRPr="002567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динственным покупателем), которая закреплена и неизменна на рынке продолжительное время, является </w:t>
      </w:r>
      <w:r w:rsidR="00FC0B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пецифическим </w:t>
      </w:r>
      <w:r w:rsidRPr="002567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пекто</w:t>
      </w:r>
      <w:r w:rsidR="00FC1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Pr="002567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расли. </w:t>
      </w:r>
    </w:p>
    <w:p w:rsidR="00B85E63" w:rsidRPr="002567BA" w:rsidRDefault="00B80261" w:rsidP="000F04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E7E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B85E63" w:rsidRPr="003E7E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кое построение дистрибуции допустимо, </w:t>
      </w:r>
      <w:r w:rsidR="00BD301E" w:rsidRPr="003E7E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том числе потому, что ограниченное колличество хозяйствующих субъектов позволяет контролирующим органам и участникам рынка эффективнее отслеживать товарные потоки и пресекать поступление на рынок нелегальной продукции. Такая модель дистрибуции может быть характерна для рынков, на которых необходимых отслеживать товаропотоки продукции по всей территории Российской Федерации в связи со специальным государственным регулированием цен, существенным потенциалом роста объемов нелегальной продукции, логистическими сложностями и иными причинами.</w:t>
      </w:r>
    </w:p>
    <w:p w:rsidR="00B85E63" w:rsidRPr="002567BA" w:rsidRDefault="00B85E63" w:rsidP="000F04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567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АС России считает целесообразным рекомендовать хозяйствующим субъектам, занимающи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начительные доли на рынк</w:t>
      </w:r>
      <w:r w:rsidR="00E83A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spellStart"/>
      <w:r w:rsidRPr="00A22FDF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A22FDF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6016BE">
        <w:rPr>
          <w:rFonts w:ascii="Times New Roman" w:hAnsi="Times New Roman" w:cs="Times New Roman"/>
          <w:sz w:val="28"/>
          <w:szCs w:val="28"/>
        </w:rPr>
        <w:t>СДН</w:t>
      </w:r>
      <w:r w:rsidRPr="00A22FDF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ми, отличными от курения табака</w:t>
      </w:r>
      <w:r w:rsidRPr="002567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разработать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согласовать с </w:t>
      </w:r>
      <w:r w:rsidRPr="002567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тимонопольным органом коммерческие политики (торговые практики), устанавливающие перечень прозрачных недискриминационных критериев, которыми будет руководствоваться хозяйствующий субъект при определении контрагента и условий сотрудничества с ним. </w:t>
      </w:r>
    </w:p>
    <w:p w:rsidR="00FC0B9F" w:rsidRDefault="00B85E63" w:rsidP="000F04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567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зрачность взаимодействия с контрагентами будет свидетельствовать об открытости хозяйствующего субъекта, снизит риски нарушения антимонопольного законодательства, предотвратит наступление административной ответственности за такие нарушения.</w:t>
      </w:r>
      <w:r w:rsidRPr="00C80AD2">
        <w:t xml:space="preserve"> </w:t>
      </w:r>
      <w:r w:rsidRPr="00C80A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52DF2" w:rsidRDefault="00552DF2" w:rsidP="000F04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условиях современной экономики целесообразно рассмотреть возможность внедрения такого метода контроля, как  антимонопольный комплаенс.</w:t>
      </w:r>
      <w:r w:rsidRPr="00C80AD2">
        <w:t xml:space="preserve"> </w:t>
      </w:r>
      <w:r w:rsidRPr="00C80A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АС России на постоянной основе проводит консультирование хозяйствующих субъектов по вопросам организации и построения комплаенс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80A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к одного из основных направлений снижения рисков нарушения антимонопольного законодательства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83A1A" w:rsidRDefault="00E83A1A" w:rsidP="00E83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83A1A" w:rsidRDefault="003E1823" w:rsidP="00E83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E18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Проблемы развития конкуренции.</w:t>
      </w:r>
    </w:p>
    <w:p w:rsidR="00B85E63" w:rsidRPr="00C7500D" w:rsidRDefault="00E83A1A" w:rsidP="00E83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75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совершенство рынка </w:t>
      </w:r>
      <w:proofErr w:type="spellStart"/>
      <w:r w:rsidRPr="00C7500D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C7500D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6016BE">
        <w:rPr>
          <w:rFonts w:ascii="Times New Roman" w:hAnsi="Times New Roman" w:cs="Times New Roman"/>
          <w:sz w:val="28"/>
          <w:szCs w:val="28"/>
        </w:rPr>
        <w:t>СДН</w:t>
      </w:r>
      <w:r w:rsidRPr="00C7500D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ми, отличными от курения табака</w:t>
      </w:r>
      <w:r w:rsidRPr="00C75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а также его развития во многом связано с отсутствием единого регулятора, которое является причиной недостаточной согласованности в нормотворческой и правоприменительной практике различных государственных органов, наделенных отдельными полномочиями в регулировании и надзоре над различным</w:t>
      </w:r>
      <w:r w:rsidR="009C28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аспектами деятельности отрасли</w:t>
      </w:r>
      <w:r w:rsidRPr="00C75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В результате отсутствует комплексный долгосрочный подход к развитию отрасли, который учитывал бы, с одной стороны, специфику производимой продукции и безусловный приоритет охраны общественного здоровья, а с другой – налоговый, инвестиционный и инновационный потенциал отрасли.</w:t>
      </w:r>
    </w:p>
    <w:p w:rsidR="00E83A1A" w:rsidRDefault="00E83A1A" w:rsidP="00E83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75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0E70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сматриваемый период времени</w:t>
      </w:r>
      <w:r w:rsidRPr="00C75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сутств</w:t>
      </w:r>
      <w:r w:rsidR="000E70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л</w:t>
      </w:r>
      <w:r w:rsidRPr="00C75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ормативный правовой акт, регулирующий производство/оборот рассматриваемой продукции</w:t>
      </w:r>
      <w:r w:rsidR="009C28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Н</w:t>
      </w:r>
      <w:r w:rsidRPr="00C75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которые положения </w:t>
      </w:r>
      <w:r w:rsidR="009C28FD" w:rsidRPr="00C56CA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Федеральн</w:t>
      </w:r>
      <w:r w:rsidR="009C28F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C28FD" w:rsidRPr="00C56CA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закон</w:t>
      </w:r>
      <w:r w:rsidR="009C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C28FD" w:rsidRPr="00C56CA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от 23.02.2013 </w:t>
      </w:r>
      <w:r w:rsidR="009C28F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C28FD" w:rsidRPr="00C56CA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15-ФЗ</w:t>
      </w:r>
      <w:r w:rsidR="000E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8FD" w:rsidRPr="00C56CA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(ред. от 31.07.2020)</w:t>
      </w:r>
      <w:r w:rsidR="000E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C28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28FD" w:rsidRPr="00C56CA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б охране здоровья граждан от воздействия окружающего табачного дыма, последствий потребления табака или потребления никотинсодержащей продукции</w:t>
      </w:r>
      <w:r w:rsidR="009C28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</w:t>
      </w:r>
      <w:r w:rsidR="009C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трагивают сферу регулирования оборота </w:t>
      </w:r>
      <w:proofErr w:type="spellStart"/>
      <w:r w:rsidR="004A2949" w:rsidRPr="00C7500D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4A2949" w:rsidRPr="00C7500D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6016BE">
        <w:rPr>
          <w:rFonts w:ascii="Times New Roman" w:hAnsi="Times New Roman" w:cs="Times New Roman"/>
          <w:sz w:val="28"/>
          <w:szCs w:val="28"/>
        </w:rPr>
        <w:t>СДН</w:t>
      </w:r>
      <w:r w:rsidR="004A2949" w:rsidRPr="00C7500D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ми, отличными от курения табака</w:t>
      </w:r>
      <w:r w:rsidR="004A2949" w:rsidRPr="00C75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C75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о в условиях современной российской экономики данное регулирование не является достаточным и полным.</w:t>
      </w:r>
    </w:p>
    <w:p w:rsidR="00C7500D" w:rsidRDefault="00C7500D" w:rsidP="00C75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C28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к указано выше, одной из проблем, влияющей на условия конкуренции на рынке</w:t>
      </w:r>
      <w:r w:rsidR="009C28FD" w:rsidRPr="009C28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spellStart"/>
      <w:r w:rsidR="009C28FD" w:rsidRPr="009C28FD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9C28FD" w:rsidRPr="009C28FD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6016BE">
        <w:rPr>
          <w:rFonts w:ascii="Times New Roman" w:hAnsi="Times New Roman" w:cs="Times New Roman"/>
          <w:sz w:val="28"/>
          <w:szCs w:val="28"/>
        </w:rPr>
        <w:t>СДН</w:t>
      </w:r>
      <w:r w:rsidR="009C28FD" w:rsidRPr="009C28FD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ми, отличными от курения табака</w:t>
      </w:r>
      <w:r w:rsidRPr="009C28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является отсутствие единой фискальной политики, включая </w:t>
      </w:r>
      <w:r w:rsidR="009C28FD" w:rsidRPr="009C28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сутствие регулирования об</w:t>
      </w:r>
      <w:r w:rsidR="006016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="009C28FD" w:rsidRPr="009C28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ота указанной продукции </w:t>
      </w:r>
      <w:r w:rsidRPr="009C28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рамках ЕАЭС. </w:t>
      </w:r>
    </w:p>
    <w:p w:rsidR="00C7500D" w:rsidRPr="00C7500D" w:rsidRDefault="00C7500D" w:rsidP="00C75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C7500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роме того, к</w:t>
      </w:r>
      <w:r w:rsidRPr="00C7500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административным барьерам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можно</w:t>
      </w:r>
      <w:r w:rsidRPr="00C7500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также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отнести</w:t>
      </w:r>
      <w:r w:rsidRPr="00C7500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0E701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нормативно правовые акты</w:t>
      </w:r>
      <w:r w:rsidRPr="00C7500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, предусматривающие полный запрет на оборот </w:t>
      </w:r>
      <w:proofErr w:type="spellStart"/>
      <w:r w:rsidRPr="00C7500D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C7500D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6016BE">
        <w:rPr>
          <w:rFonts w:ascii="Times New Roman" w:hAnsi="Times New Roman" w:cs="Times New Roman"/>
          <w:sz w:val="28"/>
          <w:szCs w:val="28"/>
        </w:rPr>
        <w:t>СДН</w:t>
      </w:r>
      <w:r w:rsidRPr="00C7500D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ми, отличными от курения табака</w:t>
      </w:r>
      <w:r w:rsidRPr="00C75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C7500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принимаемые вразрез с федеральным законодательством отдельными субъектами </w:t>
      </w:r>
      <w:r w:rsidR="000E701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РФ</w:t>
      </w:r>
      <w:r w:rsidRPr="00C7500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. </w:t>
      </w:r>
    </w:p>
    <w:p w:rsidR="00C7500D" w:rsidRDefault="00C7500D" w:rsidP="00884FD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84FD3">
        <w:rPr>
          <w:rFonts w:ascii="Times New Roman" w:hAnsi="Times New Roman" w:cs="Times New Roman"/>
          <w:bCs/>
          <w:sz w:val="28"/>
          <w:szCs w:val="28"/>
        </w:rPr>
        <w:t xml:space="preserve">К другим проблемам </w:t>
      </w:r>
      <w:r w:rsidR="009C28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вития конкуренции</w:t>
      </w:r>
      <w:r w:rsidR="00884FD3" w:rsidRPr="00884F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помимо </w:t>
      </w:r>
      <w:r w:rsidR="009C28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чего</w:t>
      </w:r>
      <w:r w:rsidR="00884FD3" w:rsidRPr="00884F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6016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жно</w:t>
      </w:r>
      <w:r w:rsidR="00884FD3" w:rsidRPr="00884F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</w:t>
      </w:r>
      <w:r w:rsidR="00FA22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сти</w:t>
      </w:r>
      <w:r w:rsidR="00884FD3" w:rsidRPr="00884F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C28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лгосрочные</w:t>
      </w:r>
      <w:r w:rsidR="00884FD3" w:rsidRPr="00884F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говорн</w:t>
      </w:r>
      <w:r w:rsidR="009C28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е</w:t>
      </w:r>
      <w:r w:rsidR="00884FD3" w:rsidRPr="00884F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C28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ношения</w:t>
      </w:r>
      <w:r w:rsidR="00884FD3" w:rsidRPr="00884F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нкретных </w:t>
      </w:r>
      <w:r w:rsidR="009C28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озяйствующих субъектов, имеющих значительную рыночную силу,</w:t>
      </w:r>
      <w:r w:rsidR="00884FD3" w:rsidRPr="00884F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протяжении всего </w:t>
      </w:r>
      <w:r w:rsidR="009C28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матриваемого периода времени</w:t>
      </w:r>
      <w:r w:rsidR="00884FD3" w:rsidRPr="00884F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0259C3" w:rsidRDefault="000259C3" w:rsidP="00884FD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F3BA1" w:rsidRPr="006113BE" w:rsidRDefault="00BF3BA1" w:rsidP="00BF3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113B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едложения по развитию конкуренции.</w:t>
      </w:r>
    </w:p>
    <w:p w:rsidR="00BF3BA1" w:rsidRPr="006113BE" w:rsidRDefault="00BF3BA1" w:rsidP="00BF3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 w:rsidRPr="000809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я развития конкуренции на рынке </w:t>
      </w:r>
      <w:proofErr w:type="spellStart"/>
      <w:r w:rsidRPr="00C7500D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C7500D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6016BE">
        <w:rPr>
          <w:rFonts w:ascii="Times New Roman" w:hAnsi="Times New Roman" w:cs="Times New Roman"/>
          <w:sz w:val="28"/>
          <w:szCs w:val="28"/>
        </w:rPr>
        <w:t>СДН</w:t>
      </w:r>
      <w:r w:rsidRPr="00C7500D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ми, отличными от курения табака</w:t>
      </w:r>
      <w:r w:rsidRPr="00C75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0809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611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вершенствования регулирования и контроля </w:t>
      </w:r>
      <w:r w:rsidRPr="000809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сей отрасли</w:t>
      </w:r>
      <w:r w:rsidRPr="00611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АС </w:t>
      </w:r>
      <w:r w:rsidRPr="00374B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оссии считает необходимым </w:t>
      </w:r>
      <w:r w:rsidRPr="00611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работать проект плана м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приятий («дорожной карты») по </w:t>
      </w:r>
      <w:r w:rsidRPr="00611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вершенствованию регулирования и развитию конкуренции на рынке </w:t>
      </w:r>
      <w:proofErr w:type="spellStart"/>
      <w:r w:rsidRPr="00C7500D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C7500D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6016BE">
        <w:rPr>
          <w:rFonts w:ascii="Times New Roman" w:hAnsi="Times New Roman" w:cs="Times New Roman"/>
          <w:sz w:val="28"/>
          <w:szCs w:val="28"/>
        </w:rPr>
        <w:t>СДН</w:t>
      </w:r>
      <w:r w:rsidRPr="00C7500D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ми, отличными от курения табака</w:t>
      </w:r>
      <w:r w:rsidRPr="00611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далее — «дорожная карта»). ФАС </w:t>
      </w:r>
      <w:r w:rsidRPr="00611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оссии выражает готовность в рамках работы Экспертного совета предоставить </w:t>
      </w:r>
      <w:r w:rsidRPr="00611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постоянно действующую площадку для раз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и «дорожной карты» совместно с </w:t>
      </w:r>
      <w:r w:rsidRPr="00611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интересованными 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ганами исполнительной власти и </w:t>
      </w:r>
      <w:r w:rsidRPr="00611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изнес-сообществом.</w:t>
      </w:r>
    </w:p>
    <w:p w:rsidR="00BF3BA1" w:rsidRDefault="00BF3BA1" w:rsidP="00BF3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ним из основных пунктов</w:t>
      </w:r>
      <w:r w:rsidRPr="000809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дорожной</w:t>
      </w:r>
      <w:r w:rsidRPr="00374B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Pr="00374B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0809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тимонопольный орган видит</w:t>
      </w:r>
      <w:r w:rsidRPr="000809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обходи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ть </w:t>
      </w:r>
      <w:r w:rsidRPr="000809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ределен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Pr="000809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лномочного федерального органа исполнительной власти, котор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 будет наделен полномочиями по </w:t>
      </w:r>
      <w:r w:rsidRPr="000809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работке государственной политики в </w:t>
      </w:r>
      <w:r w:rsidR="002C1B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сматриваем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расли, а также органа по </w:t>
      </w:r>
      <w:r w:rsidRPr="000809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тролю и надзору в </w:t>
      </w:r>
      <w:r w:rsidR="002C1B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казанной </w:t>
      </w:r>
      <w:r w:rsidRPr="000809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расли, с включением в его компетенцию всех вопросов, связанных с регулированием деятельности по производству и обороту </w:t>
      </w:r>
      <w:proofErr w:type="spellStart"/>
      <w:r w:rsidR="002C1BEC" w:rsidRPr="00C7500D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2C1BEC" w:rsidRPr="00C7500D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6016BE">
        <w:rPr>
          <w:rFonts w:ascii="Times New Roman" w:hAnsi="Times New Roman" w:cs="Times New Roman"/>
          <w:sz w:val="28"/>
          <w:szCs w:val="28"/>
        </w:rPr>
        <w:t>СДН</w:t>
      </w:r>
      <w:r w:rsidR="002C1BEC" w:rsidRPr="00C7500D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ми, отличными от курения табака</w:t>
      </w:r>
      <w:r w:rsidR="002C1BEC" w:rsidRPr="00C75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0809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 также перспективы привед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раслевого законодательства в</w:t>
      </w:r>
      <w:r w:rsidR="002C1B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ответствие</w:t>
      </w:r>
      <w:r w:rsidR="002C1B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="002C1B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809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временным состоянием р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ков и государственных задач по контролю за </w:t>
      </w:r>
      <w:r w:rsidRPr="000809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оротом и реализацией продукции.</w:t>
      </w:r>
    </w:p>
    <w:p w:rsidR="0024119C" w:rsidRPr="006E7F35" w:rsidRDefault="0024119C" w:rsidP="008D4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АС России отмечает</w:t>
      </w:r>
      <w:r w:rsidR="008742DD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обходимость проведени</w:t>
      </w:r>
      <w:r w:rsidR="008742DD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="00FD5286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ответствующих научных </w:t>
      </w:r>
      <w:r w:rsidR="00831B05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зависимых </w:t>
      </w:r>
      <w:r w:rsidR="00FD5286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сследований, </w:t>
      </w:r>
      <w:r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основывающих</w:t>
      </w:r>
      <w:r w:rsidR="006016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A4A70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подтверждающих </w:t>
      </w:r>
      <w:r w:rsidR="00FD5286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явленные представителями отрасли </w:t>
      </w:r>
      <w:r w:rsidR="006A0C70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личия воздействия на здоровье граждан инновационной никотиносодержащей продукции </w:t>
      </w:r>
      <w:r w:rsidR="007A4A70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сравнению с </w:t>
      </w:r>
      <w:r w:rsidR="008D4E9D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A4A70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ассическими</w:t>
      </w:r>
      <w:r w:rsidR="00A35CC1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A4A70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бачными изделиями</w:t>
      </w:r>
      <w:r w:rsidR="008D4E9D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831B05" w:rsidRPr="006A0C70" w:rsidRDefault="00831B05" w:rsidP="00F6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целях</w:t>
      </w:r>
      <w:r w:rsidR="00F66A4B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ведения</w:t>
      </w:r>
      <w:r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66A4B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сестороннего исследования воздействия инновационной никотиносодержащей продукции на здоровье граждан, а также сбора необходимых результатов</w:t>
      </w:r>
      <w:r w:rsidR="006016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66A4B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тверждающих</w:t>
      </w:r>
      <w:r w:rsidR="003F683B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опровергающих</w:t>
      </w:r>
      <w:r w:rsidR="00F66A4B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личия</w:t>
      </w:r>
      <w:r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по мнению антимонопольного органа, </w:t>
      </w:r>
      <w:r w:rsidR="00AD1BA2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обходимо</w:t>
      </w:r>
      <w:r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ссмотреть возможность проведени</w:t>
      </w:r>
      <w:r w:rsidR="00F66A4B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F683B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алогичных</w:t>
      </w:r>
      <w:r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66A4B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зависимых </w:t>
      </w:r>
      <w:r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сследований </w:t>
      </w:r>
      <w:r w:rsidR="003F683B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территории</w:t>
      </w:r>
      <w:r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сударств – член</w:t>
      </w:r>
      <w:r w:rsidR="003F683B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</w:t>
      </w:r>
      <w:r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ЕАЭС</w:t>
      </w:r>
      <w:r w:rsidR="0060688E" w:rsidRPr="006E7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CD0D49" w:rsidRPr="00BE23A1" w:rsidRDefault="007A4A70" w:rsidP="0083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еобходимо разработать ряд мер, повышающих </w:t>
      </w:r>
      <w:r w:rsidR="008F6D27"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83333B"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аинтересованность</w:t>
      </w:r>
      <w:r w:rsidR="00CD0D49"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рганизаций</w:t>
      </w:r>
      <w:r w:rsidR="0083333B"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-</w:t>
      </w:r>
      <w:r w:rsidR="00CD0D49"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</w:t>
      </w:r>
      <w:r w:rsidR="0083333B"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изводите</w:t>
      </w:r>
      <w:r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лей рассматриваемой продукции </w:t>
      </w:r>
      <w:r w:rsidR="0083333B"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 т</w:t>
      </w:r>
      <w:r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ерритории Российской Федерации в </w:t>
      </w:r>
      <w:r w:rsidR="0083333B"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реализации </w:t>
      </w:r>
      <w:r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ее </w:t>
      </w:r>
      <w:r w:rsidR="0083333B"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еимущественно на экспорт</w:t>
      </w:r>
      <w:r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8F2DA9"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В этом случае </w:t>
      </w:r>
      <w:r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повышение акцизных сборов от увеличения выпуска такой продукции </w:t>
      </w:r>
      <w:r w:rsidR="008F2DA9"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практически </w:t>
      </w:r>
      <w:r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е будет сопровождаться </w:t>
      </w:r>
      <w:r w:rsidR="008F6D27"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дновременным</w:t>
      </w:r>
      <w:r w:rsidR="00FD5286"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величением</w:t>
      </w:r>
      <w:r w:rsidR="008F6D27"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бъема </w:t>
      </w:r>
      <w:r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отребления указанной продукции на т</w:t>
      </w:r>
      <w:r w:rsidR="00BE23A1"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ерритории Российской Федерации </w:t>
      </w:r>
      <w:r w:rsidR="008F2DA9"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 </w:t>
      </w:r>
      <w:r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не будет противоречить задачам, предусмотренным Концепцией </w:t>
      </w:r>
      <w:r w:rsidR="00D6217F"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существления государственной политики противодействия потреблению табака и иной никотиносодержащей продукции в Российской Федерации на период до 2035 года и дальнейшую перспективу</w:t>
      </w:r>
      <w:r w:rsidRPr="00BE23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BF3BA1" w:rsidRDefault="00BF3BA1" w:rsidP="00BF3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11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целях качественного изменения ситуации с нелегальным поступлением </w:t>
      </w:r>
      <w:proofErr w:type="spellStart"/>
      <w:r w:rsidR="002C1BEC" w:rsidRPr="00C7500D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2C1BEC" w:rsidRPr="00C7500D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6016BE">
        <w:rPr>
          <w:rFonts w:ascii="Times New Roman" w:hAnsi="Times New Roman" w:cs="Times New Roman"/>
          <w:sz w:val="28"/>
          <w:szCs w:val="28"/>
        </w:rPr>
        <w:t>СДН</w:t>
      </w:r>
      <w:r w:rsidR="002C1BEC" w:rsidRPr="00C7500D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ми, отличными от курения табака</w:t>
      </w:r>
      <w:r w:rsidR="002C1BEC" w:rsidRPr="00C75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611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территорию Российской Федерации и поддержки добросовестной конкуренции необходимо разр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отать специальные требования в</w:t>
      </w:r>
      <w:r w:rsidR="002C1B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11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ношении отслеживания движения и дистрибуции </w:t>
      </w:r>
      <w:proofErr w:type="spellStart"/>
      <w:r w:rsidR="002C1BEC" w:rsidRPr="00C7500D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2C1BEC" w:rsidRPr="00C7500D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6016BE">
        <w:rPr>
          <w:rFonts w:ascii="Times New Roman" w:hAnsi="Times New Roman" w:cs="Times New Roman"/>
          <w:sz w:val="28"/>
          <w:szCs w:val="28"/>
        </w:rPr>
        <w:t>СДН</w:t>
      </w:r>
      <w:r w:rsidR="002C1BEC" w:rsidRPr="00C7500D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ми, отличными от курения табака</w:t>
      </w:r>
      <w:r w:rsidR="002C1BEC" w:rsidRPr="00C75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611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 пересечении государственной границы Росси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кой Федерации в рамках ЕАЭС, а</w:t>
      </w:r>
      <w:r w:rsidR="002C1B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11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кже требования специальной маркировки в целях пресечения незаконной торговли </w:t>
      </w:r>
      <w:r w:rsidR="002C1B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азанной</w:t>
      </w:r>
      <w:r w:rsidRPr="00611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дукцией. По мнению антимонопольного органа</w:t>
      </w:r>
      <w:r w:rsidR="007A4A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611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целесообразно рассмотреть возможность заключения соглашения о единых правилах оборота </w:t>
      </w:r>
      <w:r w:rsidR="002C1B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сматриваемой</w:t>
      </w:r>
      <w:r w:rsidRPr="00611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дукции на территории государств – членов ЕАЭС.</w:t>
      </w:r>
    </w:p>
    <w:p w:rsidR="00C944FC" w:rsidRDefault="00C944FC" w:rsidP="00BF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Кроме того, ФАС России считает необходимым присвоить отдельные коды </w:t>
      </w:r>
      <w:r w:rsidR="000259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Н ВЭД </w:t>
      </w:r>
      <w:proofErr w:type="spellStart"/>
      <w:r w:rsidRPr="00C7500D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C7500D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6016BE">
        <w:rPr>
          <w:rFonts w:ascii="Times New Roman" w:hAnsi="Times New Roman" w:cs="Times New Roman"/>
          <w:sz w:val="28"/>
          <w:szCs w:val="28"/>
        </w:rPr>
        <w:t>СДН</w:t>
      </w:r>
      <w:r w:rsidRPr="00C7500D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ми, отличными от курения табака</w:t>
      </w:r>
      <w:r w:rsidRPr="00C75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ля возможности отслеживания движения указанной продукции в рамках таможенного контроля, а также код ОК ВЭД для хозяйствующих субъектов, осуществляющих деятельность на оптовом рынке </w:t>
      </w:r>
      <w:proofErr w:type="spellStart"/>
      <w:r w:rsidRPr="00C7500D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C7500D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6016BE">
        <w:rPr>
          <w:rFonts w:ascii="Times New Roman" w:hAnsi="Times New Roman" w:cs="Times New Roman"/>
          <w:sz w:val="28"/>
          <w:szCs w:val="28"/>
        </w:rPr>
        <w:t>СДН</w:t>
      </w:r>
      <w:r w:rsidRPr="00C7500D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ми, отличными от курения табака</w:t>
      </w:r>
      <w:r>
        <w:rPr>
          <w:rFonts w:ascii="Times New Roman" w:hAnsi="Times New Roman" w:cs="Times New Roman"/>
          <w:sz w:val="28"/>
          <w:szCs w:val="28"/>
        </w:rPr>
        <w:t>, для наиболее эффективного государственного регулирования.</w:t>
      </w:r>
    </w:p>
    <w:p w:rsidR="00BF3BA1" w:rsidRDefault="00BF3BA1" w:rsidP="00BF3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11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можно дополнительно изучить вопрос целевого использования акцизных поступлений для реализации проектов профилактики табакокурения</w:t>
      </w:r>
      <w:r w:rsidR="002C1B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потребления никотиносодержащей продукции</w:t>
      </w:r>
      <w:r w:rsidRPr="00611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развития инфраструктуры досуга и спорта, пропаганды здорового образа жизни. </w:t>
      </w:r>
    </w:p>
    <w:p w:rsidR="008F44DC" w:rsidRDefault="008F44DC" w:rsidP="00BF3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40B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рамках своей компетенции  антимонопольный орган будет уделять особое внимание вопросам недопущения возможности злоупотребления участниками рынка своей рыночной властью, а также недопущения недобросовестной конкуренции, в том числе путем введения потребителей в заблуждение относительно качественных характеристик товара.</w:t>
      </w:r>
    </w:p>
    <w:p w:rsidR="007D4BCF" w:rsidRPr="006113BE" w:rsidRDefault="007D4BCF" w:rsidP="007D4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E7E42">
        <w:rPr>
          <w:rFonts w:ascii="Times New Roman" w:hAnsi="Times New Roman" w:cs="Times New Roman"/>
          <w:sz w:val="28"/>
          <w:szCs w:val="28"/>
        </w:rPr>
        <w:t xml:space="preserve">По мнению ФАС России, системный подход к регулированию </w:t>
      </w:r>
      <w:proofErr w:type="spellStart"/>
      <w:r w:rsidRPr="003E7E42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3E7E42">
        <w:rPr>
          <w:rFonts w:ascii="Times New Roman" w:hAnsi="Times New Roman" w:cs="Times New Roman"/>
          <w:sz w:val="28"/>
          <w:szCs w:val="28"/>
        </w:rPr>
        <w:t xml:space="preserve"> продукции и СДН будет также способствовать улучшению конкурентной среды на смежных рынках, в первую очередь за счет создания условий по развитию малых и средних предприятий розничной торговли, степень зависимости которых от оборота табачной и </w:t>
      </w:r>
      <w:proofErr w:type="spellStart"/>
      <w:r w:rsidRPr="003E7E42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3E7E42">
        <w:rPr>
          <w:rFonts w:ascii="Times New Roman" w:hAnsi="Times New Roman" w:cs="Times New Roman"/>
          <w:sz w:val="28"/>
          <w:szCs w:val="28"/>
        </w:rPr>
        <w:t xml:space="preserve"> продукции значительно выше, чем у крупной сетевой розницы. Данный подход положительно скаж</w:t>
      </w:r>
      <w:r w:rsidR="003E7E42" w:rsidRPr="003E7E42">
        <w:rPr>
          <w:rFonts w:ascii="Times New Roman" w:hAnsi="Times New Roman" w:cs="Times New Roman"/>
          <w:sz w:val="28"/>
          <w:szCs w:val="28"/>
        </w:rPr>
        <w:t>ется на малом розничном бизнесе</w:t>
      </w:r>
      <w:r w:rsidRPr="003E7E42">
        <w:rPr>
          <w:rFonts w:ascii="Times New Roman" w:hAnsi="Times New Roman" w:cs="Times New Roman"/>
          <w:sz w:val="28"/>
          <w:szCs w:val="28"/>
        </w:rPr>
        <w:t xml:space="preserve"> в части формирования устойчивой рентабельности МСП, обеспечения занятости и увеличения налоговой базы хозяйствующих субъектов.</w:t>
      </w:r>
    </w:p>
    <w:p w:rsidR="00BF3BA1" w:rsidRDefault="00BF3BA1" w:rsidP="00BF3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11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ти меры будут способствовать развитию добросовестной конкуренции на рынке </w:t>
      </w:r>
      <w:proofErr w:type="spellStart"/>
      <w:r w:rsidR="002C1BEC" w:rsidRPr="00C7500D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2C1BEC" w:rsidRPr="00C7500D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6016BE">
        <w:rPr>
          <w:rFonts w:ascii="Times New Roman" w:hAnsi="Times New Roman" w:cs="Times New Roman"/>
          <w:sz w:val="28"/>
          <w:szCs w:val="28"/>
        </w:rPr>
        <w:t>СДН</w:t>
      </w:r>
      <w:r w:rsidR="002C1BEC" w:rsidRPr="00C7500D">
        <w:rPr>
          <w:rFonts w:ascii="Times New Roman" w:hAnsi="Times New Roman" w:cs="Times New Roman"/>
          <w:sz w:val="28"/>
          <w:szCs w:val="28"/>
        </w:rPr>
        <w:t>, предназначенных для потребления никотина способами, отличными от курения табака</w:t>
      </w:r>
      <w:r w:rsidRPr="00611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будут гарантией развития смежных рынков, а также создадут новые возможности для социально значимых проектов.</w:t>
      </w:r>
    </w:p>
    <w:p w:rsidR="00D6217F" w:rsidRPr="006113BE" w:rsidRDefault="00D6217F" w:rsidP="00BF3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33C36" w:rsidRDefault="00533C36" w:rsidP="00E83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C0B9F" w:rsidRDefault="00FC0B9F" w:rsidP="00FC0B9F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чальник Управления                                                                              В.Б. Мишеловин</w:t>
      </w:r>
    </w:p>
    <w:p w:rsidR="003E7E42" w:rsidRDefault="003E7E42" w:rsidP="00FC0B9F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E7E42" w:rsidRDefault="003E7E42" w:rsidP="00FC0B9F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E7E42" w:rsidRDefault="003E7E42" w:rsidP="00FC0B9F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E7E42" w:rsidRDefault="003E7E42" w:rsidP="00FC0B9F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E7E42" w:rsidRDefault="003E7E42" w:rsidP="00FC0B9F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E7E42" w:rsidRDefault="003E7E42" w:rsidP="00FC0B9F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E7E42" w:rsidRDefault="003E7E42" w:rsidP="00FC0B9F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E7E42" w:rsidRDefault="003E7E42" w:rsidP="00FC0B9F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E7E42" w:rsidRPr="003E7E42" w:rsidRDefault="003E7E42" w:rsidP="00FC0B9F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3E7E4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Исп. Шелдаев Дмитрий Владимирович</w:t>
      </w:r>
      <w:r w:rsidR="00241FCA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bookmarkStart w:id="3" w:name="_GoBack"/>
      <w:bookmarkEnd w:id="3"/>
    </w:p>
    <w:sectPr w:rsidR="003E7E42" w:rsidRPr="003E7E42" w:rsidSect="00241FCA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5B4" w:rsidRDefault="009375B4" w:rsidP="000B0AA7">
      <w:pPr>
        <w:spacing w:after="0" w:line="240" w:lineRule="auto"/>
      </w:pPr>
      <w:r>
        <w:separator/>
      </w:r>
    </w:p>
  </w:endnote>
  <w:endnote w:type="continuationSeparator" w:id="0">
    <w:p w:rsidR="009375B4" w:rsidRDefault="009375B4" w:rsidP="000B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5B4" w:rsidRDefault="009375B4" w:rsidP="000B0AA7">
      <w:pPr>
        <w:spacing w:after="0" w:line="240" w:lineRule="auto"/>
      </w:pPr>
      <w:r>
        <w:separator/>
      </w:r>
    </w:p>
  </w:footnote>
  <w:footnote w:type="continuationSeparator" w:id="0">
    <w:p w:rsidR="009375B4" w:rsidRDefault="009375B4" w:rsidP="000B0AA7">
      <w:pPr>
        <w:spacing w:after="0" w:line="240" w:lineRule="auto"/>
      </w:pPr>
      <w:r>
        <w:continuationSeparator/>
      </w:r>
    </w:p>
  </w:footnote>
  <w:footnote w:id="1">
    <w:p w:rsidR="006016BE" w:rsidRPr="00465FE9" w:rsidRDefault="006016BE" w:rsidP="00A70A59">
      <w:pPr>
        <w:pStyle w:val="FootnoteText"/>
        <w:jc w:val="both"/>
        <w:rPr>
          <w:rFonts w:ascii="Times New Roman" w:hAnsi="Times New Roman" w:cs="Times New Roman"/>
          <w:sz w:val="21"/>
          <w:szCs w:val="21"/>
        </w:rPr>
      </w:pPr>
      <w:r w:rsidRPr="00465FE9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 w:rsidRPr="00465FE9">
        <w:rPr>
          <w:rStyle w:val="FootnoteReference"/>
          <w:rFonts w:ascii="Times New Roman" w:hAnsi="Times New Roman" w:cs="Times New Roman"/>
          <w:sz w:val="21"/>
          <w:szCs w:val="21"/>
        </w:rPr>
        <w:t xml:space="preserve"> Табак нагреваемый - изделие, состоящее из табачного сырья с добавлением или без добавления ингредиентов, предназначенное для потребления исключительно с устройством для нагревания путем вдыхания табачного пара, образующегося при его нагревании без горения и тления.</w:t>
      </w:r>
    </w:p>
  </w:footnote>
  <w:footnote w:id="2">
    <w:p w:rsidR="006016BE" w:rsidRPr="00465FE9" w:rsidRDefault="006016BE" w:rsidP="00A70A59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465FE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465FE9">
        <w:rPr>
          <w:rFonts w:ascii="Times New Roman" w:hAnsi="Times New Roman" w:cs="Times New Roman"/>
          <w:sz w:val="16"/>
          <w:szCs w:val="16"/>
        </w:rPr>
        <w:t xml:space="preserve"> Жидкостью для электронных систем доставки никотина признается любая жидкость с содержанием жидкого никотина в объеме от 0,1 мг/мл, предназначенная для использования в электронных системах доставки никотина, посредством нагревания данной жидкости и перевода ее в парообразное состояние.</w:t>
      </w:r>
    </w:p>
  </w:footnote>
  <w:footnote w:id="3">
    <w:p w:rsidR="006016BE" w:rsidRDefault="006016BE" w:rsidP="000B0A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075D">
        <w:rPr>
          <w:rFonts w:ascii="Times New Roman" w:hAnsi="Times New Roman"/>
        </w:rPr>
        <w:t xml:space="preserve">Информация о ценах размещена на официальных сайтах официальных сайтах производителей и дистрибьютеров </w:t>
      </w:r>
      <w:r>
        <w:rPr>
          <w:rFonts w:ascii="Times New Roman" w:hAnsi="Times New Roman"/>
        </w:rPr>
        <w:t>продукции.</w:t>
      </w:r>
    </w:p>
  </w:footnote>
  <w:footnote w:id="4">
    <w:p w:rsidR="006016BE" w:rsidRDefault="006016BE" w:rsidP="005F6FAC">
      <w:pPr>
        <w:pStyle w:val="FootnoteText"/>
      </w:pPr>
      <w:r>
        <w:rPr>
          <w:rStyle w:val="FootnoteReference"/>
        </w:rPr>
        <w:footnoteRef/>
      </w:r>
      <w:r>
        <w:t xml:space="preserve"> Вертикальная интеграция - производственное и организационное объединение, слияние, кооперация, взаимодействие предприятий, связанных общим участием в производстве, продаже, потреблении единого конечного продукта: поставщиков материалов, изготовителей узлов и деталей, сборщиков конечного изделия, продавцов и потребителей конечного продукта. </w:t>
      </w:r>
      <w:proofErr w:type="spellStart"/>
      <w:r>
        <w:t>Райзберг</w:t>
      </w:r>
      <w:proofErr w:type="spellEnd"/>
      <w:r>
        <w:t xml:space="preserve"> Б.А., Лозовский Л.Ш., Стародубцева Е.Б. "Современный экономический словарь. - 6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- М." (ИНФРА-М, 2011)</w:t>
      </w:r>
    </w:p>
    <w:p w:rsidR="006016BE" w:rsidRDefault="006016BE" w:rsidP="005F6FAC">
      <w:pPr>
        <w:pStyle w:val="FootnoteText"/>
      </w:pPr>
      <w:r>
        <w:t>*- по данным ФАС Росс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59575"/>
      <w:docPartObj>
        <w:docPartGallery w:val="Page Numbers (Top of Page)"/>
        <w:docPartUnique/>
      </w:docPartObj>
    </w:sdtPr>
    <w:sdtEndPr/>
    <w:sdtContent>
      <w:p w:rsidR="006016BE" w:rsidRDefault="006016B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FCA">
          <w:rPr>
            <w:noProof/>
          </w:rPr>
          <w:t>22</w:t>
        </w:r>
        <w:r>
          <w:fldChar w:fldCharType="end"/>
        </w:r>
      </w:p>
    </w:sdtContent>
  </w:sdt>
  <w:p w:rsidR="006016BE" w:rsidRDefault="006016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DF5"/>
    <w:multiLevelType w:val="hybridMultilevel"/>
    <w:tmpl w:val="9FAC207A"/>
    <w:lvl w:ilvl="0" w:tplc="7DD24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406D2"/>
    <w:multiLevelType w:val="hybridMultilevel"/>
    <w:tmpl w:val="5B1C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6D3F"/>
    <w:multiLevelType w:val="hybridMultilevel"/>
    <w:tmpl w:val="D1D20E80"/>
    <w:lvl w:ilvl="0" w:tplc="CD969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0A3"/>
    <w:multiLevelType w:val="hybridMultilevel"/>
    <w:tmpl w:val="CDA6FCBE"/>
    <w:lvl w:ilvl="0" w:tplc="F2EE4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DC61BE"/>
    <w:multiLevelType w:val="hybridMultilevel"/>
    <w:tmpl w:val="19F88B08"/>
    <w:lvl w:ilvl="0" w:tplc="E754FE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656DD2"/>
    <w:multiLevelType w:val="hybridMultilevel"/>
    <w:tmpl w:val="1646CAC4"/>
    <w:lvl w:ilvl="0" w:tplc="292265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CC7504"/>
    <w:multiLevelType w:val="hybridMultilevel"/>
    <w:tmpl w:val="10028AC4"/>
    <w:lvl w:ilvl="0" w:tplc="A35CB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116C13"/>
    <w:multiLevelType w:val="hybridMultilevel"/>
    <w:tmpl w:val="D1CC23B6"/>
    <w:lvl w:ilvl="0" w:tplc="B1BAA330">
      <w:start w:val="6"/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79C12800"/>
    <w:multiLevelType w:val="hybridMultilevel"/>
    <w:tmpl w:val="059C9150"/>
    <w:lvl w:ilvl="0" w:tplc="187A3E6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C6"/>
    <w:rsid w:val="00001BB9"/>
    <w:rsid w:val="000259C3"/>
    <w:rsid w:val="000265A5"/>
    <w:rsid w:val="00027D1D"/>
    <w:rsid w:val="00032A47"/>
    <w:rsid w:val="00037A7D"/>
    <w:rsid w:val="00057D8B"/>
    <w:rsid w:val="00077943"/>
    <w:rsid w:val="000844A2"/>
    <w:rsid w:val="0009431B"/>
    <w:rsid w:val="000B037B"/>
    <w:rsid w:val="000B0AA7"/>
    <w:rsid w:val="000C54AC"/>
    <w:rsid w:val="000D7E06"/>
    <w:rsid w:val="000E0E67"/>
    <w:rsid w:val="000E701F"/>
    <w:rsid w:val="000F0479"/>
    <w:rsid w:val="000F16D4"/>
    <w:rsid w:val="000F69D8"/>
    <w:rsid w:val="00104E29"/>
    <w:rsid w:val="001064BF"/>
    <w:rsid w:val="00106F52"/>
    <w:rsid w:val="001168A1"/>
    <w:rsid w:val="00122A72"/>
    <w:rsid w:val="0012640A"/>
    <w:rsid w:val="001304FD"/>
    <w:rsid w:val="001373DF"/>
    <w:rsid w:val="00145012"/>
    <w:rsid w:val="00145826"/>
    <w:rsid w:val="001812C9"/>
    <w:rsid w:val="00193E03"/>
    <w:rsid w:val="001B0022"/>
    <w:rsid w:val="001C0381"/>
    <w:rsid w:val="001E0588"/>
    <w:rsid w:val="001F35DC"/>
    <w:rsid w:val="00220C27"/>
    <w:rsid w:val="002223EB"/>
    <w:rsid w:val="0024119C"/>
    <w:rsid w:val="00241FCA"/>
    <w:rsid w:val="00244BF7"/>
    <w:rsid w:val="002507D3"/>
    <w:rsid w:val="00254D20"/>
    <w:rsid w:val="00256011"/>
    <w:rsid w:val="002609F8"/>
    <w:rsid w:val="0026276F"/>
    <w:rsid w:val="00263C64"/>
    <w:rsid w:val="002901E9"/>
    <w:rsid w:val="002A189C"/>
    <w:rsid w:val="002A24C1"/>
    <w:rsid w:val="002A5463"/>
    <w:rsid w:val="002C15F5"/>
    <w:rsid w:val="002C1BEC"/>
    <w:rsid w:val="002F132C"/>
    <w:rsid w:val="002F77D9"/>
    <w:rsid w:val="002F7D71"/>
    <w:rsid w:val="0035064B"/>
    <w:rsid w:val="00361825"/>
    <w:rsid w:val="00381F6F"/>
    <w:rsid w:val="003927E4"/>
    <w:rsid w:val="00393A57"/>
    <w:rsid w:val="00393AE9"/>
    <w:rsid w:val="00396AF6"/>
    <w:rsid w:val="003B4877"/>
    <w:rsid w:val="003B6954"/>
    <w:rsid w:val="003C0AB8"/>
    <w:rsid w:val="003C53CA"/>
    <w:rsid w:val="003D1182"/>
    <w:rsid w:val="003D758D"/>
    <w:rsid w:val="003E1823"/>
    <w:rsid w:val="003E582A"/>
    <w:rsid w:val="003E66EC"/>
    <w:rsid w:val="003E703E"/>
    <w:rsid w:val="003E7E42"/>
    <w:rsid w:val="003F3A66"/>
    <w:rsid w:val="003F683B"/>
    <w:rsid w:val="004039D9"/>
    <w:rsid w:val="00403C02"/>
    <w:rsid w:val="0041057E"/>
    <w:rsid w:val="00413F8F"/>
    <w:rsid w:val="00421405"/>
    <w:rsid w:val="0043314B"/>
    <w:rsid w:val="004531DF"/>
    <w:rsid w:val="00461E15"/>
    <w:rsid w:val="0046253A"/>
    <w:rsid w:val="004634BC"/>
    <w:rsid w:val="00463D6F"/>
    <w:rsid w:val="00465FE9"/>
    <w:rsid w:val="00471C59"/>
    <w:rsid w:val="00474FAC"/>
    <w:rsid w:val="00477BB7"/>
    <w:rsid w:val="004A2270"/>
    <w:rsid w:val="004A2949"/>
    <w:rsid w:val="004D7862"/>
    <w:rsid w:val="00520632"/>
    <w:rsid w:val="00526F09"/>
    <w:rsid w:val="00533C36"/>
    <w:rsid w:val="00534EF7"/>
    <w:rsid w:val="00536B1E"/>
    <w:rsid w:val="005465FE"/>
    <w:rsid w:val="00547A0F"/>
    <w:rsid w:val="005510A6"/>
    <w:rsid w:val="00552DF2"/>
    <w:rsid w:val="00562D55"/>
    <w:rsid w:val="00570A74"/>
    <w:rsid w:val="0057189A"/>
    <w:rsid w:val="005824EB"/>
    <w:rsid w:val="00583C70"/>
    <w:rsid w:val="0058591C"/>
    <w:rsid w:val="00595F5C"/>
    <w:rsid w:val="005B7A19"/>
    <w:rsid w:val="005D1935"/>
    <w:rsid w:val="005D79AC"/>
    <w:rsid w:val="005E2C4A"/>
    <w:rsid w:val="005F28A1"/>
    <w:rsid w:val="005F6FAC"/>
    <w:rsid w:val="006016BE"/>
    <w:rsid w:val="0060688E"/>
    <w:rsid w:val="00613950"/>
    <w:rsid w:val="0062176F"/>
    <w:rsid w:val="00627507"/>
    <w:rsid w:val="00634005"/>
    <w:rsid w:val="00641014"/>
    <w:rsid w:val="00650114"/>
    <w:rsid w:val="00663878"/>
    <w:rsid w:val="00674809"/>
    <w:rsid w:val="00675544"/>
    <w:rsid w:val="00684E9A"/>
    <w:rsid w:val="006857E9"/>
    <w:rsid w:val="006939C7"/>
    <w:rsid w:val="0069666A"/>
    <w:rsid w:val="006A0C70"/>
    <w:rsid w:val="006A6A5F"/>
    <w:rsid w:val="006B0EC3"/>
    <w:rsid w:val="006B414D"/>
    <w:rsid w:val="006E11FF"/>
    <w:rsid w:val="006E236A"/>
    <w:rsid w:val="006E7F35"/>
    <w:rsid w:val="006F5FF3"/>
    <w:rsid w:val="00713031"/>
    <w:rsid w:val="00721086"/>
    <w:rsid w:val="00721EF1"/>
    <w:rsid w:val="007222DE"/>
    <w:rsid w:val="007265E8"/>
    <w:rsid w:val="00727703"/>
    <w:rsid w:val="00727E54"/>
    <w:rsid w:val="007372C4"/>
    <w:rsid w:val="007544C2"/>
    <w:rsid w:val="00762E3B"/>
    <w:rsid w:val="00763953"/>
    <w:rsid w:val="007659AB"/>
    <w:rsid w:val="0077635B"/>
    <w:rsid w:val="007831C3"/>
    <w:rsid w:val="007A2F57"/>
    <w:rsid w:val="007A436C"/>
    <w:rsid w:val="007A4A70"/>
    <w:rsid w:val="007B2A0F"/>
    <w:rsid w:val="007C0B85"/>
    <w:rsid w:val="007C3AFF"/>
    <w:rsid w:val="007D2EE4"/>
    <w:rsid w:val="007D38F4"/>
    <w:rsid w:val="007D4BCF"/>
    <w:rsid w:val="007D5712"/>
    <w:rsid w:val="007E5F63"/>
    <w:rsid w:val="007E6FFD"/>
    <w:rsid w:val="007F58FD"/>
    <w:rsid w:val="0080148C"/>
    <w:rsid w:val="00807B9A"/>
    <w:rsid w:val="008121E6"/>
    <w:rsid w:val="008202B1"/>
    <w:rsid w:val="0082075A"/>
    <w:rsid w:val="00831B05"/>
    <w:rsid w:val="0083333B"/>
    <w:rsid w:val="00842501"/>
    <w:rsid w:val="00847D3B"/>
    <w:rsid w:val="008548B5"/>
    <w:rsid w:val="00855959"/>
    <w:rsid w:val="0086180E"/>
    <w:rsid w:val="00863203"/>
    <w:rsid w:val="00872112"/>
    <w:rsid w:val="008742DD"/>
    <w:rsid w:val="00884FD3"/>
    <w:rsid w:val="00886C25"/>
    <w:rsid w:val="008B5E18"/>
    <w:rsid w:val="008D4E9D"/>
    <w:rsid w:val="008E03F2"/>
    <w:rsid w:val="008E0414"/>
    <w:rsid w:val="008E1BFA"/>
    <w:rsid w:val="008E2313"/>
    <w:rsid w:val="008F2DA9"/>
    <w:rsid w:val="008F44DC"/>
    <w:rsid w:val="008F6D27"/>
    <w:rsid w:val="00900737"/>
    <w:rsid w:val="00901ABB"/>
    <w:rsid w:val="009347CD"/>
    <w:rsid w:val="009375B4"/>
    <w:rsid w:val="0095646C"/>
    <w:rsid w:val="00957A5F"/>
    <w:rsid w:val="009823DA"/>
    <w:rsid w:val="0098374E"/>
    <w:rsid w:val="00994A91"/>
    <w:rsid w:val="009A599A"/>
    <w:rsid w:val="009B09F8"/>
    <w:rsid w:val="009B40A6"/>
    <w:rsid w:val="009C28FD"/>
    <w:rsid w:val="009C3A7A"/>
    <w:rsid w:val="009D0C23"/>
    <w:rsid w:val="009D2637"/>
    <w:rsid w:val="009D735D"/>
    <w:rsid w:val="009F1C52"/>
    <w:rsid w:val="009F6D14"/>
    <w:rsid w:val="00A02CF7"/>
    <w:rsid w:val="00A0324B"/>
    <w:rsid w:val="00A22FDF"/>
    <w:rsid w:val="00A24EBD"/>
    <w:rsid w:val="00A25AC7"/>
    <w:rsid w:val="00A27A48"/>
    <w:rsid w:val="00A31019"/>
    <w:rsid w:val="00A325F5"/>
    <w:rsid w:val="00A35CC1"/>
    <w:rsid w:val="00A40B78"/>
    <w:rsid w:val="00A45590"/>
    <w:rsid w:val="00A53981"/>
    <w:rsid w:val="00A574B6"/>
    <w:rsid w:val="00A70A59"/>
    <w:rsid w:val="00A76301"/>
    <w:rsid w:val="00A765A0"/>
    <w:rsid w:val="00A809A7"/>
    <w:rsid w:val="00A86EC5"/>
    <w:rsid w:val="00AA1D3E"/>
    <w:rsid w:val="00AA78BE"/>
    <w:rsid w:val="00AC50DB"/>
    <w:rsid w:val="00AC7569"/>
    <w:rsid w:val="00AD1BA2"/>
    <w:rsid w:val="00AE36D2"/>
    <w:rsid w:val="00AE6D8E"/>
    <w:rsid w:val="00B1577E"/>
    <w:rsid w:val="00B42286"/>
    <w:rsid w:val="00B517F0"/>
    <w:rsid w:val="00B571D2"/>
    <w:rsid w:val="00B6374E"/>
    <w:rsid w:val="00B640A2"/>
    <w:rsid w:val="00B75CAD"/>
    <w:rsid w:val="00B80261"/>
    <w:rsid w:val="00B8089A"/>
    <w:rsid w:val="00B85E63"/>
    <w:rsid w:val="00B875C2"/>
    <w:rsid w:val="00B92A58"/>
    <w:rsid w:val="00B92A6B"/>
    <w:rsid w:val="00BA30CD"/>
    <w:rsid w:val="00BA51FE"/>
    <w:rsid w:val="00BB4FF0"/>
    <w:rsid w:val="00BD0D2F"/>
    <w:rsid w:val="00BD301E"/>
    <w:rsid w:val="00BE23A1"/>
    <w:rsid w:val="00BE4C29"/>
    <w:rsid w:val="00BF3BA1"/>
    <w:rsid w:val="00BF7E42"/>
    <w:rsid w:val="00C00196"/>
    <w:rsid w:val="00C07A6F"/>
    <w:rsid w:val="00C115D3"/>
    <w:rsid w:val="00C363F8"/>
    <w:rsid w:val="00C4451F"/>
    <w:rsid w:val="00C56CA5"/>
    <w:rsid w:val="00C7500D"/>
    <w:rsid w:val="00C75231"/>
    <w:rsid w:val="00C944FC"/>
    <w:rsid w:val="00CA4176"/>
    <w:rsid w:val="00CA4545"/>
    <w:rsid w:val="00CA6DDA"/>
    <w:rsid w:val="00CB04D6"/>
    <w:rsid w:val="00CB17E2"/>
    <w:rsid w:val="00CC65D4"/>
    <w:rsid w:val="00CD0D49"/>
    <w:rsid w:val="00CD7AA3"/>
    <w:rsid w:val="00D11148"/>
    <w:rsid w:val="00D11634"/>
    <w:rsid w:val="00D12558"/>
    <w:rsid w:val="00D20325"/>
    <w:rsid w:val="00D262FE"/>
    <w:rsid w:val="00D40F04"/>
    <w:rsid w:val="00D521A6"/>
    <w:rsid w:val="00D60981"/>
    <w:rsid w:val="00D6217F"/>
    <w:rsid w:val="00D6219F"/>
    <w:rsid w:val="00D83B15"/>
    <w:rsid w:val="00D93325"/>
    <w:rsid w:val="00DA33A3"/>
    <w:rsid w:val="00DA4687"/>
    <w:rsid w:val="00DE1D86"/>
    <w:rsid w:val="00DF00BE"/>
    <w:rsid w:val="00E076C6"/>
    <w:rsid w:val="00E247A3"/>
    <w:rsid w:val="00E26883"/>
    <w:rsid w:val="00E438E2"/>
    <w:rsid w:val="00E454FE"/>
    <w:rsid w:val="00E656AE"/>
    <w:rsid w:val="00E7623A"/>
    <w:rsid w:val="00E826CF"/>
    <w:rsid w:val="00E83A1A"/>
    <w:rsid w:val="00E96A3B"/>
    <w:rsid w:val="00E96EB5"/>
    <w:rsid w:val="00EB7777"/>
    <w:rsid w:val="00EC2A87"/>
    <w:rsid w:val="00EF3D46"/>
    <w:rsid w:val="00F02007"/>
    <w:rsid w:val="00F067FE"/>
    <w:rsid w:val="00F11CC5"/>
    <w:rsid w:val="00F65897"/>
    <w:rsid w:val="00F66A4B"/>
    <w:rsid w:val="00F80EFB"/>
    <w:rsid w:val="00F83734"/>
    <w:rsid w:val="00F83DEA"/>
    <w:rsid w:val="00F90EBA"/>
    <w:rsid w:val="00FA2236"/>
    <w:rsid w:val="00FA7164"/>
    <w:rsid w:val="00FB4E7A"/>
    <w:rsid w:val="00FC0B9F"/>
    <w:rsid w:val="00FC1FAB"/>
    <w:rsid w:val="00FD5286"/>
    <w:rsid w:val="00FE46B9"/>
    <w:rsid w:val="00FF5C6F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738A1-7A40-45B2-A4DC-39DA9D49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FD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A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AA7"/>
    <w:rPr>
      <w:vertAlign w:val="superscript"/>
    </w:rPr>
  </w:style>
  <w:style w:type="paragraph" w:customStyle="1" w:styleId="ConsPlusNormal">
    <w:name w:val="ConsPlusNormal"/>
    <w:uiPriority w:val="99"/>
    <w:rsid w:val="006A6A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3C0AB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5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F5C"/>
  </w:style>
  <w:style w:type="paragraph" w:styleId="Footer">
    <w:name w:val="footer"/>
    <w:basedOn w:val="Normal"/>
    <w:link w:val="FooterChar"/>
    <w:uiPriority w:val="99"/>
    <w:unhideWhenUsed/>
    <w:rsid w:val="00595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F5C"/>
  </w:style>
  <w:style w:type="paragraph" w:styleId="BalloonText">
    <w:name w:val="Balloon Text"/>
    <w:basedOn w:val="Normal"/>
    <w:link w:val="BalloonTextChar"/>
    <w:uiPriority w:val="99"/>
    <w:semiHidden/>
    <w:unhideWhenUsed/>
    <w:rsid w:val="00C1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19C3-D921-4298-A663-A55B6AE0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2</Pages>
  <Words>7418</Words>
  <Characters>4228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даев Дмитрий Владимирович</dc:creator>
  <cp:keywords/>
  <dc:description/>
  <cp:lastModifiedBy>Мягкова Анна Ивановна</cp:lastModifiedBy>
  <cp:revision>15</cp:revision>
  <cp:lastPrinted>2020-12-02T13:18:00Z</cp:lastPrinted>
  <dcterms:created xsi:type="dcterms:W3CDTF">2020-12-02T14:35:00Z</dcterms:created>
  <dcterms:modified xsi:type="dcterms:W3CDTF">2021-01-18T15:47:00Z</dcterms:modified>
</cp:coreProperties>
</file>